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margin" w:tblpY="-540"/>
        <w:tblW w:w="1496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7"/>
        <w:gridCol w:w="707"/>
        <w:gridCol w:w="707"/>
        <w:gridCol w:w="707"/>
        <w:gridCol w:w="707"/>
        <w:gridCol w:w="609"/>
        <w:gridCol w:w="2219"/>
        <w:gridCol w:w="707"/>
        <w:gridCol w:w="1414"/>
        <w:gridCol w:w="707"/>
        <w:gridCol w:w="707"/>
        <w:gridCol w:w="707"/>
        <w:gridCol w:w="707"/>
        <w:gridCol w:w="1414"/>
      </w:tblGrid>
      <w:tr w:rsidR="003260F1" w:rsidRPr="00C91B27" w14:paraId="71263B3A" w14:textId="77777777" w:rsidTr="00AB1038">
        <w:trPr>
          <w:trHeight w:val="284"/>
        </w:trPr>
        <w:tc>
          <w:tcPr>
            <w:tcW w:w="1101" w:type="dxa"/>
            <w:shd w:val="clear" w:color="auto" w:fill="DEEAF6" w:themeFill="accent5" w:themeFillTint="33"/>
          </w:tcPr>
          <w:p w14:paraId="7B2143C7" w14:textId="664F0C63" w:rsidR="003260F1" w:rsidRPr="00C91B27" w:rsidRDefault="003260F1" w:rsidP="00AB1038">
            <w:pPr>
              <w:rPr>
                <w:rFonts w:ascii="Arial" w:hAnsi="Arial" w:cs="Arial"/>
                <w:b/>
                <w:sz w:val="15"/>
                <w:szCs w:val="15"/>
              </w:rPr>
            </w:pPr>
            <w:bookmarkStart w:id="0" w:name="_Hlk42165193"/>
            <w:r w:rsidRPr="00C91B27">
              <w:rPr>
                <w:rFonts w:ascii="Arial" w:hAnsi="Arial" w:cs="Arial"/>
                <w:b/>
                <w:sz w:val="15"/>
                <w:szCs w:val="15"/>
              </w:rPr>
              <w:t xml:space="preserve">Semester: </w:t>
            </w:r>
            <w:r w:rsidR="00496057" w:rsidRPr="00C91B27">
              <w:rPr>
                <w:rFonts w:ascii="Arial" w:hAnsi="Arial" w:cs="Arial"/>
                <w:b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EEAF6" w:themeFill="accent5" w:themeFillTint="33"/>
          </w:tcPr>
          <w:p w14:paraId="463211AB" w14:textId="40DCA752" w:rsidR="003260F1" w:rsidRPr="00C91B27" w:rsidRDefault="003260F1" w:rsidP="00AB103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91B27">
              <w:rPr>
                <w:rFonts w:ascii="Arial" w:hAnsi="Arial" w:cs="Arial"/>
                <w:b/>
                <w:sz w:val="15"/>
                <w:szCs w:val="15"/>
              </w:rPr>
              <w:t>Studiengang</w:t>
            </w:r>
          </w:p>
        </w:tc>
        <w:tc>
          <w:tcPr>
            <w:tcW w:w="12726" w:type="dxa"/>
            <w:gridSpan w:val="14"/>
            <w:tcBorders>
              <w:left w:val="nil"/>
            </w:tcBorders>
            <w:shd w:val="clear" w:color="auto" w:fill="DEEAF6" w:themeFill="accent5" w:themeFillTint="33"/>
          </w:tcPr>
          <w:p w14:paraId="09DCA803" w14:textId="548AFE5E" w:rsidR="003260F1" w:rsidRPr="00C91B27" w:rsidRDefault="00496057" w:rsidP="00AB1038">
            <w:pPr>
              <w:jc w:val="center"/>
              <w:rPr>
                <w:rFonts w:ascii="Arial" w:hAnsi="Arial" w:cs="Arial"/>
                <w:b/>
              </w:rPr>
            </w:pPr>
            <w:r w:rsidRPr="00C91B27">
              <w:rPr>
                <w:rFonts w:ascii="Arial" w:hAnsi="Arial" w:cs="Arial"/>
                <w:b/>
              </w:rPr>
              <w:t>Elektrotechnik</w:t>
            </w:r>
          </w:p>
        </w:tc>
      </w:tr>
      <w:tr w:rsidR="003260F1" w:rsidRPr="00C91B27" w14:paraId="34D43CA3" w14:textId="77777777" w:rsidTr="00AB1038">
        <w:trPr>
          <w:trHeight w:val="1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2BB0C7D" w14:textId="77777777" w:rsidR="003260F1" w:rsidRPr="00C91B27" w:rsidRDefault="003260F1" w:rsidP="00AB1038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CDB1152" w14:textId="77777777" w:rsidR="003260F1" w:rsidRPr="00C91B27" w:rsidRDefault="003260F1" w:rsidP="00AB1038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Wochentag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3B343E92" w14:textId="77777777" w:rsidR="003260F1" w:rsidRPr="00C91B27" w:rsidRDefault="003260F1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8:00-9:30</w:t>
            </w:r>
          </w:p>
        </w:tc>
        <w:tc>
          <w:tcPr>
            <w:tcW w:w="2023" w:type="dxa"/>
            <w:gridSpan w:val="3"/>
            <w:shd w:val="clear" w:color="auto" w:fill="DEEAF6" w:themeFill="accent5" w:themeFillTint="33"/>
          </w:tcPr>
          <w:p w14:paraId="5E514153" w14:textId="77777777" w:rsidR="003260F1" w:rsidRPr="00C91B27" w:rsidRDefault="003260F1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9:45-11:15</w:t>
            </w:r>
          </w:p>
        </w:tc>
        <w:tc>
          <w:tcPr>
            <w:tcW w:w="2219" w:type="dxa"/>
            <w:shd w:val="clear" w:color="auto" w:fill="DEEAF6" w:themeFill="accent5" w:themeFillTint="33"/>
          </w:tcPr>
          <w:p w14:paraId="6E4408A2" w14:textId="77777777" w:rsidR="003260F1" w:rsidRPr="00C91B27" w:rsidRDefault="003260F1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11:30-13:00</w:t>
            </w:r>
          </w:p>
        </w:tc>
        <w:tc>
          <w:tcPr>
            <w:tcW w:w="2121" w:type="dxa"/>
            <w:gridSpan w:val="2"/>
            <w:shd w:val="clear" w:color="auto" w:fill="DEEAF6" w:themeFill="accent5" w:themeFillTint="33"/>
          </w:tcPr>
          <w:p w14:paraId="430C15E1" w14:textId="77777777" w:rsidR="003260F1" w:rsidRPr="00C91B27" w:rsidRDefault="003260F1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14:00-15:30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41B02949" w14:textId="77777777" w:rsidR="003260F1" w:rsidRPr="00C91B27" w:rsidRDefault="003260F1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15:45-17:15</w:t>
            </w:r>
          </w:p>
        </w:tc>
        <w:tc>
          <w:tcPr>
            <w:tcW w:w="2121" w:type="dxa"/>
            <w:gridSpan w:val="2"/>
            <w:shd w:val="clear" w:color="auto" w:fill="DEEAF6" w:themeFill="accent5" w:themeFillTint="33"/>
          </w:tcPr>
          <w:p w14:paraId="1E2CB97A" w14:textId="77777777" w:rsidR="003260F1" w:rsidRPr="00C91B27" w:rsidRDefault="003260F1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17:30-19:00</w:t>
            </w:r>
          </w:p>
        </w:tc>
      </w:tr>
      <w:tr w:rsidR="005723EF" w:rsidRPr="00C91B27" w14:paraId="4D8FB874" w14:textId="77777777" w:rsidTr="00AB1038">
        <w:trPr>
          <w:trHeight w:val="198"/>
        </w:trPr>
        <w:tc>
          <w:tcPr>
            <w:tcW w:w="1101" w:type="dxa"/>
            <w:tcBorders>
              <w:top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D26FF59" w14:textId="5A2D87EC" w:rsidR="005723EF" w:rsidRPr="00C91B27" w:rsidRDefault="005723EF" w:rsidP="00AB1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E7E6E6" w:themeFill="background2"/>
          </w:tcPr>
          <w:p w14:paraId="6C1ED3C5" w14:textId="33AFA77B" w:rsidR="005723EF" w:rsidRPr="00C91B27" w:rsidRDefault="005723EF" w:rsidP="00AB1038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5AF0F9E" w14:textId="2C7CAB72" w:rsidR="005723EF" w:rsidRPr="005D1454" w:rsidRDefault="005723EF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534231">
              <w:rPr>
                <w:rFonts w:ascii="Arial" w:hAnsi="Arial" w:cs="Arial"/>
                <w:color w:val="548DD4"/>
                <w:sz w:val="16"/>
                <w:highlight w:val="yellow"/>
              </w:rPr>
              <w:t>Num</w:t>
            </w:r>
            <w:proofErr w:type="spellEnd"/>
          </w:p>
        </w:tc>
        <w:tc>
          <w:tcPr>
            <w:tcW w:w="2023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7F725B2" w14:textId="6E7E5FBD" w:rsidR="005723EF" w:rsidRPr="00D70C55" w:rsidRDefault="005723EF" w:rsidP="00AB103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proofErr w:type="spellStart"/>
            <w:r w:rsidRPr="00534231">
              <w:rPr>
                <w:rFonts w:ascii="Arial" w:hAnsi="Arial" w:cs="Arial"/>
                <w:color w:val="548DD4"/>
                <w:sz w:val="16"/>
                <w:highlight w:val="yellow"/>
              </w:rPr>
              <w:t>Num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F6DFCE6" w14:textId="0717AF4C" w:rsidR="005723EF" w:rsidRPr="00D70C55" w:rsidRDefault="005723EF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534231">
              <w:rPr>
                <w:rFonts w:ascii="Arial" w:hAnsi="Arial" w:cs="Arial"/>
                <w:color w:val="548DD4"/>
                <w:sz w:val="16"/>
                <w:highlight w:val="yellow"/>
              </w:rPr>
              <w:t>Num</w:t>
            </w:r>
            <w:proofErr w:type="spellEnd"/>
          </w:p>
        </w:tc>
        <w:tc>
          <w:tcPr>
            <w:tcW w:w="212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98BD838" w14:textId="0CC0A0EA" w:rsidR="005723EF" w:rsidRPr="00534231" w:rsidRDefault="005723EF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5D1454">
              <w:rPr>
                <w:rFonts w:ascii="Arial" w:hAnsi="Arial" w:cs="Arial"/>
                <w:color w:val="7030A0"/>
                <w:sz w:val="16"/>
                <w:szCs w:val="16"/>
                <w:highlight w:val="yellow"/>
              </w:rPr>
              <w:t>BKomm</w:t>
            </w:r>
            <w:proofErr w:type="spellEnd"/>
          </w:p>
        </w:tc>
        <w:tc>
          <w:tcPr>
            <w:tcW w:w="2121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4F2E64A" w14:textId="2ECC39BE" w:rsidR="005723EF" w:rsidRPr="00534231" w:rsidRDefault="005723EF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5D1454">
              <w:rPr>
                <w:rFonts w:ascii="Arial" w:hAnsi="Arial" w:cs="Arial"/>
                <w:color w:val="7030A0"/>
                <w:sz w:val="16"/>
                <w:szCs w:val="16"/>
                <w:highlight w:val="yellow"/>
              </w:rPr>
              <w:t>BKomm</w:t>
            </w:r>
            <w:proofErr w:type="spellEnd"/>
          </w:p>
        </w:tc>
        <w:tc>
          <w:tcPr>
            <w:tcW w:w="212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57967CA" w14:textId="247775BB" w:rsidR="005723EF" w:rsidRPr="00534231" w:rsidRDefault="005723EF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5D1454">
              <w:rPr>
                <w:rFonts w:ascii="Arial" w:hAnsi="Arial" w:cs="Arial"/>
                <w:color w:val="7030A0"/>
                <w:sz w:val="16"/>
                <w:szCs w:val="16"/>
                <w:highlight w:val="yellow"/>
              </w:rPr>
              <w:t>BKomm</w:t>
            </w:r>
            <w:proofErr w:type="spellEnd"/>
          </w:p>
        </w:tc>
      </w:tr>
      <w:tr w:rsidR="00534231" w:rsidRPr="00C91B27" w14:paraId="5CC64F9E" w14:textId="77777777" w:rsidTr="00AB1038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DA40E96" w14:textId="4A263173" w:rsidR="00534231" w:rsidRPr="00C91B27" w:rsidRDefault="00534231" w:rsidP="00AB1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9D05F2B" w14:textId="3014DEF4" w:rsidR="00534231" w:rsidRPr="00C91B27" w:rsidRDefault="00534231" w:rsidP="00AB1038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09DFC3D3" w14:textId="23113084" w:rsidR="00534231" w:rsidRPr="005D1454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5D1454">
              <w:rPr>
                <w:rFonts w:ascii="Arial" w:hAnsi="Arial" w:cs="Arial"/>
                <w:color w:val="7030A0"/>
                <w:sz w:val="16"/>
                <w:szCs w:val="16"/>
                <w:highlight w:val="yellow"/>
              </w:rPr>
              <w:t>BKomm</w:t>
            </w:r>
            <w:proofErr w:type="spellEnd"/>
          </w:p>
        </w:tc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686828E7" w14:textId="30B6F88D" w:rsidR="00534231" w:rsidRPr="005D1454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5D1454">
              <w:rPr>
                <w:rFonts w:ascii="Arial" w:hAnsi="Arial" w:cs="Arial"/>
                <w:color w:val="7030A0"/>
                <w:sz w:val="16"/>
                <w:szCs w:val="16"/>
                <w:highlight w:val="yellow"/>
              </w:rPr>
              <w:t>BKomm</w:t>
            </w:r>
            <w:proofErr w:type="spellEnd"/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F6090B" w14:textId="7BEA06D5" w:rsidR="00534231" w:rsidRPr="005D1454" w:rsidRDefault="00534231" w:rsidP="00AB103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proofErr w:type="spellStart"/>
            <w:r w:rsidRPr="005D1454">
              <w:rPr>
                <w:rFonts w:ascii="Arial" w:hAnsi="Arial" w:cs="Arial"/>
                <w:color w:val="7030A0"/>
                <w:sz w:val="16"/>
                <w:szCs w:val="16"/>
                <w:highlight w:val="yellow"/>
              </w:rPr>
              <w:t>BKomm</w:t>
            </w:r>
            <w:proofErr w:type="spellEnd"/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C5F71D" w14:textId="2799190E" w:rsidR="00534231" w:rsidRPr="005D1454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0DE49A7" w14:textId="7D26BCA7" w:rsidR="00534231" w:rsidRPr="005D1454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ABC6715" w14:textId="3B45B793" w:rsidR="00534231" w:rsidRPr="005D1454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8A5E0CA" w14:textId="1012EB6C" w:rsidR="00534231" w:rsidRPr="005D1454" w:rsidRDefault="00534231" w:rsidP="00AB103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2"/>
            <w:shd w:val="clear" w:color="auto" w:fill="E7E6E6" w:themeFill="background2"/>
            <w:vAlign w:val="center"/>
          </w:tcPr>
          <w:p w14:paraId="7EAD6345" w14:textId="2759021C" w:rsidR="00534231" w:rsidRPr="005D1454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13B" w:rsidRPr="00C91B27" w14:paraId="52385968" w14:textId="77777777" w:rsidTr="00AB1038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3EE93C7C" w14:textId="65AFD530" w:rsidR="002F613B" w:rsidRPr="00C91B27" w:rsidRDefault="002F613B" w:rsidP="00AB1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4C243F5" w14:textId="5829F621" w:rsidR="002F613B" w:rsidRPr="00C91B27" w:rsidRDefault="002F613B" w:rsidP="00AB1038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14:paraId="7BB5B87C" w14:textId="3089369B" w:rsidR="002F613B" w:rsidRPr="002F613B" w:rsidRDefault="002F613B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613B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6AD5D094" w14:textId="529C3383" w:rsidR="002F613B" w:rsidRPr="002F613B" w:rsidRDefault="002F613B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FB008" w14:textId="0454D244" w:rsidR="002F613B" w:rsidRPr="002F613B" w:rsidRDefault="002F613B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613B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736CE1" w14:textId="6B61883D" w:rsidR="002F613B" w:rsidRPr="002F613B" w:rsidRDefault="002F613B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A2B8" w14:textId="0BA8CED8" w:rsidR="002F613B" w:rsidRPr="002F613B" w:rsidRDefault="002F613B" w:rsidP="00AB10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F613B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  <w:vAlign w:val="center"/>
          </w:tcPr>
          <w:p w14:paraId="70834269" w14:textId="679D1B20" w:rsidR="002F613B" w:rsidRPr="00C91B27" w:rsidRDefault="002F613B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1B27">
              <w:rPr>
                <w:rFonts w:ascii="Arial" w:hAnsi="Arial" w:cs="Arial"/>
                <w:color w:val="548DD4"/>
                <w:sz w:val="16"/>
              </w:rPr>
              <w:t>Num</w:t>
            </w:r>
            <w:proofErr w:type="spellEnd"/>
          </w:p>
        </w:tc>
        <w:tc>
          <w:tcPr>
            <w:tcW w:w="2121" w:type="dxa"/>
            <w:gridSpan w:val="3"/>
            <w:vAlign w:val="center"/>
          </w:tcPr>
          <w:p w14:paraId="7697A09D" w14:textId="1126992F" w:rsidR="002F613B" w:rsidRPr="00C91B27" w:rsidRDefault="002F613B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1B27">
              <w:rPr>
                <w:rFonts w:ascii="Arial" w:hAnsi="Arial" w:cs="Arial"/>
                <w:color w:val="548DD4"/>
                <w:sz w:val="16"/>
              </w:rPr>
              <w:t>Num</w:t>
            </w:r>
            <w:proofErr w:type="spellEnd"/>
          </w:p>
        </w:tc>
        <w:tc>
          <w:tcPr>
            <w:tcW w:w="2121" w:type="dxa"/>
            <w:gridSpan w:val="2"/>
            <w:vAlign w:val="center"/>
          </w:tcPr>
          <w:p w14:paraId="31F9AB96" w14:textId="10CF4B89" w:rsidR="002F613B" w:rsidRPr="00C91B27" w:rsidRDefault="002F613B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1B27">
              <w:rPr>
                <w:rFonts w:ascii="Arial" w:hAnsi="Arial" w:cs="Arial"/>
                <w:color w:val="548DD4"/>
                <w:sz w:val="16"/>
              </w:rPr>
              <w:t>Num</w:t>
            </w:r>
            <w:proofErr w:type="spellEnd"/>
          </w:p>
        </w:tc>
      </w:tr>
      <w:tr w:rsidR="00534231" w:rsidRPr="00C91B27" w14:paraId="427DC0B0" w14:textId="77777777" w:rsidTr="00AB1038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56CAC24C" w14:textId="01B77EC6" w:rsidR="00534231" w:rsidRPr="00C91B27" w:rsidRDefault="00534231" w:rsidP="00AB1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3B8CBD71" w14:textId="6F7FB5B7" w:rsidR="00534231" w:rsidRPr="00C91B27" w:rsidRDefault="00534231" w:rsidP="00AB1038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14:paraId="214C7E1B" w14:textId="1121E7F9" w:rsidR="00534231" w:rsidRPr="00FF1C0C" w:rsidRDefault="00534231" w:rsidP="00AB103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2023" w:type="dxa"/>
            <w:gridSpan w:val="3"/>
            <w:shd w:val="clear" w:color="auto" w:fill="auto"/>
            <w:vAlign w:val="center"/>
          </w:tcPr>
          <w:p w14:paraId="0E8E946C" w14:textId="10B1D415" w:rsidR="00534231" w:rsidRPr="00FF1C0C" w:rsidRDefault="00534231" w:rsidP="00AB103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0B912" w14:textId="1D24327E" w:rsidR="00534231" w:rsidRPr="00FF1C0C" w:rsidRDefault="00534231" w:rsidP="00AB103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vAlign w:val="center"/>
          </w:tcPr>
          <w:p w14:paraId="5E28A61A" w14:textId="4BB2446D" w:rsidR="00534231" w:rsidRPr="00C17EF1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F1C0C">
              <w:rPr>
                <w:rFonts w:ascii="Arial" w:hAnsi="Arial" w:cs="Arial"/>
                <w:color w:val="76923C"/>
                <w:sz w:val="16"/>
                <w:highlight w:val="yellow"/>
              </w:rPr>
              <w:t>E-Mob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5F9EFD6" w14:textId="5E9B4D95" w:rsidR="00534231" w:rsidRPr="00C17EF1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072A8B4" w14:textId="109DD435" w:rsidR="00534231" w:rsidRPr="00C17EF1" w:rsidRDefault="00534231" w:rsidP="00AB103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F1C0C">
              <w:rPr>
                <w:rFonts w:ascii="Arial" w:hAnsi="Arial" w:cs="Arial"/>
                <w:color w:val="76923C"/>
                <w:sz w:val="16"/>
                <w:highlight w:val="yellow"/>
              </w:rPr>
              <w:t>E-Mob</w:t>
            </w: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587926FC" w14:textId="5006F536" w:rsidR="00534231" w:rsidRPr="00C91B27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3AD96ED5" w14:textId="41754854" w:rsidR="00534231" w:rsidRPr="00C91B27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C0C">
              <w:rPr>
                <w:rFonts w:ascii="Arial" w:hAnsi="Arial" w:cs="Arial"/>
                <w:color w:val="76923C"/>
                <w:sz w:val="16"/>
                <w:highlight w:val="yellow"/>
              </w:rPr>
              <w:t>E-Mob</w:t>
            </w:r>
          </w:p>
        </w:tc>
      </w:tr>
      <w:tr w:rsidR="00AB1038" w:rsidRPr="00C91B27" w14:paraId="5BA25054" w14:textId="77777777" w:rsidTr="00AB1038">
        <w:trPr>
          <w:trHeight w:val="198"/>
        </w:trPr>
        <w:tc>
          <w:tcPr>
            <w:tcW w:w="2235" w:type="dxa"/>
            <w:gridSpan w:val="2"/>
            <w:tcBorders>
              <w:top w:val="nil"/>
              <w:bottom w:val="single" w:sz="4" w:space="0" w:color="auto"/>
            </w:tcBorders>
          </w:tcPr>
          <w:p w14:paraId="62B87F1C" w14:textId="7C744993" w:rsidR="00AB1038" w:rsidRPr="00C91B27" w:rsidRDefault="00AB1038" w:rsidP="00AB1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satztermin Fr. 12.04.2024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14:paraId="5AF142F1" w14:textId="77777777" w:rsidR="00AB1038" w:rsidRPr="00FF1C0C" w:rsidRDefault="00AB1038" w:rsidP="00AB103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2023" w:type="dxa"/>
            <w:gridSpan w:val="3"/>
            <w:shd w:val="clear" w:color="auto" w:fill="auto"/>
            <w:vAlign w:val="center"/>
          </w:tcPr>
          <w:p w14:paraId="74A1F55C" w14:textId="77777777" w:rsidR="00AB1038" w:rsidRPr="00FF1C0C" w:rsidRDefault="00AB1038" w:rsidP="00AB103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44EB426" w14:textId="45C065CF" w:rsidR="00AB1038" w:rsidRPr="00FF1C0C" w:rsidRDefault="00AB1038" w:rsidP="00AB103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6B1F7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WP </w:t>
            </w:r>
            <w:proofErr w:type="spellStart"/>
            <w:r w:rsidRPr="006B1F7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echA</w:t>
            </w:r>
            <w:proofErr w:type="spellEnd"/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vAlign w:val="center"/>
          </w:tcPr>
          <w:p w14:paraId="5A61D4AB" w14:textId="77777777" w:rsidR="00AB1038" w:rsidRPr="00FF1C0C" w:rsidRDefault="00AB1038" w:rsidP="00AB1038">
            <w:pPr>
              <w:jc w:val="center"/>
              <w:rPr>
                <w:rFonts w:ascii="Arial" w:hAnsi="Arial" w:cs="Arial"/>
                <w:color w:val="76923C"/>
                <w:sz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76288D2B" w14:textId="77777777" w:rsidR="00AB1038" w:rsidRPr="00C17EF1" w:rsidRDefault="00AB1038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0CBC9DCA" w14:textId="77777777" w:rsidR="00AB1038" w:rsidRPr="00FF1C0C" w:rsidRDefault="00AB1038" w:rsidP="00AB1038">
            <w:pPr>
              <w:rPr>
                <w:rFonts w:ascii="Arial" w:hAnsi="Arial" w:cs="Arial"/>
                <w:color w:val="76923C"/>
                <w:sz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AFE08E7" w14:textId="77777777" w:rsidR="00AB1038" w:rsidRPr="00C91B27" w:rsidRDefault="00AB1038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3EA85A70" w14:textId="77777777" w:rsidR="00AB1038" w:rsidRPr="00FF1C0C" w:rsidRDefault="00AB1038" w:rsidP="00AB1038">
            <w:pPr>
              <w:jc w:val="center"/>
              <w:rPr>
                <w:rFonts w:ascii="Arial" w:hAnsi="Arial" w:cs="Arial"/>
                <w:color w:val="76923C"/>
                <w:sz w:val="16"/>
                <w:highlight w:val="yellow"/>
              </w:rPr>
            </w:pPr>
          </w:p>
        </w:tc>
      </w:tr>
      <w:tr w:rsidR="00534231" w:rsidRPr="00C91B27" w14:paraId="69EACE08" w14:textId="77777777" w:rsidTr="00AB1038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6D55FB93" w14:textId="1600A07A" w:rsidR="00534231" w:rsidRPr="00C91B27" w:rsidRDefault="00534231" w:rsidP="00AB1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C91B27">
              <w:rPr>
                <w:rFonts w:ascii="Arial" w:hAnsi="Arial" w:cs="Arial"/>
                <w:sz w:val="16"/>
                <w:szCs w:val="16"/>
              </w:rPr>
              <w:t>.04.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16A115DD" w14:textId="3274D731" w:rsidR="00534231" w:rsidRPr="00C91B27" w:rsidRDefault="00534231" w:rsidP="00AB1038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E7E6E6" w:themeFill="background2"/>
          </w:tcPr>
          <w:p w14:paraId="3CD082A5" w14:textId="1600B251" w:rsidR="00534231" w:rsidRPr="00F57519" w:rsidRDefault="00534231" w:rsidP="00AB10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1E157BC" w14:textId="77777777" w:rsidR="00534231" w:rsidRPr="00C91B27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CEF7994" w14:textId="25423120" w:rsidR="00534231" w:rsidRPr="00C91B27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30D919" w14:textId="01AAD606" w:rsidR="00534231" w:rsidRPr="00C91B27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054FCD" w14:textId="2FDA5A08" w:rsidR="00534231" w:rsidRPr="00857615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5D33C65" w14:textId="78BE41BD" w:rsidR="00534231" w:rsidRPr="00AF6567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proofErr w:type="spellStart"/>
            <w:r w:rsidRPr="00AF6567">
              <w:rPr>
                <w:rFonts w:ascii="Arial" w:hAnsi="Arial" w:cs="Arial"/>
                <w:sz w:val="16"/>
                <w:highlight w:val="magenta"/>
              </w:rPr>
              <w:t>Sto</w:t>
            </w:r>
            <w:proofErr w:type="spellEnd"/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23C0CF20" w14:textId="35ECE0F4" w:rsidR="00534231" w:rsidRPr="00AF6567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proofErr w:type="spellStart"/>
            <w:r w:rsidRPr="00AF6567">
              <w:rPr>
                <w:rFonts w:ascii="Arial" w:hAnsi="Arial" w:cs="Arial"/>
                <w:sz w:val="16"/>
                <w:highlight w:val="magenta"/>
              </w:rPr>
              <w:t>Sto</w:t>
            </w:r>
            <w:proofErr w:type="spellEnd"/>
          </w:p>
        </w:tc>
        <w:tc>
          <w:tcPr>
            <w:tcW w:w="2121" w:type="dxa"/>
            <w:gridSpan w:val="2"/>
            <w:shd w:val="clear" w:color="auto" w:fill="E7E6E6" w:themeFill="background2"/>
            <w:vAlign w:val="center"/>
          </w:tcPr>
          <w:p w14:paraId="36D6CFB3" w14:textId="13F891C1" w:rsidR="00534231" w:rsidRPr="00AF6567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proofErr w:type="spellStart"/>
            <w:r w:rsidRPr="00AF6567">
              <w:rPr>
                <w:rFonts w:ascii="Arial" w:hAnsi="Arial" w:cs="Arial"/>
                <w:sz w:val="16"/>
                <w:highlight w:val="magenta"/>
              </w:rPr>
              <w:t>Sto</w:t>
            </w:r>
            <w:proofErr w:type="spellEnd"/>
          </w:p>
        </w:tc>
      </w:tr>
      <w:tr w:rsidR="00DE4DEA" w:rsidRPr="00C91B27" w14:paraId="72801B14" w14:textId="77777777" w:rsidTr="004564BB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FEEF819" w14:textId="2CBC223B" w:rsidR="00DE4DEA" w:rsidRPr="00C91B27" w:rsidRDefault="00DE4DEA" w:rsidP="00AB1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DB0C633" w14:textId="633EDD24" w:rsidR="00DE4DEA" w:rsidRPr="00C91B27" w:rsidRDefault="00DE4DEA" w:rsidP="00AB1038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Samstag</w:t>
            </w:r>
          </w:p>
        </w:tc>
        <w:tc>
          <w:tcPr>
            <w:tcW w:w="12726" w:type="dxa"/>
            <w:gridSpan w:val="14"/>
            <w:shd w:val="clear" w:color="auto" w:fill="C5E0B3" w:themeFill="accent6" w:themeFillTint="66"/>
          </w:tcPr>
          <w:p w14:paraId="0FDB7E11" w14:textId="1879D7C3" w:rsidR="00DE4DEA" w:rsidRPr="00C91B27" w:rsidRDefault="00DE4DEA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C0C">
              <w:rPr>
                <w:rFonts w:ascii="Arial" w:hAnsi="Arial" w:cs="Arial"/>
                <w:sz w:val="16"/>
                <w:szCs w:val="16"/>
              </w:rPr>
              <w:t>Tag des offenen Campus</w:t>
            </w:r>
          </w:p>
        </w:tc>
      </w:tr>
      <w:tr w:rsidR="00534231" w:rsidRPr="00C91B27" w14:paraId="6836AD4B" w14:textId="77777777" w:rsidTr="00AB1038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379BC45A" w14:textId="08AE408B" w:rsidR="00534231" w:rsidRPr="00C91B27" w:rsidRDefault="00534231" w:rsidP="00AB1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6DC894B9" w14:textId="275C3D2F" w:rsidR="00534231" w:rsidRPr="00C91B27" w:rsidRDefault="00534231" w:rsidP="00AB1038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13278AB0" w14:textId="77777777" w:rsidR="00534231" w:rsidRPr="00C91B27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F004C6A" w14:textId="231BF0B9" w:rsidR="00534231" w:rsidRPr="005D1454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42FE69DA" w14:textId="16353B10" w:rsidR="00534231" w:rsidRPr="005D1454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A1FF697" w14:textId="77777777" w:rsidR="00534231" w:rsidRPr="005D1454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0743BEC6" w14:textId="154DA1F1" w:rsidR="00534231" w:rsidRPr="005D1454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vAlign w:val="center"/>
          </w:tcPr>
          <w:p w14:paraId="352FB8B9" w14:textId="44083682" w:rsidR="00534231" w:rsidRPr="005D1454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CE5399" w14:textId="61B0526B" w:rsidR="00534231" w:rsidRPr="005D1454" w:rsidRDefault="00534231" w:rsidP="00AB103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2E1C0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P Ind4.0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  <w:vAlign w:val="center"/>
          </w:tcPr>
          <w:p w14:paraId="4069C583" w14:textId="5A06310D" w:rsidR="00534231" w:rsidRPr="005D1454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5D1454">
              <w:rPr>
                <w:rFonts w:ascii="Arial" w:hAnsi="Arial" w:cs="Arial"/>
                <w:color w:val="7030A0"/>
                <w:sz w:val="16"/>
                <w:szCs w:val="16"/>
                <w:highlight w:val="yellow"/>
              </w:rPr>
              <w:t>BKomm</w:t>
            </w:r>
            <w:proofErr w:type="spellEnd"/>
          </w:p>
        </w:tc>
        <w:tc>
          <w:tcPr>
            <w:tcW w:w="2121" w:type="dxa"/>
            <w:gridSpan w:val="3"/>
            <w:vAlign w:val="center"/>
          </w:tcPr>
          <w:p w14:paraId="34CAFD86" w14:textId="71C87B80" w:rsidR="00534231" w:rsidRPr="005D1454" w:rsidRDefault="00534231" w:rsidP="00AB1038">
            <w:pPr>
              <w:jc w:val="center"/>
              <w:rPr>
                <w:rFonts w:ascii="Arial" w:hAnsi="Arial" w:cs="Arial"/>
                <w:color w:val="92D050"/>
                <w:sz w:val="16"/>
                <w:szCs w:val="16"/>
                <w:highlight w:val="yellow"/>
              </w:rPr>
            </w:pPr>
            <w:proofErr w:type="spellStart"/>
            <w:r w:rsidRPr="005D1454">
              <w:rPr>
                <w:rFonts w:ascii="Arial" w:hAnsi="Arial" w:cs="Arial"/>
                <w:color w:val="7030A0"/>
                <w:sz w:val="16"/>
                <w:szCs w:val="16"/>
                <w:highlight w:val="yellow"/>
              </w:rPr>
              <w:t>BKomm</w:t>
            </w:r>
            <w:proofErr w:type="spellEnd"/>
          </w:p>
        </w:tc>
        <w:tc>
          <w:tcPr>
            <w:tcW w:w="2121" w:type="dxa"/>
            <w:gridSpan w:val="2"/>
            <w:vAlign w:val="center"/>
          </w:tcPr>
          <w:p w14:paraId="6A6CBA5F" w14:textId="578B7AAD" w:rsidR="00534231" w:rsidRPr="005D1454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5D1454">
              <w:rPr>
                <w:rFonts w:ascii="Arial" w:hAnsi="Arial" w:cs="Arial"/>
                <w:color w:val="7030A0"/>
                <w:sz w:val="16"/>
                <w:szCs w:val="16"/>
                <w:highlight w:val="yellow"/>
              </w:rPr>
              <w:t>BKomm</w:t>
            </w:r>
            <w:proofErr w:type="spellEnd"/>
          </w:p>
        </w:tc>
      </w:tr>
      <w:tr w:rsidR="00534231" w:rsidRPr="00C91B27" w14:paraId="3B1319E4" w14:textId="77777777" w:rsidTr="00AB1038">
        <w:trPr>
          <w:trHeight w:val="16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A30DD6" w14:textId="25CDF4E4" w:rsidR="00534231" w:rsidRPr="00C91B27" w:rsidRDefault="00534231" w:rsidP="00AB1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5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E567A52" w14:textId="1E8DAD73" w:rsidR="00534231" w:rsidRPr="00C91B27" w:rsidRDefault="00534231" w:rsidP="00AB1038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FFFF" w:themeFill="background1"/>
          </w:tcPr>
          <w:p w14:paraId="669F82BD" w14:textId="06B4E621" w:rsidR="00534231" w:rsidRPr="00C91B27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1454">
              <w:rPr>
                <w:rFonts w:ascii="Arial" w:hAnsi="Arial" w:cs="Arial"/>
                <w:color w:val="7030A0"/>
                <w:sz w:val="16"/>
                <w:szCs w:val="16"/>
                <w:highlight w:val="yellow"/>
              </w:rPr>
              <w:t>BKomm</w:t>
            </w:r>
            <w:proofErr w:type="spellEnd"/>
          </w:p>
        </w:tc>
        <w:tc>
          <w:tcPr>
            <w:tcW w:w="2023" w:type="dxa"/>
            <w:gridSpan w:val="3"/>
            <w:shd w:val="clear" w:color="auto" w:fill="FFFFFF" w:themeFill="background1"/>
            <w:vAlign w:val="center"/>
          </w:tcPr>
          <w:p w14:paraId="10677C88" w14:textId="64ED3B08" w:rsidR="00534231" w:rsidRPr="00857615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proofErr w:type="spellStart"/>
            <w:r w:rsidRPr="005D1454">
              <w:rPr>
                <w:rFonts w:ascii="Arial" w:hAnsi="Arial" w:cs="Arial"/>
                <w:color w:val="7030A0"/>
                <w:sz w:val="16"/>
                <w:szCs w:val="16"/>
                <w:highlight w:val="yellow"/>
              </w:rPr>
              <w:t>BKomm</w:t>
            </w:r>
            <w:proofErr w:type="spellEnd"/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212826" w14:textId="7BFE80D6" w:rsidR="00534231" w:rsidRPr="00857615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proofErr w:type="spellStart"/>
            <w:r w:rsidRPr="005D1454">
              <w:rPr>
                <w:rFonts w:ascii="Arial" w:hAnsi="Arial" w:cs="Arial"/>
                <w:color w:val="7030A0"/>
                <w:sz w:val="16"/>
                <w:szCs w:val="16"/>
                <w:highlight w:val="yellow"/>
              </w:rPr>
              <w:t>BKomm</w:t>
            </w:r>
            <w:proofErr w:type="spellEnd"/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0E233B" w14:textId="5F635E54" w:rsidR="00534231" w:rsidRPr="001178B5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FFFFF" w:themeFill="background1"/>
            <w:vAlign w:val="center"/>
          </w:tcPr>
          <w:p w14:paraId="356A57CA" w14:textId="31D03684" w:rsidR="00534231" w:rsidRPr="001178B5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2"/>
            <w:shd w:val="clear" w:color="auto" w:fill="FFFFFF" w:themeFill="background1"/>
            <w:vAlign w:val="center"/>
          </w:tcPr>
          <w:p w14:paraId="4BB6B38E" w14:textId="406F8CEA" w:rsidR="00534231" w:rsidRPr="00C17EF1" w:rsidRDefault="00534231" w:rsidP="00AB10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B1038" w:rsidRPr="00C91B27" w14:paraId="3EA9202A" w14:textId="77777777" w:rsidTr="00423E6C">
        <w:trPr>
          <w:trHeight w:val="198"/>
        </w:trPr>
        <w:tc>
          <w:tcPr>
            <w:tcW w:w="22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450AF39" w14:textId="4FDB405C" w:rsidR="00AB1038" w:rsidRPr="005422D8" w:rsidRDefault="0058313E" w:rsidP="00AB1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.05.2024       </w:t>
            </w:r>
            <w:r w:rsidR="00AB1038">
              <w:rPr>
                <w:rFonts w:ascii="Arial" w:hAnsi="Arial" w:cs="Arial"/>
                <w:sz w:val="16"/>
                <w:szCs w:val="16"/>
              </w:rPr>
              <w:t>Fr</w:t>
            </w:r>
            <w:r>
              <w:rPr>
                <w:rFonts w:ascii="Arial" w:hAnsi="Arial" w:cs="Arial"/>
                <w:sz w:val="16"/>
                <w:szCs w:val="16"/>
              </w:rPr>
              <w:t>eitag</w:t>
            </w:r>
          </w:p>
        </w:tc>
        <w:tc>
          <w:tcPr>
            <w:tcW w:w="2121" w:type="dxa"/>
            <w:gridSpan w:val="3"/>
            <w:shd w:val="clear" w:color="auto" w:fill="FF0000"/>
          </w:tcPr>
          <w:p w14:paraId="065F0C88" w14:textId="429AD359" w:rsidR="00AB1038" w:rsidRPr="005D1454" w:rsidRDefault="00FE588A" w:rsidP="00AB1038">
            <w:pPr>
              <w:jc w:val="center"/>
              <w:rPr>
                <w:rFonts w:ascii="Arial" w:hAnsi="Arial" w:cs="Arial"/>
                <w:color w:val="76923C"/>
                <w:sz w:val="16"/>
                <w:highlight w:val="yellow"/>
              </w:rPr>
            </w:pPr>
            <w:proofErr w:type="gramStart"/>
            <w:r w:rsidRPr="00B024E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P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423E6C" w:rsidRPr="00B024E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423E6C" w:rsidRPr="00B024E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bT</w:t>
            </w:r>
            <w:proofErr w:type="gramEnd"/>
            <w:r w:rsidR="00423E6C" w:rsidRPr="00B024E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+CC</w:t>
            </w:r>
            <w:proofErr w:type="spellEnd"/>
          </w:p>
        </w:tc>
        <w:tc>
          <w:tcPr>
            <w:tcW w:w="2023" w:type="dxa"/>
            <w:gridSpan w:val="3"/>
            <w:shd w:val="clear" w:color="auto" w:fill="auto"/>
            <w:vAlign w:val="center"/>
          </w:tcPr>
          <w:p w14:paraId="07706353" w14:textId="7873AB4B" w:rsidR="00AB1038" w:rsidRPr="005D1454" w:rsidRDefault="00AB1038" w:rsidP="00AB1038">
            <w:pPr>
              <w:jc w:val="center"/>
              <w:rPr>
                <w:rFonts w:ascii="Arial" w:hAnsi="Arial" w:cs="Arial"/>
                <w:color w:val="76923C"/>
                <w:sz w:val="16"/>
                <w:highlight w:val="yellow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9F172E" w14:textId="4287137D" w:rsidR="00AB1038" w:rsidRPr="005D1454" w:rsidRDefault="007226E0" w:rsidP="00AB1038">
            <w:pPr>
              <w:jc w:val="center"/>
              <w:rPr>
                <w:rFonts w:ascii="Arial" w:hAnsi="Arial" w:cs="Arial"/>
                <w:color w:val="76923C"/>
                <w:sz w:val="16"/>
                <w:highlight w:val="yellow"/>
              </w:rPr>
            </w:pPr>
            <w:r w:rsidRPr="007B00E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WP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M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B492A1C" w14:textId="6C89E8D2" w:rsidR="00AB1038" w:rsidRPr="007B00E5" w:rsidRDefault="007226E0" w:rsidP="00AB1038">
            <w:pPr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  <w:highlight w:val="yellow"/>
              </w:rPr>
            </w:pPr>
            <w:r w:rsidRPr="007B00E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WP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n</w:t>
            </w:r>
            <w:proofErr w:type="spellEnd"/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20E14B51" w14:textId="34320A83" w:rsidR="00AB1038" w:rsidRPr="005D1454" w:rsidRDefault="00AB1038" w:rsidP="00AB1038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  <w:highlight w:val="yellow"/>
              </w:rPr>
            </w:pPr>
            <w:proofErr w:type="gramStart"/>
            <w:r w:rsidRPr="00E40F2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WP </w:t>
            </w:r>
            <w:r w:rsidR="007226E0" w:rsidRPr="007B00E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7226E0" w:rsidRPr="007B00E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GAT</w:t>
            </w:r>
            <w:proofErr w:type="gramEnd"/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14:paraId="7E131F6A" w14:textId="3D62070F" w:rsidR="00AB1038" w:rsidRPr="005D1454" w:rsidRDefault="00AB1038" w:rsidP="00AB1038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  <w:highlight w:val="yellow"/>
              </w:rPr>
            </w:pPr>
          </w:p>
        </w:tc>
      </w:tr>
      <w:tr w:rsidR="007226E0" w:rsidRPr="00C91B27" w14:paraId="26A58421" w14:textId="77777777" w:rsidTr="007226E0">
        <w:trPr>
          <w:trHeight w:val="198"/>
        </w:trPr>
        <w:tc>
          <w:tcPr>
            <w:tcW w:w="22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4108DC2" w14:textId="72B05284" w:rsidR="007226E0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 w:rsidRPr="005422D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422D8">
              <w:rPr>
                <w:rFonts w:ascii="Arial" w:hAnsi="Arial" w:cs="Arial"/>
                <w:sz w:val="16"/>
                <w:szCs w:val="16"/>
              </w:rPr>
              <w:t>.05.2024</w:t>
            </w:r>
            <w:r w:rsidR="0058313E">
              <w:rPr>
                <w:rFonts w:ascii="Arial" w:hAnsi="Arial" w:cs="Arial"/>
                <w:sz w:val="16"/>
                <w:szCs w:val="16"/>
              </w:rPr>
              <w:t xml:space="preserve">       Samstag</w:t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7A1B2935" w14:textId="77777777" w:rsidR="007226E0" w:rsidRPr="00E40F2B" w:rsidRDefault="007226E0" w:rsidP="007226E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F0000"/>
            <w:vAlign w:val="center"/>
          </w:tcPr>
          <w:p w14:paraId="7F08DF5F" w14:textId="2A368A01" w:rsidR="007226E0" w:rsidRPr="00E40F2B" w:rsidRDefault="00FE588A" w:rsidP="007226E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P TET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E28F0" w14:textId="4AF46B88" w:rsidR="007226E0" w:rsidRPr="00B024E6" w:rsidRDefault="007226E0" w:rsidP="007226E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5488B" w14:textId="77777777" w:rsidR="007226E0" w:rsidRPr="007B00E5" w:rsidRDefault="007226E0" w:rsidP="007226E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14:paraId="5C5CCFAA" w14:textId="77777777" w:rsidR="007226E0" w:rsidRPr="00E40F2B" w:rsidRDefault="007226E0" w:rsidP="007226E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14:paraId="6F979E6C" w14:textId="77777777" w:rsidR="007226E0" w:rsidRPr="003E4063" w:rsidRDefault="007226E0" w:rsidP="007226E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7226E0" w:rsidRPr="00C91B27" w14:paraId="0D57D5AC" w14:textId="77777777" w:rsidTr="009A0B1D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66D5085B" w14:textId="6E0FE485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15AE84AC" w14:textId="003CEB4A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E7E6E6" w:themeFill="background2"/>
          </w:tcPr>
          <w:p w14:paraId="63246664" w14:textId="6D3297C6" w:rsidR="007226E0" w:rsidRPr="00C17EF1" w:rsidRDefault="007226E0" w:rsidP="007226E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0678F51B" w14:textId="0909343E" w:rsidR="007226E0" w:rsidRPr="00C17EF1" w:rsidRDefault="009A0B1D" w:rsidP="007226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1C0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P EMV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5FBA10" w14:textId="6B3002B3" w:rsidR="007226E0" w:rsidRPr="006437F8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871ECEE" w14:textId="0C599500" w:rsidR="007226E0" w:rsidRPr="005D1454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1454">
              <w:rPr>
                <w:rFonts w:ascii="Arial" w:hAnsi="Arial" w:cs="Arial"/>
                <w:color w:val="548DD4"/>
                <w:sz w:val="16"/>
              </w:rPr>
              <w:t>Num</w:t>
            </w:r>
            <w:proofErr w:type="spellEnd"/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659B1643" w14:textId="43A36F59" w:rsidR="007226E0" w:rsidRPr="005D1454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1454">
              <w:rPr>
                <w:rFonts w:ascii="Arial" w:hAnsi="Arial" w:cs="Arial"/>
                <w:color w:val="548DD4"/>
                <w:sz w:val="16"/>
              </w:rPr>
              <w:t>Num</w:t>
            </w:r>
            <w:proofErr w:type="spellEnd"/>
          </w:p>
        </w:tc>
        <w:tc>
          <w:tcPr>
            <w:tcW w:w="2121" w:type="dxa"/>
            <w:gridSpan w:val="2"/>
            <w:shd w:val="clear" w:color="auto" w:fill="E7E6E6" w:themeFill="background2"/>
            <w:vAlign w:val="center"/>
          </w:tcPr>
          <w:p w14:paraId="09B20433" w14:textId="46A2FBA8" w:rsidR="007226E0" w:rsidRPr="005D1454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1454">
              <w:rPr>
                <w:rFonts w:ascii="Arial" w:hAnsi="Arial" w:cs="Arial"/>
                <w:color w:val="548DD4"/>
                <w:sz w:val="16"/>
              </w:rPr>
              <w:t>Num</w:t>
            </w:r>
            <w:proofErr w:type="spellEnd"/>
          </w:p>
        </w:tc>
      </w:tr>
      <w:tr w:rsidR="007226E0" w:rsidRPr="00C91B27" w14:paraId="0F80BF9A" w14:textId="77777777" w:rsidTr="00AB1038">
        <w:trPr>
          <w:trHeight w:val="79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DACE359" w14:textId="16A74EA0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5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C9AD28D" w14:textId="43BB83DA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0A8C69EE" w14:textId="3F28F771" w:rsidR="007226E0" w:rsidRPr="00CC3D98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3D98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47C888EE" w14:textId="7E74FC29" w:rsidR="007226E0" w:rsidRPr="00CC3D98" w:rsidRDefault="007226E0" w:rsidP="007226E0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proofErr w:type="spellStart"/>
            <w:r w:rsidRPr="00CC3D98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39F883" w14:textId="7579F19D" w:rsidR="007226E0" w:rsidRPr="00CC3D98" w:rsidRDefault="007226E0" w:rsidP="007226E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CC3D98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FFA291" w14:textId="2474AFA3" w:rsidR="007226E0" w:rsidRPr="002E77A6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170C5A96" w14:textId="323C3F37" w:rsidR="007226E0" w:rsidRPr="00534231" w:rsidRDefault="007226E0" w:rsidP="007226E0">
            <w:pPr>
              <w:jc w:val="center"/>
              <w:rPr>
                <w:rFonts w:ascii="Arial" w:hAnsi="Arial" w:cs="Arial"/>
                <w:color w:val="FF0000"/>
                <w:sz w:val="16"/>
                <w:highlight w:val="yellow"/>
              </w:rPr>
            </w:pPr>
          </w:p>
        </w:tc>
        <w:tc>
          <w:tcPr>
            <w:tcW w:w="2121" w:type="dxa"/>
            <w:gridSpan w:val="2"/>
            <w:shd w:val="clear" w:color="auto" w:fill="E7E6E6" w:themeFill="background2"/>
            <w:vAlign w:val="center"/>
          </w:tcPr>
          <w:p w14:paraId="4FFBF206" w14:textId="362E3F4F" w:rsidR="007226E0" w:rsidRPr="00857615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7226E0" w:rsidRPr="00C91B27" w14:paraId="3DCEFC5A" w14:textId="77777777" w:rsidTr="00AB1038">
        <w:trPr>
          <w:trHeight w:val="58"/>
        </w:trPr>
        <w:tc>
          <w:tcPr>
            <w:tcW w:w="1101" w:type="dxa"/>
            <w:tcBorders>
              <w:bottom w:val="nil"/>
              <w:right w:val="nil"/>
            </w:tcBorders>
          </w:tcPr>
          <w:p w14:paraId="59432E3E" w14:textId="3391C3AD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151DC51" w14:textId="7A635CC9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3EDEB982" w14:textId="77777777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17F76AA" w14:textId="77777777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C7DB018" w14:textId="61A981A0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1F7A1DD" w14:textId="77777777" w:rsidR="007226E0" w:rsidRPr="00857615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409683C" w14:textId="2F59CDD0" w:rsidR="007226E0" w:rsidRPr="006437F8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vAlign w:val="center"/>
          </w:tcPr>
          <w:p w14:paraId="3CD96A0D" w14:textId="72285FFF" w:rsidR="007226E0" w:rsidRPr="006437F8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65826" w14:textId="1FA7C4B8" w:rsidR="007226E0" w:rsidRPr="006437F8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  <w:vAlign w:val="center"/>
          </w:tcPr>
          <w:p w14:paraId="0330AB6F" w14:textId="63C04511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1B27">
              <w:rPr>
                <w:rFonts w:ascii="Arial" w:hAnsi="Arial" w:cs="Arial"/>
                <w:color w:val="548DD4"/>
                <w:sz w:val="16"/>
              </w:rPr>
              <w:t>Num</w:t>
            </w:r>
            <w:proofErr w:type="spellEnd"/>
          </w:p>
        </w:tc>
        <w:tc>
          <w:tcPr>
            <w:tcW w:w="2121" w:type="dxa"/>
            <w:gridSpan w:val="3"/>
            <w:vAlign w:val="center"/>
          </w:tcPr>
          <w:p w14:paraId="7D2D7E16" w14:textId="62268C25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1B27">
              <w:rPr>
                <w:rFonts w:ascii="Arial" w:hAnsi="Arial" w:cs="Arial"/>
                <w:color w:val="548DD4"/>
                <w:sz w:val="16"/>
              </w:rPr>
              <w:t>Num</w:t>
            </w:r>
            <w:proofErr w:type="spellEnd"/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3ED0470" w14:textId="7C77790A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</w:tcBorders>
            <w:vAlign w:val="center"/>
          </w:tcPr>
          <w:p w14:paraId="554B1E1C" w14:textId="7BDB41A7" w:rsidR="007226E0" w:rsidRPr="00C91B27" w:rsidRDefault="007226E0" w:rsidP="007226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1B27">
              <w:rPr>
                <w:rFonts w:ascii="Arial" w:hAnsi="Arial" w:cs="Arial"/>
                <w:color w:val="548DD4"/>
                <w:sz w:val="16"/>
              </w:rPr>
              <w:t>Num</w:t>
            </w:r>
            <w:proofErr w:type="spellEnd"/>
          </w:p>
        </w:tc>
      </w:tr>
      <w:tr w:rsidR="007226E0" w:rsidRPr="00C91B27" w14:paraId="23B981C0" w14:textId="77777777" w:rsidTr="00AB1038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48B3DCEA" w14:textId="7E1D2C4F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372EDD24" w14:textId="768D9FF6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</w:tcPr>
          <w:p w14:paraId="1BE689A5" w14:textId="4C32AB0B" w:rsidR="007226E0" w:rsidRPr="005F2F29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2F29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2023" w:type="dxa"/>
            <w:gridSpan w:val="3"/>
          </w:tcPr>
          <w:p w14:paraId="763B3111" w14:textId="76A60970" w:rsidR="007226E0" w:rsidRPr="005F2F29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2F29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14:paraId="57D646DF" w14:textId="5AC50ECA" w:rsidR="007226E0" w:rsidRPr="005F2F29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F2F29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62F80B0E" w14:textId="0F0BF883" w:rsidR="007226E0" w:rsidRPr="006437F8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</w:tcBorders>
            <w:vAlign w:val="center"/>
          </w:tcPr>
          <w:p w14:paraId="5269AFDA" w14:textId="0ED424BA" w:rsidR="007226E0" w:rsidRPr="006437F8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ACDD5BD" w14:textId="6521CA78" w:rsidR="007226E0" w:rsidRPr="006437F8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58D6A23" w14:textId="66275AD2" w:rsidR="007226E0" w:rsidRPr="006437F8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B8C2C0A" w14:textId="27D3FE41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0B82606A" w14:textId="45E610C0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6E0" w:rsidRPr="00C91B27" w14:paraId="5EFCA620" w14:textId="77777777" w:rsidTr="00AB1038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1EB361EB" w14:textId="070BE645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62C02C91" w14:textId="60509405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04FC9C8" w14:textId="77777777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FFCE62E" w14:textId="50C5ABC7" w:rsidR="007226E0" w:rsidRPr="004F38A4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8A4">
              <w:rPr>
                <w:rFonts w:ascii="Arial" w:hAnsi="Arial" w:cs="Arial"/>
                <w:color w:val="76923C"/>
                <w:sz w:val="16"/>
              </w:rPr>
              <w:t>E-Mob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17A995C" w14:textId="1FB070E1" w:rsidR="007226E0" w:rsidRPr="004F38A4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CBB10A8" w14:textId="438615D8" w:rsidR="007226E0" w:rsidRPr="004F38A4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F7AF691" w14:textId="66AB91A8" w:rsidR="007226E0" w:rsidRPr="004F38A4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 w:rsidRPr="004F38A4">
              <w:rPr>
                <w:rFonts w:ascii="Arial" w:hAnsi="Arial" w:cs="Arial"/>
                <w:color w:val="76923C"/>
                <w:sz w:val="16"/>
              </w:rPr>
              <w:t>E-Mob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5A1A5D" w14:textId="64E693A5" w:rsidR="007226E0" w:rsidRPr="004F38A4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B2479D" w14:textId="6A579868" w:rsidR="007226E0" w:rsidRPr="004F38A4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8A4">
              <w:rPr>
                <w:rFonts w:ascii="Arial" w:hAnsi="Arial" w:cs="Arial"/>
                <w:color w:val="76923C"/>
                <w:sz w:val="16"/>
              </w:rPr>
              <w:t>E-Mob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0723191" w14:textId="40FBF3A1" w:rsidR="007226E0" w:rsidRPr="00AA4359" w:rsidRDefault="007226E0" w:rsidP="007226E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67E47837" w14:textId="3F4674F0" w:rsidR="007226E0" w:rsidRPr="005C58A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58A7">
              <w:rPr>
                <w:rFonts w:ascii="Arial" w:hAnsi="Arial" w:cs="Arial"/>
                <w:color w:val="548DD4"/>
                <w:sz w:val="16"/>
              </w:rPr>
              <w:t>Num</w:t>
            </w:r>
            <w:proofErr w:type="spellEnd"/>
          </w:p>
        </w:tc>
        <w:tc>
          <w:tcPr>
            <w:tcW w:w="2121" w:type="dxa"/>
            <w:gridSpan w:val="2"/>
            <w:shd w:val="clear" w:color="auto" w:fill="E7E6E6" w:themeFill="background2"/>
            <w:vAlign w:val="center"/>
          </w:tcPr>
          <w:p w14:paraId="42E4CF97" w14:textId="28A4E3C1" w:rsidR="007226E0" w:rsidRPr="005C58A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58A7">
              <w:rPr>
                <w:rFonts w:ascii="Arial" w:hAnsi="Arial" w:cs="Arial"/>
                <w:color w:val="548DD4"/>
                <w:sz w:val="16"/>
              </w:rPr>
              <w:t>Num</w:t>
            </w:r>
            <w:proofErr w:type="spellEnd"/>
          </w:p>
        </w:tc>
      </w:tr>
      <w:tr w:rsidR="007226E0" w:rsidRPr="00C91B27" w14:paraId="525B78C6" w14:textId="77777777" w:rsidTr="00AB1038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D7E0466" w14:textId="49753A6B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67B90AE" w14:textId="40F6926D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E7E6E6" w:themeFill="background2"/>
          </w:tcPr>
          <w:p w14:paraId="4D6A0B99" w14:textId="0DC6E101" w:rsidR="007226E0" w:rsidRPr="002430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27">
              <w:rPr>
                <w:rFonts w:ascii="Arial" w:hAnsi="Arial" w:cs="Arial"/>
                <w:color w:val="7030A0"/>
                <w:sz w:val="16"/>
                <w:szCs w:val="16"/>
              </w:rPr>
              <w:t>BKomm</w:t>
            </w:r>
            <w:proofErr w:type="spellEnd"/>
          </w:p>
        </w:tc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784BC2BF" w14:textId="216574CB" w:rsidR="007226E0" w:rsidRPr="002430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27">
              <w:rPr>
                <w:rFonts w:ascii="Arial" w:hAnsi="Arial" w:cs="Arial"/>
                <w:color w:val="7030A0"/>
                <w:sz w:val="16"/>
                <w:szCs w:val="16"/>
              </w:rPr>
              <w:t>BKomm</w:t>
            </w:r>
            <w:proofErr w:type="spellEnd"/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7B153F" w14:textId="5649678E" w:rsidR="007226E0" w:rsidRPr="002430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0AD0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EACF1A" w14:textId="57A58E4D" w:rsidR="007226E0" w:rsidRPr="00243027" w:rsidRDefault="007226E0" w:rsidP="007226E0">
            <w:pPr>
              <w:jc w:val="center"/>
              <w:rPr>
                <w:rFonts w:ascii="Arial" w:hAnsi="Arial" w:cs="Arial"/>
                <w:color w:val="FFC000"/>
                <w:sz w:val="16"/>
                <w:szCs w:val="16"/>
              </w:rPr>
            </w:pPr>
            <w:proofErr w:type="spellStart"/>
            <w:r w:rsidRPr="00CC0AD0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5C1801A5" w14:textId="36DBFC10" w:rsidR="007226E0" w:rsidRPr="002430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027">
              <w:rPr>
                <w:rFonts w:ascii="Arial" w:hAnsi="Arial" w:cs="Arial"/>
                <w:color w:val="76923C"/>
                <w:sz w:val="16"/>
              </w:rPr>
              <w:t>E-Mob</w:t>
            </w:r>
          </w:p>
        </w:tc>
        <w:tc>
          <w:tcPr>
            <w:tcW w:w="2121" w:type="dxa"/>
            <w:gridSpan w:val="2"/>
            <w:shd w:val="clear" w:color="auto" w:fill="E7E6E6" w:themeFill="background2"/>
            <w:vAlign w:val="center"/>
          </w:tcPr>
          <w:p w14:paraId="2003F1AF" w14:textId="4EEBE6CF" w:rsidR="007226E0" w:rsidRPr="002430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027">
              <w:rPr>
                <w:rFonts w:ascii="Arial" w:hAnsi="Arial" w:cs="Arial"/>
                <w:color w:val="76923C"/>
                <w:sz w:val="16"/>
              </w:rPr>
              <w:t>E-Mob</w:t>
            </w:r>
          </w:p>
        </w:tc>
      </w:tr>
      <w:tr w:rsidR="007226E0" w:rsidRPr="00C91B27" w14:paraId="380FA782" w14:textId="77777777" w:rsidTr="00AB1038">
        <w:trPr>
          <w:trHeight w:hRule="exact" w:val="236"/>
        </w:trPr>
        <w:tc>
          <w:tcPr>
            <w:tcW w:w="1101" w:type="dxa"/>
            <w:tcBorders>
              <w:bottom w:val="nil"/>
              <w:right w:val="nil"/>
            </w:tcBorders>
          </w:tcPr>
          <w:p w14:paraId="7838885E" w14:textId="5305FEEA" w:rsidR="007226E0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BD483D2" w14:textId="29515D5D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F0000"/>
          </w:tcPr>
          <w:p w14:paraId="12D1EAEE" w14:textId="1B97ECDA" w:rsidR="007226E0" w:rsidRPr="00097B12" w:rsidRDefault="007226E0" w:rsidP="007226E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8313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WP </w:t>
            </w:r>
            <w:proofErr w:type="spellStart"/>
            <w:r w:rsidRPr="0058313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fdE</w:t>
            </w:r>
            <w:proofErr w:type="spellEnd"/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A2E658F" w14:textId="77777777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00FAE22A" w14:textId="77777777" w:rsidR="007226E0" w:rsidRPr="006437F8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vAlign w:val="center"/>
          </w:tcPr>
          <w:p w14:paraId="33C3161D" w14:textId="77777777" w:rsidR="007226E0" w:rsidRPr="006437F8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41A7F" w14:textId="77777777" w:rsidR="007226E0" w:rsidRPr="006437F8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E955D1" w14:textId="77777777" w:rsidR="007226E0" w:rsidRPr="007D52CE" w:rsidRDefault="007226E0" w:rsidP="007226E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FF" w:themeFill="background1"/>
            <w:vAlign w:val="center"/>
          </w:tcPr>
          <w:p w14:paraId="058DDC4A" w14:textId="77777777" w:rsidR="007226E0" w:rsidRPr="007D52CE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2"/>
            <w:shd w:val="clear" w:color="auto" w:fill="FFFFFF" w:themeFill="background1"/>
            <w:vAlign w:val="center"/>
          </w:tcPr>
          <w:p w14:paraId="2E48C08D" w14:textId="77777777" w:rsidR="007226E0" w:rsidRPr="007D52CE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226E0" w:rsidRPr="00C91B27" w14:paraId="00F71118" w14:textId="77777777" w:rsidTr="000B77F1">
        <w:trPr>
          <w:trHeight w:hRule="exact" w:val="236"/>
        </w:trPr>
        <w:tc>
          <w:tcPr>
            <w:tcW w:w="1101" w:type="dxa"/>
            <w:tcBorders>
              <w:bottom w:val="nil"/>
              <w:right w:val="nil"/>
            </w:tcBorders>
          </w:tcPr>
          <w:p w14:paraId="1A353898" w14:textId="39856BA9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7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6C8F1F2" w14:textId="630F607B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FFFFF" w:themeFill="background1"/>
          </w:tcPr>
          <w:p w14:paraId="65F67268" w14:textId="3B6262D0" w:rsidR="007226E0" w:rsidRPr="00097B12" w:rsidRDefault="007226E0" w:rsidP="007226E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A70F8A0" w14:textId="77777777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AFEF675" w14:textId="64B7094D" w:rsidR="007226E0" w:rsidRPr="006437F8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FE10A" w14:textId="66D953CE" w:rsidR="007226E0" w:rsidRPr="006437F8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0DA1" w14:textId="745C5A8A" w:rsidR="007226E0" w:rsidRPr="006437F8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224CC0E4" w14:textId="3AAEC2FC" w:rsidR="007226E0" w:rsidRPr="007D52CE" w:rsidRDefault="007226E0" w:rsidP="007226E0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proofErr w:type="spellStart"/>
            <w:r w:rsidRPr="007D52C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um</w:t>
            </w:r>
            <w:proofErr w:type="spellEnd"/>
          </w:p>
        </w:tc>
        <w:tc>
          <w:tcPr>
            <w:tcW w:w="2121" w:type="dxa"/>
            <w:gridSpan w:val="3"/>
            <w:shd w:val="clear" w:color="auto" w:fill="FFFFFF" w:themeFill="background1"/>
            <w:vAlign w:val="center"/>
          </w:tcPr>
          <w:p w14:paraId="7590B7C7" w14:textId="53AB58DD" w:rsidR="007226E0" w:rsidRPr="007D52CE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2"/>
            <w:shd w:val="clear" w:color="auto" w:fill="FFFFFF" w:themeFill="background1"/>
            <w:vAlign w:val="center"/>
          </w:tcPr>
          <w:p w14:paraId="4BE73C09" w14:textId="5A56EC12" w:rsidR="007226E0" w:rsidRPr="007D52CE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226E0" w:rsidRPr="00C91B27" w14:paraId="2974FC71" w14:textId="77777777" w:rsidTr="004F38A4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</w:tcPr>
          <w:p w14:paraId="215787CF" w14:textId="1D76F89B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7.2024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3601CB9F" w14:textId="44C7BA5E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76C3768" w14:textId="3BFE9D6A" w:rsidR="007226E0" w:rsidRPr="00C91B27" w:rsidRDefault="007226E0" w:rsidP="007226E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DED534F" w14:textId="31831BB6" w:rsidR="007226E0" w:rsidRPr="00C91B27" w:rsidRDefault="007226E0" w:rsidP="007226E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91B27">
              <w:rPr>
                <w:rFonts w:ascii="Arial" w:hAnsi="Arial" w:cs="Arial"/>
                <w:b/>
                <w:color w:val="FFFFFF" w:themeColor="background1"/>
                <w:sz w:val="16"/>
              </w:rPr>
              <w:t>B</w:t>
            </w:r>
          </w:p>
        </w:tc>
        <w:tc>
          <w:tcPr>
            <w:tcW w:w="2023" w:type="dxa"/>
            <w:gridSpan w:val="3"/>
            <w:shd w:val="clear" w:color="auto" w:fill="FFFFFF" w:themeFill="background1"/>
            <w:vAlign w:val="center"/>
          </w:tcPr>
          <w:p w14:paraId="14A1FD3B" w14:textId="509498C7" w:rsidR="007226E0" w:rsidRPr="00C91B27" w:rsidRDefault="007226E0" w:rsidP="007226E0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14:paraId="257C79E8" w14:textId="3A46C079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shd w:val="clear" w:color="auto" w:fill="FFFFFF" w:themeFill="background1"/>
            <w:vAlign w:val="center"/>
          </w:tcPr>
          <w:p w14:paraId="335D78F9" w14:textId="7C2F2435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FF" w:themeFill="background1"/>
            <w:vAlign w:val="center"/>
          </w:tcPr>
          <w:p w14:paraId="23F6AB12" w14:textId="1D942B45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shd w:val="clear" w:color="auto" w:fill="FFFFFF" w:themeFill="background1"/>
            <w:vAlign w:val="center"/>
          </w:tcPr>
          <w:p w14:paraId="490D975F" w14:textId="70C256CB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6E0" w:rsidRPr="00C91B27" w14:paraId="398B6F28" w14:textId="77777777" w:rsidTr="00C942BA">
        <w:trPr>
          <w:trHeight w:val="198"/>
        </w:trPr>
        <w:tc>
          <w:tcPr>
            <w:tcW w:w="2235" w:type="dxa"/>
            <w:gridSpan w:val="2"/>
            <w:tcBorders>
              <w:top w:val="nil"/>
            </w:tcBorders>
          </w:tcPr>
          <w:p w14:paraId="325E3237" w14:textId="63FDE90F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satztermin Fr. 12.07.2024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  <w:vAlign w:val="center"/>
          </w:tcPr>
          <w:p w14:paraId="62B9439E" w14:textId="77777777" w:rsidR="007226E0" w:rsidRPr="00C91B27" w:rsidRDefault="007226E0" w:rsidP="007226E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left w:val="nil"/>
              <w:bottom w:val="nil"/>
            </w:tcBorders>
            <w:shd w:val="clear" w:color="auto" w:fill="FF0000"/>
            <w:vAlign w:val="center"/>
          </w:tcPr>
          <w:p w14:paraId="7863E3DB" w14:textId="7CF6E6E7" w:rsidR="007226E0" w:rsidRPr="00C91B27" w:rsidRDefault="007226E0" w:rsidP="007226E0">
            <w:pPr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proofErr w:type="spellStart"/>
            <w:r w:rsidRPr="00C91B27">
              <w:rPr>
                <w:rFonts w:ascii="Arial" w:hAnsi="Arial" w:cs="Arial"/>
                <w:b/>
                <w:color w:val="FFFFFF" w:themeColor="background1"/>
                <w:sz w:val="16"/>
              </w:rPr>
              <w:t>BKomm</w:t>
            </w:r>
            <w:proofErr w:type="spellEnd"/>
          </w:p>
        </w:tc>
        <w:tc>
          <w:tcPr>
            <w:tcW w:w="2023" w:type="dxa"/>
            <w:gridSpan w:val="3"/>
            <w:shd w:val="clear" w:color="auto" w:fill="FF0000"/>
            <w:vAlign w:val="center"/>
          </w:tcPr>
          <w:p w14:paraId="2B293222" w14:textId="3955CC32" w:rsidR="007226E0" w:rsidRPr="00C91B27" w:rsidRDefault="007226E0" w:rsidP="007226E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proofErr w:type="spellStart"/>
            <w:r w:rsidRPr="00C91B27">
              <w:rPr>
                <w:rFonts w:ascii="Arial" w:hAnsi="Arial" w:cs="Arial"/>
                <w:b/>
                <w:color w:val="FFFFFF" w:themeColor="background1"/>
                <w:sz w:val="16"/>
              </w:rPr>
              <w:t>BKomm</w:t>
            </w:r>
            <w:proofErr w:type="spellEnd"/>
          </w:p>
        </w:tc>
        <w:tc>
          <w:tcPr>
            <w:tcW w:w="2219" w:type="dxa"/>
            <w:shd w:val="clear" w:color="auto" w:fill="FF0000"/>
            <w:vAlign w:val="center"/>
          </w:tcPr>
          <w:p w14:paraId="667519A4" w14:textId="2B876339" w:rsidR="007226E0" w:rsidRPr="00C91B27" w:rsidRDefault="007226E0" w:rsidP="007226E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proofErr w:type="spellStart"/>
            <w:r w:rsidRPr="00C91B27">
              <w:rPr>
                <w:rFonts w:ascii="Arial" w:hAnsi="Arial" w:cs="Arial"/>
                <w:b/>
                <w:color w:val="FFFFFF" w:themeColor="background1"/>
                <w:sz w:val="16"/>
              </w:rPr>
              <w:t>BKomm</w:t>
            </w:r>
            <w:proofErr w:type="spellEnd"/>
          </w:p>
        </w:tc>
        <w:tc>
          <w:tcPr>
            <w:tcW w:w="2121" w:type="dxa"/>
            <w:gridSpan w:val="2"/>
            <w:shd w:val="clear" w:color="auto" w:fill="FF0000"/>
            <w:vAlign w:val="center"/>
          </w:tcPr>
          <w:p w14:paraId="356599DF" w14:textId="03F63902" w:rsidR="007226E0" w:rsidRPr="00C91B27" w:rsidRDefault="007226E0" w:rsidP="007226E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proofErr w:type="spellStart"/>
            <w:r w:rsidRPr="00C91B27">
              <w:rPr>
                <w:rFonts w:ascii="Arial" w:hAnsi="Arial" w:cs="Arial"/>
                <w:b/>
                <w:color w:val="FFFFFF" w:themeColor="background1"/>
                <w:sz w:val="16"/>
              </w:rPr>
              <w:t>BKomm</w:t>
            </w:r>
            <w:proofErr w:type="spellEnd"/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15CCCC11" w14:textId="17F5B727" w:rsidR="007226E0" w:rsidRPr="00C91B27" w:rsidRDefault="007226E0" w:rsidP="007226E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proofErr w:type="spellStart"/>
            <w:r w:rsidRPr="00C91B27">
              <w:rPr>
                <w:rFonts w:ascii="Arial" w:hAnsi="Arial" w:cs="Arial"/>
                <w:b/>
                <w:color w:val="FFFFFF" w:themeColor="background1"/>
                <w:sz w:val="16"/>
              </w:rPr>
              <w:t>BKomm</w:t>
            </w:r>
            <w:proofErr w:type="spellEnd"/>
          </w:p>
        </w:tc>
        <w:tc>
          <w:tcPr>
            <w:tcW w:w="2121" w:type="dxa"/>
            <w:gridSpan w:val="2"/>
            <w:shd w:val="clear" w:color="auto" w:fill="FF0000"/>
            <w:vAlign w:val="center"/>
          </w:tcPr>
          <w:p w14:paraId="6CBD69A9" w14:textId="48801A33" w:rsidR="007226E0" w:rsidRPr="00C91B27" w:rsidRDefault="007226E0" w:rsidP="007226E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proofErr w:type="spellStart"/>
            <w:r w:rsidRPr="00C91B27">
              <w:rPr>
                <w:rFonts w:ascii="Arial" w:hAnsi="Arial" w:cs="Arial"/>
                <w:b/>
                <w:color w:val="FFFFFF" w:themeColor="background1"/>
                <w:sz w:val="16"/>
              </w:rPr>
              <w:t>BKomm</w:t>
            </w:r>
            <w:proofErr w:type="spellEnd"/>
          </w:p>
        </w:tc>
      </w:tr>
      <w:tr w:rsidR="007226E0" w:rsidRPr="00C91B27" w14:paraId="4DB0B65B" w14:textId="77777777" w:rsidTr="00AB1038">
        <w:trPr>
          <w:trHeight w:val="90"/>
        </w:trPr>
        <w:tc>
          <w:tcPr>
            <w:tcW w:w="14961" w:type="dxa"/>
            <w:gridSpan w:val="16"/>
            <w:vAlign w:val="center"/>
          </w:tcPr>
          <w:p w14:paraId="0805483B" w14:textId="343AB2E9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6E0" w:rsidRPr="00C91B27" w14:paraId="1EF10E6B" w14:textId="77777777" w:rsidTr="00AB1038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0F50A05F" w14:textId="6C450212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8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232511CA" w14:textId="47F72D7C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Montag</w:t>
            </w:r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60282B7A" w14:textId="2ECC782C" w:rsidR="007226E0" w:rsidRPr="00C91B27" w:rsidRDefault="007226E0" w:rsidP="007226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o</w:t>
            </w:r>
            <w:proofErr w:type="spellEnd"/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0018D0E6" w14:textId="327AC1C8" w:rsidR="007226E0" w:rsidRPr="00CC0AD0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AD0">
              <w:rPr>
                <w:rFonts w:ascii="Arial" w:hAnsi="Arial" w:cs="Arial"/>
                <w:color w:val="833C0B" w:themeColor="accent2" w:themeShade="80"/>
                <w:sz w:val="16"/>
                <w:highlight w:val="yellow"/>
              </w:rPr>
              <w:t>PMQ</w:t>
            </w:r>
          </w:p>
        </w:tc>
        <w:tc>
          <w:tcPr>
            <w:tcW w:w="2219" w:type="dxa"/>
            <w:shd w:val="clear" w:color="auto" w:fill="FBE4D5" w:themeFill="accent2" w:themeFillTint="33"/>
            <w:vAlign w:val="center"/>
          </w:tcPr>
          <w:p w14:paraId="5312B868" w14:textId="1B38128B" w:rsidR="007226E0" w:rsidRPr="00CC0AD0" w:rsidRDefault="007226E0" w:rsidP="007226E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C0AD0">
              <w:rPr>
                <w:rFonts w:ascii="Arial" w:hAnsi="Arial" w:cs="Arial"/>
                <w:color w:val="833C0B" w:themeColor="accent2" w:themeShade="80"/>
                <w:sz w:val="16"/>
                <w:highlight w:val="yellow"/>
              </w:rPr>
              <w:t>PMQ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1039581C" w14:textId="2A68D160" w:rsidR="007226E0" w:rsidRPr="00CC0AD0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AD0">
              <w:rPr>
                <w:rFonts w:ascii="Arial" w:hAnsi="Arial" w:cs="Arial"/>
                <w:color w:val="833C0B" w:themeColor="accent2" w:themeShade="80"/>
                <w:sz w:val="16"/>
                <w:highlight w:val="yellow"/>
              </w:rPr>
              <w:t>PMQ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2F5E19F" w14:textId="3DAAB560" w:rsidR="007226E0" w:rsidRPr="00AE210D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C0C">
              <w:rPr>
                <w:rFonts w:ascii="Arial" w:hAnsi="Arial" w:cs="Arial"/>
                <w:color w:val="76923C"/>
                <w:sz w:val="16"/>
                <w:highlight w:val="yellow"/>
              </w:rPr>
              <w:t>E-Mob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2DDD5420" w14:textId="7BFC41D1" w:rsidR="007226E0" w:rsidRPr="00AE210D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C0C">
              <w:rPr>
                <w:rFonts w:ascii="Arial" w:hAnsi="Arial" w:cs="Arial"/>
                <w:color w:val="76923C"/>
                <w:sz w:val="16"/>
                <w:highlight w:val="yellow"/>
              </w:rPr>
              <w:t>E-Mob</w:t>
            </w:r>
          </w:p>
        </w:tc>
      </w:tr>
      <w:tr w:rsidR="007226E0" w:rsidRPr="00C91B27" w14:paraId="121BFDE8" w14:textId="77777777" w:rsidTr="00AB1038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20C2F198" w14:textId="741B7941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1BB1C13" w14:textId="59C0B341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Dien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230E629" w14:textId="2EB4B4C9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18FA840B" w14:textId="77EBAA13" w:rsidR="007226E0" w:rsidRPr="00CC0AD0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C0AD0">
              <w:rPr>
                <w:rFonts w:ascii="Arial" w:hAnsi="Arial" w:cs="Arial"/>
                <w:color w:val="833C0B" w:themeColor="accent2" w:themeShade="80"/>
                <w:sz w:val="16"/>
                <w:highlight w:val="yellow"/>
              </w:rPr>
              <w:t>PMQ</w:t>
            </w:r>
          </w:p>
        </w:tc>
        <w:tc>
          <w:tcPr>
            <w:tcW w:w="2219" w:type="dxa"/>
            <w:shd w:val="clear" w:color="auto" w:fill="FBE4D5" w:themeFill="accent2" w:themeFillTint="33"/>
            <w:vAlign w:val="center"/>
          </w:tcPr>
          <w:p w14:paraId="5DA868F8" w14:textId="124B0667" w:rsidR="007226E0" w:rsidRPr="00CC0AD0" w:rsidRDefault="007226E0" w:rsidP="007226E0">
            <w:pPr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  <w:highlight w:val="yellow"/>
              </w:rPr>
            </w:pPr>
            <w:r w:rsidRPr="00CC0AD0">
              <w:rPr>
                <w:rFonts w:ascii="Arial" w:hAnsi="Arial" w:cs="Arial"/>
                <w:color w:val="833C0B" w:themeColor="accent2" w:themeShade="80"/>
                <w:sz w:val="16"/>
                <w:highlight w:val="yellow"/>
              </w:rPr>
              <w:t>PMQ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20CFDD2B" w14:textId="22C29849" w:rsidR="007226E0" w:rsidRPr="00CC0AD0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C0AD0">
              <w:rPr>
                <w:rFonts w:ascii="Arial" w:hAnsi="Arial" w:cs="Arial"/>
                <w:color w:val="833C0B" w:themeColor="accent2" w:themeShade="80"/>
                <w:sz w:val="16"/>
                <w:highlight w:val="yellow"/>
              </w:rPr>
              <w:t>PMQ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16483C0" w14:textId="117F6704" w:rsidR="007226E0" w:rsidRPr="00CC0AD0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C0AD0">
              <w:rPr>
                <w:rFonts w:ascii="Arial" w:hAnsi="Arial" w:cs="Arial"/>
                <w:color w:val="833C0B" w:themeColor="accent2" w:themeShade="80"/>
                <w:sz w:val="16"/>
                <w:highlight w:val="yellow"/>
              </w:rPr>
              <w:t>PMQ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681F4160" w14:textId="7936FA26" w:rsidR="007226E0" w:rsidRPr="005D1454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226E0" w:rsidRPr="00C91B27" w14:paraId="19CC14A8" w14:textId="77777777" w:rsidTr="00AB1038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56E874B0" w14:textId="0A473A68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2ED161C0" w14:textId="2A3D4EA2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Mittwoc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319FC61D" w14:textId="0B4C606F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59800553" w14:textId="5D17DB4D" w:rsidR="007226E0" w:rsidRPr="00CC0AD0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C0AD0">
              <w:rPr>
                <w:rFonts w:ascii="Arial" w:hAnsi="Arial" w:cs="Arial"/>
                <w:color w:val="833C0B" w:themeColor="accent2" w:themeShade="80"/>
                <w:sz w:val="16"/>
                <w:highlight w:val="yellow"/>
              </w:rPr>
              <w:t>PMQ</w:t>
            </w:r>
          </w:p>
        </w:tc>
        <w:tc>
          <w:tcPr>
            <w:tcW w:w="2219" w:type="dxa"/>
            <w:shd w:val="clear" w:color="auto" w:fill="FBE4D5" w:themeFill="accent2" w:themeFillTint="33"/>
            <w:vAlign w:val="center"/>
          </w:tcPr>
          <w:p w14:paraId="1F59233C" w14:textId="29185608" w:rsidR="007226E0" w:rsidRPr="00CC0AD0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C0AD0">
              <w:rPr>
                <w:rFonts w:ascii="Arial" w:hAnsi="Arial" w:cs="Arial"/>
                <w:color w:val="833C0B" w:themeColor="accent2" w:themeShade="80"/>
                <w:sz w:val="16"/>
                <w:highlight w:val="yellow"/>
              </w:rPr>
              <w:t>PMQ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39A985B8" w14:textId="65F2B56F" w:rsidR="007226E0" w:rsidRPr="00CC0AD0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C0AD0">
              <w:rPr>
                <w:rFonts w:ascii="Arial" w:hAnsi="Arial" w:cs="Arial"/>
                <w:color w:val="833C0B" w:themeColor="accent2" w:themeShade="80"/>
                <w:sz w:val="16"/>
                <w:highlight w:val="yellow"/>
              </w:rPr>
              <w:t>PMQ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77BC447" w14:textId="1F5AE3DF" w:rsidR="007226E0" w:rsidRPr="00CC0AD0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C0AD0">
              <w:rPr>
                <w:rFonts w:ascii="Arial" w:hAnsi="Arial" w:cs="Arial"/>
                <w:color w:val="833C0B" w:themeColor="accent2" w:themeShade="80"/>
                <w:sz w:val="16"/>
                <w:highlight w:val="yellow"/>
              </w:rPr>
              <w:t>PMQ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2225A8DE" w14:textId="19C6496D" w:rsidR="007226E0" w:rsidRPr="005D1454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226E0" w:rsidRPr="00C91B27" w14:paraId="18D364DC" w14:textId="77777777" w:rsidTr="00AB1038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454139DD" w14:textId="12C6FD9D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2559C0A" w14:textId="51D522C5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Donner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595013C8" w14:textId="2F24887A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7013CC13" w14:textId="111B830D" w:rsidR="007226E0" w:rsidRPr="00CC0AD0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C0AD0">
              <w:rPr>
                <w:rFonts w:ascii="Arial" w:hAnsi="Arial" w:cs="Arial"/>
                <w:color w:val="833C0B" w:themeColor="accent2" w:themeShade="80"/>
                <w:sz w:val="16"/>
                <w:highlight w:val="yellow"/>
              </w:rPr>
              <w:t>PMQ</w:t>
            </w:r>
          </w:p>
        </w:tc>
        <w:tc>
          <w:tcPr>
            <w:tcW w:w="2219" w:type="dxa"/>
            <w:shd w:val="clear" w:color="auto" w:fill="FBE4D5" w:themeFill="accent2" w:themeFillTint="33"/>
            <w:vAlign w:val="center"/>
          </w:tcPr>
          <w:p w14:paraId="4288EEBC" w14:textId="2CCC2178" w:rsidR="007226E0" w:rsidRPr="00CC0AD0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C0AD0">
              <w:rPr>
                <w:rFonts w:ascii="Arial" w:hAnsi="Arial" w:cs="Arial"/>
                <w:color w:val="833C0B" w:themeColor="accent2" w:themeShade="80"/>
                <w:sz w:val="16"/>
                <w:highlight w:val="yellow"/>
              </w:rPr>
              <w:t>PMQ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1A3B89A0" w14:textId="73E536B5" w:rsidR="007226E0" w:rsidRPr="00CC0AD0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C0AD0">
              <w:rPr>
                <w:rFonts w:ascii="Arial" w:hAnsi="Arial" w:cs="Arial"/>
                <w:color w:val="833C0B" w:themeColor="accent2" w:themeShade="80"/>
                <w:sz w:val="16"/>
                <w:highlight w:val="yellow"/>
              </w:rPr>
              <w:t>PMQ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91B851B" w14:textId="2EB203B6" w:rsidR="007226E0" w:rsidRPr="00CC0AD0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F1C0C">
              <w:rPr>
                <w:rFonts w:ascii="Arial" w:hAnsi="Arial" w:cs="Arial"/>
                <w:color w:val="76923C"/>
                <w:sz w:val="16"/>
                <w:highlight w:val="yellow"/>
              </w:rPr>
              <w:t>E-Mob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2FCE4FAD" w14:textId="02E4A486" w:rsidR="007226E0" w:rsidRPr="005D1454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F1C0C">
              <w:rPr>
                <w:rFonts w:ascii="Arial" w:hAnsi="Arial" w:cs="Arial"/>
                <w:color w:val="76923C"/>
                <w:sz w:val="16"/>
                <w:highlight w:val="yellow"/>
              </w:rPr>
              <w:t>E-Mob</w:t>
            </w:r>
          </w:p>
        </w:tc>
      </w:tr>
      <w:tr w:rsidR="007226E0" w:rsidRPr="00C91B27" w14:paraId="7E2E35D8" w14:textId="77777777" w:rsidTr="00AB1038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00D10A91" w14:textId="40501CC1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6E8F0A74" w14:textId="6BC6C3BC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09103AD" w14:textId="0DFAE102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5646A258" w14:textId="60046116" w:rsidR="007226E0" w:rsidRPr="00FF1C0C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219" w:type="dxa"/>
            <w:shd w:val="clear" w:color="auto" w:fill="FBE4D5" w:themeFill="accent2" w:themeFillTint="33"/>
            <w:vAlign w:val="center"/>
          </w:tcPr>
          <w:p w14:paraId="6ECEE109" w14:textId="70A0EA81" w:rsidR="007226E0" w:rsidRPr="00FF1C0C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F1C0C">
              <w:rPr>
                <w:rFonts w:ascii="Arial" w:hAnsi="Arial" w:cs="Arial"/>
                <w:color w:val="76923C"/>
                <w:sz w:val="16"/>
                <w:highlight w:val="yellow"/>
              </w:rPr>
              <w:t>E-Mob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119BFE20" w14:textId="0C077499" w:rsidR="007226E0" w:rsidRPr="00CC0AD0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F1C0C">
              <w:rPr>
                <w:rFonts w:ascii="Arial" w:hAnsi="Arial" w:cs="Arial"/>
                <w:color w:val="76923C"/>
                <w:sz w:val="16"/>
                <w:highlight w:val="yellow"/>
              </w:rPr>
              <w:t>E-Mob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870BBD0" w14:textId="17F0E7D4" w:rsidR="007226E0" w:rsidRPr="00CC0AD0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07E1D828" w14:textId="6BAE4744" w:rsidR="007226E0" w:rsidRPr="00CC0AD0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226E0" w:rsidRPr="00C91B27" w14:paraId="27A4C095" w14:textId="77777777" w:rsidTr="00AB1038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BE4D5" w:themeFill="accent2" w:themeFillTint="33"/>
          </w:tcPr>
          <w:p w14:paraId="4DD48BF7" w14:textId="36335809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8.202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BE4D5" w:themeFill="accent2" w:themeFillTint="33"/>
          </w:tcPr>
          <w:p w14:paraId="6E0A5D2B" w14:textId="712636F3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1EA51DAE" w14:textId="3DBB22AE" w:rsidR="007226E0" w:rsidRPr="00C91B27" w:rsidRDefault="007226E0" w:rsidP="007226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3F7054C8" w14:textId="22A54EB3" w:rsidR="007226E0" w:rsidRPr="00582B82" w:rsidRDefault="007226E0" w:rsidP="007226E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2219" w:type="dxa"/>
            <w:shd w:val="clear" w:color="auto" w:fill="FBE4D5" w:themeFill="accent2" w:themeFillTint="33"/>
            <w:vAlign w:val="center"/>
          </w:tcPr>
          <w:p w14:paraId="53715BD0" w14:textId="56C00B28" w:rsidR="007226E0" w:rsidRPr="00582B82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3EDC2EA0" w14:textId="25E9B046" w:rsidR="007226E0" w:rsidRPr="00582B82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FF597D4" w14:textId="361692EA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2BCE627B" w14:textId="6F01E0B6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6E0" w:rsidRPr="00C91B27" w14:paraId="2EE7F59E" w14:textId="77777777" w:rsidTr="00AB1038">
        <w:trPr>
          <w:trHeight w:val="198"/>
        </w:trPr>
        <w:tc>
          <w:tcPr>
            <w:tcW w:w="14961" w:type="dxa"/>
            <w:gridSpan w:val="16"/>
            <w:vAlign w:val="center"/>
          </w:tcPr>
          <w:p w14:paraId="767CDAEF" w14:textId="77777777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6E0" w:rsidRPr="00C91B27" w14:paraId="3A10FDFF" w14:textId="77777777" w:rsidTr="004F38A4">
        <w:trPr>
          <w:trHeight w:val="164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13C66C5E" w14:textId="2713F9DE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3E380DF1" w14:textId="5489D0FE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FED2"/>
          </w:tcPr>
          <w:p w14:paraId="077BAE72" w14:textId="77777777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  <w:vAlign w:val="center"/>
          </w:tcPr>
          <w:p w14:paraId="22D41E91" w14:textId="186EE54C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3EA55460" w14:textId="3FA7C75D" w:rsidR="007226E0" w:rsidRPr="00C91B27" w:rsidRDefault="007226E0" w:rsidP="007226E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-Mob</w:t>
            </w:r>
          </w:p>
        </w:tc>
        <w:tc>
          <w:tcPr>
            <w:tcW w:w="609" w:type="dxa"/>
            <w:tcBorders>
              <w:left w:val="nil"/>
            </w:tcBorders>
            <w:shd w:val="clear" w:color="auto" w:fill="FF0000"/>
            <w:vAlign w:val="center"/>
          </w:tcPr>
          <w:p w14:paraId="2EE0015D" w14:textId="3BFAE29B" w:rsidR="007226E0" w:rsidRPr="00C91B27" w:rsidRDefault="007226E0" w:rsidP="007226E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FFFFCC"/>
            <w:vAlign w:val="center"/>
          </w:tcPr>
          <w:p w14:paraId="62A11E3B" w14:textId="3C05D06C" w:rsidR="007226E0" w:rsidRPr="00C91B27" w:rsidRDefault="007226E0" w:rsidP="007226E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shd w:val="clear" w:color="auto" w:fill="FFF8D1"/>
            <w:vAlign w:val="center"/>
          </w:tcPr>
          <w:p w14:paraId="5A11A848" w14:textId="15C77E40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7271ACBE" w14:textId="77F2A247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shd w:val="clear" w:color="auto" w:fill="FBFED2"/>
            <w:vAlign w:val="center"/>
          </w:tcPr>
          <w:p w14:paraId="0DFCE605" w14:textId="54433113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6E0" w:rsidRPr="00C91B27" w14:paraId="30E25961" w14:textId="77777777" w:rsidTr="004F38A4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38ECF19C" w14:textId="02B92F0F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74FDBC92" w14:textId="65B2FE09" w:rsidR="007226E0" w:rsidRPr="00C91B27" w:rsidRDefault="007226E0" w:rsidP="007226E0">
            <w:pPr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45381125" w14:textId="77777777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F0000"/>
            <w:vAlign w:val="center"/>
          </w:tcPr>
          <w:p w14:paraId="12F685B2" w14:textId="42C4694D" w:rsidR="007226E0" w:rsidRPr="003E3110" w:rsidRDefault="007226E0" w:rsidP="007226E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A656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Q</w:t>
            </w:r>
          </w:p>
        </w:tc>
        <w:tc>
          <w:tcPr>
            <w:tcW w:w="2219" w:type="dxa"/>
            <w:shd w:val="clear" w:color="auto" w:fill="FFFFCC"/>
            <w:vAlign w:val="center"/>
          </w:tcPr>
          <w:p w14:paraId="1673BB8F" w14:textId="673477AE" w:rsidR="007226E0" w:rsidRPr="00DA6569" w:rsidRDefault="007226E0" w:rsidP="007226E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shd w:val="clear" w:color="auto" w:fill="FFF8D1"/>
          </w:tcPr>
          <w:p w14:paraId="70EF11C5" w14:textId="77777777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1E89B4F2" w14:textId="77777777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shd w:val="clear" w:color="auto" w:fill="FBFED2"/>
          </w:tcPr>
          <w:p w14:paraId="23EF5D7D" w14:textId="77777777" w:rsidR="007226E0" w:rsidRPr="00C91B27" w:rsidRDefault="007226E0" w:rsidP="00722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04EA3B" w14:textId="4F0276DD" w:rsidR="003260F1" w:rsidRPr="00C91B27" w:rsidRDefault="003260F1" w:rsidP="003260F1">
      <w:pPr>
        <w:tabs>
          <w:tab w:val="left" w:pos="11766"/>
          <w:tab w:val="left" w:pos="12616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3006"/>
        <w:gridCol w:w="1843"/>
      </w:tblGrid>
      <w:tr w:rsidR="00496057" w:rsidRPr="00C91B27" w14:paraId="6529946F" w14:textId="77777777" w:rsidTr="006E6B66">
        <w:trPr>
          <w:trHeight w:val="198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14:paraId="7C9AB5AB" w14:textId="77777777" w:rsidR="00496057" w:rsidRPr="00C91B27" w:rsidRDefault="00496057" w:rsidP="00205F43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91B27">
              <w:rPr>
                <w:rFonts w:ascii="Arial" w:hAnsi="Arial" w:cs="Arial"/>
                <w:b/>
                <w:sz w:val="16"/>
                <w:szCs w:val="16"/>
              </w:rPr>
              <w:t>Abkürzungen</w:t>
            </w:r>
          </w:p>
        </w:tc>
        <w:tc>
          <w:tcPr>
            <w:tcW w:w="3006" w:type="dxa"/>
            <w:shd w:val="clear" w:color="auto" w:fill="E2EFD9" w:themeFill="accent6" w:themeFillTint="33"/>
            <w:vAlign w:val="center"/>
          </w:tcPr>
          <w:p w14:paraId="563851F6" w14:textId="77777777" w:rsidR="00496057" w:rsidRPr="00C91B27" w:rsidRDefault="00496057" w:rsidP="00205F43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9AD397C" w14:textId="77777777" w:rsidR="00496057" w:rsidRPr="00C91B27" w:rsidRDefault="00496057" w:rsidP="00205F43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91B27">
              <w:rPr>
                <w:rFonts w:ascii="Arial" w:hAnsi="Arial" w:cs="Arial"/>
                <w:b/>
                <w:sz w:val="16"/>
                <w:szCs w:val="16"/>
              </w:rPr>
              <w:t>Dozent</w:t>
            </w:r>
          </w:p>
        </w:tc>
      </w:tr>
      <w:tr w:rsidR="002E77A6" w:rsidRPr="00C91B27" w14:paraId="303456EB" w14:textId="55327E5D" w:rsidTr="007F096A">
        <w:trPr>
          <w:trHeight w:val="198"/>
        </w:trPr>
        <w:tc>
          <w:tcPr>
            <w:tcW w:w="1525" w:type="dxa"/>
            <w:shd w:val="clear" w:color="auto" w:fill="E2EFD9" w:themeFill="accent6" w:themeFillTint="33"/>
          </w:tcPr>
          <w:p w14:paraId="0730523A" w14:textId="5525BBD1" w:rsidR="002E77A6" w:rsidRPr="00C91B27" w:rsidRDefault="002E77A6" w:rsidP="002E77A6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1C0C">
              <w:rPr>
                <w:rFonts w:ascii="Arial" w:hAnsi="Arial" w:cs="Arial"/>
                <w:color w:val="0070C0"/>
                <w:sz w:val="16"/>
              </w:rPr>
              <w:t>Num</w:t>
            </w:r>
            <w:proofErr w:type="spellEnd"/>
            <w:r w:rsidRPr="00FF1C0C">
              <w:rPr>
                <w:rFonts w:ascii="Arial" w:hAnsi="Arial" w:cs="Arial"/>
                <w:color w:val="0070C0"/>
                <w:sz w:val="16"/>
              </w:rPr>
              <w:t xml:space="preserve"> 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14:paraId="63CF1DC3" w14:textId="43830029" w:rsidR="002E77A6" w:rsidRPr="00C91B27" w:rsidRDefault="002E77A6" w:rsidP="002E77A6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  <w:szCs w:val="16"/>
              </w:rPr>
            </w:pPr>
            <w:r w:rsidRPr="00FF1C0C">
              <w:rPr>
                <w:rFonts w:ascii="Arial" w:hAnsi="Arial" w:cs="Arial"/>
                <w:color w:val="0070C0"/>
                <w:sz w:val="16"/>
              </w:rPr>
              <w:t xml:space="preserve">Numerische Methoden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BB59F81" w14:textId="2118CDA1" w:rsidR="002E77A6" w:rsidRPr="00C91B27" w:rsidRDefault="005723EF" w:rsidP="002E77A6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  <w:szCs w:val="16"/>
              </w:rPr>
            </w:pPr>
            <w:r w:rsidRPr="005723EF">
              <w:rPr>
                <w:rFonts w:ascii="Arial" w:hAnsi="Arial" w:cs="Arial"/>
                <w:color w:val="0070C0"/>
                <w:sz w:val="16"/>
              </w:rPr>
              <w:t>Herr Fink</w:t>
            </w:r>
          </w:p>
        </w:tc>
      </w:tr>
      <w:tr w:rsidR="002E77A6" w:rsidRPr="00C91B27" w14:paraId="7E9DD58A" w14:textId="2A90A32A" w:rsidTr="007F096A">
        <w:trPr>
          <w:trHeight w:val="227"/>
        </w:trPr>
        <w:tc>
          <w:tcPr>
            <w:tcW w:w="1525" w:type="dxa"/>
            <w:shd w:val="clear" w:color="auto" w:fill="E2EFD9" w:themeFill="accent6" w:themeFillTint="33"/>
          </w:tcPr>
          <w:p w14:paraId="229C449F" w14:textId="4CDB1C7B" w:rsidR="002E77A6" w:rsidRPr="00FF1C0C" w:rsidRDefault="002E77A6" w:rsidP="002E77A6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F1C0C">
              <w:rPr>
                <w:rFonts w:ascii="Arial" w:hAnsi="Arial" w:cs="Arial"/>
                <w:color w:val="538135" w:themeColor="accent6" w:themeShade="BF"/>
                <w:sz w:val="16"/>
              </w:rPr>
              <w:t xml:space="preserve">WPF 1: E-Mob 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14:paraId="600144C0" w14:textId="0CE07713" w:rsidR="002E77A6" w:rsidRPr="00FF1C0C" w:rsidRDefault="002E77A6" w:rsidP="002E77A6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F1C0C">
              <w:rPr>
                <w:rFonts w:ascii="Arial" w:hAnsi="Arial" w:cs="Arial"/>
                <w:color w:val="538135" w:themeColor="accent6" w:themeShade="BF"/>
                <w:sz w:val="16"/>
              </w:rPr>
              <w:t xml:space="preserve">Elektromobilität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BB77469" w14:textId="1A44C5F5" w:rsidR="002E77A6" w:rsidRPr="00FF1C0C" w:rsidRDefault="002E77A6" w:rsidP="002E77A6">
            <w:pPr>
              <w:ind w:left="1"/>
              <w:rPr>
                <w:rFonts w:ascii="Arial" w:hAnsi="Arial" w:cs="Arial"/>
                <w:color w:val="0070C0"/>
                <w:sz w:val="16"/>
              </w:rPr>
            </w:pPr>
            <w:r w:rsidRPr="00FF1C0C">
              <w:rPr>
                <w:rFonts w:ascii="Arial" w:hAnsi="Arial" w:cs="Arial"/>
                <w:color w:val="538135" w:themeColor="accent6" w:themeShade="BF"/>
                <w:sz w:val="16"/>
              </w:rPr>
              <w:t xml:space="preserve">Prof. Opperskalski </w:t>
            </w:r>
          </w:p>
        </w:tc>
      </w:tr>
      <w:tr w:rsidR="002E77A6" w:rsidRPr="00C91B27" w14:paraId="70B01E97" w14:textId="07010386" w:rsidTr="007F096A">
        <w:trPr>
          <w:trHeight w:val="58"/>
        </w:trPr>
        <w:tc>
          <w:tcPr>
            <w:tcW w:w="1525" w:type="dxa"/>
            <w:shd w:val="clear" w:color="auto" w:fill="E2EFD9" w:themeFill="accent6" w:themeFillTint="33"/>
          </w:tcPr>
          <w:p w14:paraId="08160E5D" w14:textId="342CD91D" w:rsidR="002E77A6" w:rsidRPr="00FF1C0C" w:rsidRDefault="002E77A6" w:rsidP="002E77A6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FF1C0C">
              <w:rPr>
                <w:rFonts w:ascii="Arial" w:hAnsi="Arial" w:cs="Arial"/>
                <w:color w:val="7030A0"/>
                <w:sz w:val="16"/>
                <w:szCs w:val="16"/>
              </w:rPr>
              <w:t xml:space="preserve">WPF 2: </w:t>
            </w:r>
            <w:proofErr w:type="spellStart"/>
            <w:r w:rsidRPr="00FF1C0C">
              <w:rPr>
                <w:rFonts w:ascii="Arial" w:hAnsi="Arial" w:cs="Arial"/>
                <w:color w:val="7030A0"/>
                <w:sz w:val="16"/>
                <w:szCs w:val="16"/>
              </w:rPr>
              <w:t>BKomm</w:t>
            </w:r>
            <w:proofErr w:type="spellEnd"/>
          </w:p>
        </w:tc>
        <w:tc>
          <w:tcPr>
            <w:tcW w:w="3006" w:type="dxa"/>
            <w:shd w:val="clear" w:color="auto" w:fill="E2EFD9" w:themeFill="accent6" w:themeFillTint="33"/>
          </w:tcPr>
          <w:p w14:paraId="5131C9BF" w14:textId="75631FE0" w:rsidR="002E77A6" w:rsidRPr="00FF1C0C" w:rsidRDefault="002E77A6" w:rsidP="002E77A6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FF1C0C">
              <w:rPr>
                <w:rFonts w:ascii="Arial" w:hAnsi="Arial" w:cs="Arial"/>
                <w:color w:val="7030A0"/>
                <w:sz w:val="16"/>
              </w:rPr>
              <w:t>Betriebliche Kommunikati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E15748E" w14:textId="5D640DDB" w:rsidR="002E77A6" w:rsidRPr="00FF1C0C" w:rsidRDefault="002E77A6" w:rsidP="002E77A6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FF1C0C">
              <w:rPr>
                <w:rFonts w:ascii="Arial" w:hAnsi="Arial" w:cs="Arial"/>
                <w:color w:val="7030A0"/>
                <w:sz w:val="16"/>
              </w:rPr>
              <w:t>Frau Glänzer</w:t>
            </w:r>
          </w:p>
        </w:tc>
      </w:tr>
      <w:tr w:rsidR="002E77A6" w:rsidRPr="00C91B27" w14:paraId="2525B4BB" w14:textId="77777777" w:rsidTr="00496057">
        <w:trPr>
          <w:trHeight w:val="58"/>
        </w:trPr>
        <w:tc>
          <w:tcPr>
            <w:tcW w:w="1525" w:type="dxa"/>
            <w:shd w:val="clear" w:color="auto" w:fill="E2EFD9" w:themeFill="accent6" w:themeFillTint="33"/>
          </w:tcPr>
          <w:p w14:paraId="35B5A4E3" w14:textId="1EEC3891" w:rsidR="002E77A6" w:rsidRPr="00FF1C0C" w:rsidRDefault="002E77A6" w:rsidP="002E77A6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</w:rPr>
              <w:t xml:space="preserve">WPF 3: </w:t>
            </w:r>
            <w:proofErr w:type="spellStart"/>
            <w:r w:rsidRPr="00FF1C0C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  <w:r w:rsidRPr="00FF1C0C">
              <w:rPr>
                <w:rFonts w:ascii="Arial" w:hAnsi="Arial" w:cs="Arial"/>
                <w:color w:val="FF0000"/>
                <w:sz w:val="16"/>
              </w:rPr>
              <w:t xml:space="preserve"> 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14:paraId="148374A1" w14:textId="7B2A32B3" w:rsidR="002E77A6" w:rsidRPr="00FF1C0C" w:rsidRDefault="002E77A6" w:rsidP="002E77A6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7030A0"/>
                <w:sz w:val="16"/>
              </w:rPr>
            </w:pPr>
            <w:r w:rsidRPr="00FF1C0C">
              <w:rPr>
                <w:rFonts w:ascii="Arial" w:hAnsi="Arial" w:cs="Arial"/>
                <w:color w:val="FF0000"/>
                <w:sz w:val="16"/>
              </w:rPr>
              <w:t xml:space="preserve">Stochastik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21E0800" w14:textId="094CA4CF" w:rsidR="002E77A6" w:rsidRPr="00FF1C0C" w:rsidRDefault="002E77A6" w:rsidP="002E77A6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7030A0"/>
                <w:sz w:val="16"/>
              </w:rPr>
            </w:pPr>
            <w:r w:rsidRPr="00FF1C0C">
              <w:rPr>
                <w:rFonts w:ascii="Arial" w:hAnsi="Arial" w:cs="Arial"/>
                <w:color w:val="FF0000"/>
                <w:sz w:val="16"/>
              </w:rPr>
              <w:t>Prof. Werth</w:t>
            </w:r>
          </w:p>
        </w:tc>
      </w:tr>
      <w:tr w:rsidR="002E77A6" w:rsidRPr="00C91B27" w14:paraId="6CB44F37" w14:textId="77777777" w:rsidTr="00496057">
        <w:trPr>
          <w:trHeight w:val="58"/>
        </w:trPr>
        <w:tc>
          <w:tcPr>
            <w:tcW w:w="1525" w:type="dxa"/>
            <w:shd w:val="clear" w:color="auto" w:fill="E2EFD9" w:themeFill="accent6" w:themeFillTint="33"/>
          </w:tcPr>
          <w:p w14:paraId="457AA2A8" w14:textId="474B3E4A" w:rsidR="002E77A6" w:rsidRPr="00DA6569" w:rsidRDefault="00DA6569" w:rsidP="002E77A6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833C0B" w:themeColor="accent2" w:themeShade="80"/>
                <w:sz w:val="16"/>
              </w:rPr>
            </w:pPr>
            <w:r w:rsidRPr="00DA6569">
              <w:rPr>
                <w:rFonts w:ascii="Arial" w:hAnsi="Arial" w:cs="Arial"/>
                <w:color w:val="833C0B" w:themeColor="accent2" w:themeShade="80"/>
                <w:sz w:val="16"/>
              </w:rPr>
              <w:t>WPF 2: PMQ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14:paraId="0CBEEBAA" w14:textId="2DCB09C5" w:rsidR="002E77A6" w:rsidRPr="00DA6569" w:rsidRDefault="00DA6569" w:rsidP="002E77A6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833C0B" w:themeColor="accent2" w:themeShade="80"/>
                <w:sz w:val="16"/>
              </w:rPr>
            </w:pPr>
            <w:r w:rsidRPr="00DA6569">
              <w:rPr>
                <w:rFonts w:ascii="Arial" w:hAnsi="Arial" w:cs="Arial"/>
                <w:color w:val="833C0B" w:themeColor="accent2" w:themeShade="80"/>
                <w:sz w:val="16"/>
              </w:rPr>
              <w:t>Prüf- und Messverfahren in der Qualitätssicherung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3638A10" w14:textId="2C41C4A4" w:rsidR="002E77A6" w:rsidRPr="00DA6569" w:rsidRDefault="002E77A6" w:rsidP="002E77A6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833C0B" w:themeColor="accent2" w:themeShade="80"/>
                <w:sz w:val="16"/>
              </w:rPr>
            </w:pPr>
            <w:r w:rsidRPr="00DA6569">
              <w:rPr>
                <w:rFonts w:ascii="Arial" w:hAnsi="Arial" w:cs="Arial"/>
                <w:color w:val="833C0B" w:themeColor="accent2" w:themeShade="80"/>
                <w:sz w:val="16"/>
              </w:rPr>
              <w:t xml:space="preserve">Prof. Geromiller </w:t>
            </w:r>
          </w:p>
        </w:tc>
      </w:tr>
      <w:tr w:rsidR="002E77A6" w:rsidRPr="00C91B27" w14:paraId="102AD9AF" w14:textId="77777777" w:rsidTr="00496057">
        <w:trPr>
          <w:trHeight w:val="58"/>
        </w:trPr>
        <w:tc>
          <w:tcPr>
            <w:tcW w:w="1525" w:type="dxa"/>
            <w:shd w:val="clear" w:color="auto" w:fill="E2EFD9" w:themeFill="accent6" w:themeFillTint="33"/>
          </w:tcPr>
          <w:p w14:paraId="762E224B" w14:textId="77777777" w:rsidR="002E77A6" w:rsidRPr="002330BB" w:rsidRDefault="002E77A6" w:rsidP="002E77A6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E2EFD9" w:themeFill="accent6" w:themeFillTint="33"/>
          </w:tcPr>
          <w:p w14:paraId="62E695B9" w14:textId="3A5C6237" w:rsidR="002E77A6" w:rsidRDefault="002E77A6" w:rsidP="002E77A6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5D1454">
              <w:rPr>
                <w:rFonts w:ascii="Arial" w:hAnsi="Arial" w:cs="Arial"/>
                <w:sz w:val="16"/>
                <w:highlight w:val="yellow"/>
              </w:rPr>
              <w:t>Termine in Präsenz, voraussichtlich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30ACB6C" w14:textId="77777777" w:rsidR="002E77A6" w:rsidRDefault="002E77A6" w:rsidP="002E77A6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</w:p>
        </w:tc>
      </w:tr>
      <w:tr w:rsidR="002E77A6" w:rsidRPr="00C91B27" w14:paraId="0004B0E2" w14:textId="77777777" w:rsidTr="00496057">
        <w:trPr>
          <w:trHeight w:val="58"/>
        </w:trPr>
        <w:tc>
          <w:tcPr>
            <w:tcW w:w="1525" w:type="dxa"/>
            <w:shd w:val="clear" w:color="auto" w:fill="E2EFD9" w:themeFill="accent6" w:themeFillTint="33"/>
          </w:tcPr>
          <w:p w14:paraId="65360DA6" w14:textId="77777777" w:rsidR="002E77A6" w:rsidRPr="002330BB" w:rsidRDefault="002E77A6" w:rsidP="002E77A6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E2EFD9" w:themeFill="accent6" w:themeFillTint="33"/>
          </w:tcPr>
          <w:p w14:paraId="65B69203" w14:textId="37332281" w:rsidR="002E77A6" w:rsidRPr="005D1454" w:rsidRDefault="002E77A6" w:rsidP="002E77A6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  <w:highlight w:val="yellow"/>
              </w:rPr>
            </w:pPr>
            <w:r w:rsidRPr="0026638F">
              <w:rPr>
                <w:rFonts w:ascii="Arial" w:hAnsi="Arial" w:cs="Arial"/>
                <w:sz w:val="16"/>
                <w:highlight w:val="magenta"/>
              </w:rPr>
              <w:t>hybrid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80C6ED5" w14:textId="77777777" w:rsidR="002E77A6" w:rsidRDefault="002E77A6" w:rsidP="002E77A6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13021" w:tblpY="56"/>
        <w:tblW w:w="0" w:type="auto"/>
        <w:tblLook w:val="04A0" w:firstRow="1" w:lastRow="0" w:firstColumn="1" w:lastColumn="0" w:noHBand="0" w:noVBand="1"/>
      </w:tblPr>
      <w:tblGrid>
        <w:gridCol w:w="1701"/>
      </w:tblGrid>
      <w:tr w:rsidR="00CE19B7" w:rsidRPr="00C91B27" w14:paraId="1779BB16" w14:textId="77777777" w:rsidTr="00CE19B7">
        <w:tc>
          <w:tcPr>
            <w:tcW w:w="1701" w:type="dxa"/>
            <w:shd w:val="clear" w:color="auto" w:fill="FBE4D5" w:themeFill="accent2" w:themeFillTint="33"/>
          </w:tcPr>
          <w:p w14:paraId="0BBAC73A" w14:textId="77777777" w:rsidR="00CE19B7" w:rsidRPr="00C91B27" w:rsidRDefault="00CE19B7" w:rsidP="00CE19B7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</w:rPr>
              <w:t>Blockwoche</w:t>
            </w:r>
          </w:p>
        </w:tc>
      </w:tr>
      <w:tr w:rsidR="00CE19B7" w:rsidRPr="00C91B27" w14:paraId="26C970F6" w14:textId="77777777" w:rsidTr="00CE19B7">
        <w:tc>
          <w:tcPr>
            <w:tcW w:w="1701" w:type="dxa"/>
            <w:shd w:val="clear" w:color="auto" w:fill="F9FDCF"/>
          </w:tcPr>
          <w:p w14:paraId="340B0B9E" w14:textId="77777777" w:rsidR="00CE19B7" w:rsidRPr="00C91B27" w:rsidRDefault="00CE19B7" w:rsidP="00CE19B7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</w:rPr>
              <w:t>Zusätzliche Prüfungswoche</w:t>
            </w:r>
          </w:p>
        </w:tc>
      </w:tr>
      <w:tr w:rsidR="00CE19B7" w:rsidRPr="00C91B27" w14:paraId="148F82D3" w14:textId="77777777" w:rsidTr="00CE19B7">
        <w:tc>
          <w:tcPr>
            <w:tcW w:w="1701" w:type="dxa"/>
            <w:shd w:val="clear" w:color="auto" w:fill="FF0000"/>
          </w:tcPr>
          <w:p w14:paraId="18FF4890" w14:textId="77777777" w:rsidR="00CE19B7" w:rsidRPr="00C91B27" w:rsidRDefault="00CE19B7" w:rsidP="00CE19B7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color w:val="FFFFFF" w:themeColor="background1"/>
                <w:sz w:val="16"/>
              </w:rPr>
              <w:t xml:space="preserve">Prüfungen im </w:t>
            </w:r>
            <w:proofErr w:type="spellStart"/>
            <w:r w:rsidRPr="00C91B27">
              <w:rPr>
                <w:rFonts w:ascii="Arial" w:hAnsi="Arial" w:cs="Arial"/>
                <w:color w:val="FFFFFF" w:themeColor="background1"/>
                <w:sz w:val="16"/>
              </w:rPr>
              <w:t>jeweilgen</w:t>
            </w:r>
            <w:proofErr w:type="spellEnd"/>
            <w:r w:rsidRPr="00C91B27">
              <w:rPr>
                <w:rFonts w:ascii="Arial" w:hAnsi="Arial" w:cs="Arial"/>
                <w:color w:val="FFFFFF" w:themeColor="background1"/>
                <w:sz w:val="16"/>
              </w:rPr>
              <w:t xml:space="preserve"> Fach</w:t>
            </w:r>
          </w:p>
        </w:tc>
      </w:tr>
    </w:tbl>
    <w:p w14:paraId="0E9658F2" w14:textId="75E6F86A" w:rsidR="00027B4C" w:rsidRPr="00C91B27" w:rsidRDefault="00027B4C" w:rsidP="00027B4C">
      <w:pPr>
        <w:tabs>
          <w:tab w:val="left" w:pos="11766"/>
          <w:tab w:val="left" w:pos="12616"/>
        </w:tabs>
        <w:spacing w:after="0"/>
        <w:rPr>
          <w:rFonts w:ascii="Arial" w:hAnsi="Arial" w:cs="Arial"/>
          <w:sz w:val="16"/>
          <w:szCs w:val="16"/>
        </w:rPr>
      </w:pPr>
    </w:p>
    <w:p w14:paraId="1F55DA6C" w14:textId="77777777" w:rsidR="005C194E" w:rsidRDefault="005C194E" w:rsidP="005C194E">
      <w:pPr>
        <w:spacing w:after="24"/>
        <w:ind w:left="131" w:hanging="10"/>
        <w:rPr>
          <w:rFonts w:ascii="Arial" w:hAnsi="Arial" w:cs="Arial"/>
          <w:b/>
        </w:rPr>
      </w:pPr>
      <w:r w:rsidRPr="00C91B27">
        <w:rPr>
          <w:rFonts w:ascii="Arial" w:hAnsi="Arial" w:cs="Arial"/>
          <w:b/>
        </w:rPr>
        <w:t>WICHTIG: Die</w:t>
      </w:r>
      <w:r>
        <w:rPr>
          <w:rFonts w:ascii="Arial" w:hAnsi="Arial" w:cs="Arial"/>
          <w:b/>
        </w:rPr>
        <w:t xml:space="preserve"> Prüfungen beginnen immer um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  <w:t xml:space="preserve"> 8:00 / 9:45 / 11:00 / 14</w:t>
      </w:r>
      <w:r w:rsidRPr="00C91B27">
        <w:rPr>
          <w:rFonts w:ascii="Arial" w:hAnsi="Arial" w:cs="Arial"/>
          <w:b/>
        </w:rPr>
        <w:t>:00 Uhr!</w:t>
      </w:r>
    </w:p>
    <w:p w14:paraId="6A7EAEBA" w14:textId="5416C91C" w:rsidR="007D52CE" w:rsidRDefault="007D52CE" w:rsidP="00EF3E56">
      <w:pPr>
        <w:spacing w:after="24"/>
        <w:ind w:left="131" w:hanging="10"/>
        <w:rPr>
          <w:rFonts w:ascii="Arial" w:hAnsi="Arial" w:cs="Arial"/>
          <w:b/>
        </w:rPr>
      </w:pPr>
    </w:p>
    <w:p w14:paraId="092E1A75" w14:textId="3F7EB128" w:rsidR="00AB1038" w:rsidRDefault="00AB1038" w:rsidP="00EF3E56">
      <w:pPr>
        <w:spacing w:after="24"/>
        <w:ind w:left="131" w:hanging="10"/>
        <w:rPr>
          <w:rFonts w:ascii="Arial" w:hAnsi="Arial" w:cs="Arial"/>
          <w:b/>
        </w:rPr>
      </w:pPr>
    </w:p>
    <w:p w14:paraId="7A5F33E7" w14:textId="77777777" w:rsidR="00E447A8" w:rsidRDefault="00E447A8" w:rsidP="00EF3E56">
      <w:pPr>
        <w:spacing w:after="24"/>
        <w:ind w:left="131" w:hanging="10"/>
        <w:rPr>
          <w:rFonts w:ascii="Arial" w:hAnsi="Arial" w:cs="Arial"/>
          <w:b/>
        </w:rPr>
      </w:pPr>
    </w:p>
    <w:p w14:paraId="14743D75" w14:textId="77777777" w:rsidR="00AB1038" w:rsidRPr="00C91B27" w:rsidRDefault="00AB1038" w:rsidP="00EF3E56">
      <w:pPr>
        <w:spacing w:after="24"/>
        <w:ind w:left="131" w:hanging="10"/>
        <w:rPr>
          <w:rFonts w:ascii="Arial" w:hAnsi="Arial" w:cs="Arial"/>
          <w:b/>
        </w:rPr>
      </w:pPr>
    </w:p>
    <w:tbl>
      <w:tblPr>
        <w:tblStyle w:val="Tabellenraster"/>
        <w:tblpPr w:leftFromText="141" w:rightFromText="141" w:horzAnchor="margin" w:tblpY="-600"/>
        <w:tblW w:w="1496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7"/>
        <w:gridCol w:w="707"/>
        <w:gridCol w:w="707"/>
        <w:gridCol w:w="707"/>
        <w:gridCol w:w="707"/>
        <w:gridCol w:w="609"/>
        <w:gridCol w:w="2219"/>
        <w:gridCol w:w="2121"/>
        <w:gridCol w:w="707"/>
        <w:gridCol w:w="707"/>
        <w:gridCol w:w="707"/>
        <w:gridCol w:w="707"/>
        <w:gridCol w:w="1414"/>
      </w:tblGrid>
      <w:tr w:rsidR="00E41067" w:rsidRPr="00C91B27" w14:paraId="3FBAD13D" w14:textId="77777777" w:rsidTr="005C194E">
        <w:trPr>
          <w:trHeight w:val="284"/>
        </w:trPr>
        <w:tc>
          <w:tcPr>
            <w:tcW w:w="1101" w:type="dxa"/>
            <w:shd w:val="clear" w:color="auto" w:fill="DEEAF6" w:themeFill="accent5" w:themeFillTint="33"/>
          </w:tcPr>
          <w:p w14:paraId="60488CCA" w14:textId="77777777" w:rsidR="00E41067" w:rsidRPr="00C91B27" w:rsidRDefault="00E41067" w:rsidP="005C194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91B27">
              <w:rPr>
                <w:rFonts w:ascii="Arial" w:hAnsi="Arial" w:cs="Arial"/>
                <w:b/>
                <w:sz w:val="15"/>
                <w:szCs w:val="15"/>
              </w:rPr>
              <w:lastRenderedPageBreak/>
              <w:t>Semester: 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EEAF6" w:themeFill="accent5" w:themeFillTint="33"/>
          </w:tcPr>
          <w:p w14:paraId="5A4E19A4" w14:textId="1C8FA1D3" w:rsidR="00E41067" w:rsidRPr="00C91B27" w:rsidRDefault="00E41067" w:rsidP="005C194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91B27">
              <w:rPr>
                <w:rFonts w:ascii="Arial" w:hAnsi="Arial" w:cs="Arial"/>
                <w:b/>
                <w:sz w:val="15"/>
                <w:szCs w:val="15"/>
              </w:rPr>
              <w:t>Studiengang</w:t>
            </w:r>
          </w:p>
        </w:tc>
        <w:tc>
          <w:tcPr>
            <w:tcW w:w="12726" w:type="dxa"/>
            <w:gridSpan w:val="13"/>
            <w:tcBorders>
              <w:left w:val="nil"/>
            </w:tcBorders>
            <w:shd w:val="clear" w:color="auto" w:fill="DEEAF6" w:themeFill="accent5" w:themeFillTint="33"/>
          </w:tcPr>
          <w:p w14:paraId="013A96E0" w14:textId="7D419AC7" w:rsidR="00E41067" w:rsidRPr="00C91B27" w:rsidRDefault="00E41067" w:rsidP="005C194E">
            <w:pPr>
              <w:jc w:val="center"/>
              <w:rPr>
                <w:rFonts w:ascii="Arial" w:hAnsi="Arial" w:cs="Arial"/>
                <w:b/>
              </w:rPr>
            </w:pPr>
            <w:r w:rsidRPr="00C91B27">
              <w:rPr>
                <w:rFonts w:ascii="Arial" w:hAnsi="Arial" w:cs="Arial"/>
                <w:b/>
              </w:rPr>
              <w:t>Prozesstechnik</w:t>
            </w:r>
          </w:p>
        </w:tc>
      </w:tr>
      <w:tr w:rsidR="00E41067" w:rsidRPr="00C91B27" w14:paraId="74401DF1" w14:textId="77777777" w:rsidTr="005C194E">
        <w:trPr>
          <w:trHeight w:val="1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CF9DE09" w14:textId="77777777" w:rsidR="00E41067" w:rsidRPr="006E22D9" w:rsidRDefault="00E41067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6E22D9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8C7F283" w14:textId="77777777" w:rsidR="00E41067" w:rsidRPr="006E22D9" w:rsidRDefault="00E41067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6E22D9">
              <w:rPr>
                <w:rFonts w:ascii="Arial" w:hAnsi="Arial" w:cs="Arial"/>
                <w:sz w:val="16"/>
              </w:rPr>
              <w:t>Wochentag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49AF4D27" w14:textId="77777777" w:rsidR="00E41067" w:rsidRPr="00C91B27" w:rsidRDefault="00E41067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8:00-9:30</w:t>
            </w:r>
          </w:p>
        </w:tc>
        <w:tc>
          <w:tcPr>
            <w:tcW w:w="2023" w:type="dxa"/>
            <w:gridSpan w:val="3"/>
            <w:shd w:val="clear" w:color="auto" w:fill="DEEAF6" w:themeFill="accent5" w:themeFillTint="33"/>
          </w:tcPr>
          <w:p w14:paraId="652FA888" w14:textId="77777777" w:rsidR="00E41067" w:rsidRPr="00C91B27" w:rsidRDefault="00E41067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9:45-11:15</w:t>
            </w:r>
          </w:p>
        </w:tc>
        <w:tc>
          <w:tcPr>
            <w:tcW w:w="2219" w:type="dxa"/>
            <w:shd w:val="clear" w:color="auto" w:fill="DEEAF6" w:themeFill="accent5" w:themeFillTint="33"/>
          </w:tcPr>
          <w:p w14:paraId="706161AA" w14:textId="77777777" w:rsidR="00E41067" w:rsidRPr="00C91B27" w:rsidRDefault="00E41067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11:30-13:00</w:t>
            </w:r>
          </w:p>
        </w:tc>
        <w:tc>
          <w:tcPr>
            <w:tcW w:w="2121" w:type="dxa"/>
            <w:shd w:val="clear" w:color="auto" w:fill="DEEAF6" w:themeFill="accent5" w:themeFillTint="33"/>
          </w:tcPr>
          <w:p w14:paraId="62ECA50D" w14:textId="77777777" w:rsidR="00E41067" w:rsidRPr="00C91B27" w:rsidRDefault="00E41067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14:00-15:30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2B84CBF3" w14:textId="77777777" w:rsidR="00E41067" w:rsidRPr="00C91B27" w:rsidRDefault="00E41067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15:45-17:15</w:t>
            </w:r>
          </w:p>
        </w:tc>
        <w:tc>
          <w:tcPr>
            <w:tcW w:w="2121" w:type="dxa"/>
            <w:gridSpan w:val="2"/>
            <w:shd w:val="clear" w:color="auto" w:fill="DEEAF6" w:themeFill="accent5" w:themeFillTint="33"/>
          </w:tcPr>
          <w:p w14:paraId="2090F628" w14:textId="77777777" w:rsidR="00E41067" w:rsidRPr="00C91B27" w:rsidRDefault="00E41067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17:30-19:00</w:t>
            </w:r>
          </w:p>
        </w:tc>
      </w:tr>
      <w:tr w:rsidR="005723EF" w:rsidRPr="00C91B27" w14:paraId="1F150C3C" w14:textId="77777777" w:rsidTr="005C194E">
        <w:trPr>
          <w:trHeight w:val="198"/>
        </w:trPr>
        <w:tc>
          <w:tcPr>
            <w:tcW w:w="1101" w:type="dxa"/>
            <w:tcBorders>
              <w:top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5AC99658" w14:textId="5F024687" w:rsidR="005723EF" w:rsidRPr="006E22D9" w:rsidRDefault="005723EF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E7E6E6" w:themeFill="background2"/>
          </w:tcPr>
          <w:p w14:paraId="0299881D" w14:textId="0D63DA1D" w:rsidR="005723EF" w:rsidRPr="006E22D9" w:rsidRDefault="005723EF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Freita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707615A" w14:textId="23D6EE5B" w:rsidR="005723EF" w:rsidRPr="00F90112" w:rsidRDefault="005723EF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FF1C0C">
              <w:rPr>
                <w:rFonts w:ascii="Arial" w:hAnsi="Arial" w:cs="Arial"/>
                <w:color w:val="76923C"/>
                <w:sz w:val="16"/>
                <w:highlight w:val="yellow"/>
              </w:rPr>
              <w:t>InCh</w:t>
            </w:r>
            <w:proofErr w:type="spellEnd"/>
          </w:p>
        </w:tc>
        <w:tc>
          <w:tcPr>
            <w:tcW w:w="2023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12EA8F7" w14:textId="4290F70D" w:rsidR="005723EF" w:rsidRPr="00F90112" w:rsidRDefault="005723EF" w:rsidP="005C194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proofErr w:type="spellStart"/>
            <w:r w:rsidRPr="00FF1C0C">
              <w:rPr>
                <w:rFonts w:ascii="Arial" w:hAnsi="Arial" w:cs="Arial"/>
                <w:color w:val="76923C"/>
                <w:sz w:val="16"/>
                <w:highlight w:val="yellow"/>
              </w:rPr>
              <w:t>InCh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614F276" w14:textId="337EE1ED" w:rsidR="005723EF" w:rsidRPr="00F90112" w:rsidRDefault="005723EF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FF1C0C">
              <w:rPr>
                <w:rFonts w:ascii="Arial" w:hAnsi="Arial" w:cs="Arial"/>
                <w:color w:val="76923C"/>
                <w:sz w:val="16"/>
                <w:highlight w:val="yellow"/>
              </w:rPr>
              <w:t>InCh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CA64D77" w14:textId="6168DE2B" w:rsidR="005723EF" w:rsidRPr="00FF1C0C" w:rsidRDefault="005723EF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5D1454">
              <w:rPr>
                <w:rFonts w:ascii="Arial" w:hAnsi="Arial" w:cs="Arial"/>
                <w:color w:val="4F81BD"/>
                <w:sz w:val="16"/>
                <w:highlight w:val="yellow"/>
              </w:rPr>
              <w:t>BKomm</w:t>
            </w:r>
            <w:proofErr w:type="spellEnd"/>
          </w:p>
        </w:tc>
        <w:tc>
          <w:tcPr>
            <w:tcW w:w="2121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F6BBB3" w14:textId="577C2DAB" w:rsidR="005723EF" w:rsidRPr="00FF1C0C" w:rsidRDefault="005723EF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5D1454">
              <w:rPr>
                <w:rFonts w:ascii="Arial" w:hAnsi="Arial" w:cs="Arial"/>
                <w:color w:val="4F81BD"/>
                <w:sz w:val="16"/>
                <w:highlight w:val="yellow"/>
              </w:rPr>
              <w:t>BKomm</w:t>
            </w:r>
            <w:proofErr w:type="spellEnd"/>
          </w:p>
        </w:tc>
        <w:tc>
          <w:tcPr>
            <w:tcW w:w="212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E8BAA68" w14:textId="1F66D2B4" w:rsidR="005723EF" w:rsidRPr="00FF1C0C" w:rsidRDefault="005723EF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5D1454">
              <w:rPr>
                <w:rFonts w:ascii="Arial" w:hAnsi="Arial" w:cs="Arial"/>
                <w:color w:val="4F81BD"/>
                <w:sz w:val="16"/>
                <w:highlight w:val="yellow"/>
              </w:rPr>
              <w:t>BKomm</w:t>
            </w:r>
            <w:proofErr w:type="spellEnd"/>
          </w:p>
        </w:tc>
      </w:tr>
      <w:tr w:rsidR="00534231" w:rsidRPr="00C91B27" w14:paraId="35B0C37E" w14:textId="77777777" w:rsidTr="005C194E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8312F9" w14:textId="616AF535" w:rsidR="00534231" w:rsidRPr="006E22D9" w:rsidRDefault="00534231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107B7E47" w14:textId="35856040" w:rsidR="00534231" w:rsidRPr="006E22D9" w:rsidRDefault="00534231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6CA81686" w14:textId="70A3538F" w:rsidR="00534231" w:rsidRPr="00C91B27" w:rsidRDefault="00534231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1454">
              <w:rPr>
                <w:rFonts w:ascii="Arial" w:hAnsi="Arial" w:cs="Arial"/>
                <w:color w:val="4F81BD"/>
                <w:sz w:val="16"/>
                <w:highlight w:val="yellow"/>
              </w:rPr>
              <w:t>BKomm</w:t>
            </w:r>
            <w:proofErr w:type="spellEnd"/>
          </w:p>
        </w:tc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0774FD62" w14:textId="5273E7BC" w:rsidR="00534231" w:rsidRPr="005D1454" w:rsidRDefault="00534231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5D1454">
              <w:rPr>
                <w:rFonts w:ascii="Arial" w:hAnsi="Arial" w:cs="Arial"/>
                <w:color w:val="4F81BD"/>
                <w:sz w:val="16"/>
                <w:highlight w:val="yellow"/>
              </w:rPr>
              <w:t>BKomm</w:t>
            </w:r>
            <w:proofErr w:type="spellEnd"/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293EE4" w14:textId="438E0178" w:rsidR="00534231" w:rsidRPr="005D1454" w:rsidRDefault="00534231" w:rsidP="005C194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proofErr w:type="spellStart"/>
            <w:r w:rsidRPr="005D1454">
              <w:rPr>
                <w:rFonts w:ascii="Arial" w:hAnsi="Arial" w:cs="Arial"/>
                <w:color w:val="4F81BD"/>
                <w:sz w:val="16"/>
                <w:highlight w:val="yellow"/>
              </w:rPr>
              <w:t>BKomm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5E83B2" w14:textId="415C30C6" w:rsidR="00534231" w:rsidRPr="00C17EF1" w:rsidRDefault="00534231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7EF3FD1" w14:textId="77777777" w:rsidR="00534231" w:rsidRPr="00C17EF1" w:rsidRDefault="00534231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0703461" w14:textId="6C61B309" w:rsidR="00534231" w:rsidRPr="00C17EF1" w:rsidRDefault="00534231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B9645F4" w14:textId="77777777" w:rsidR="00534231" w:rsidRPr="00C17EF1" w:rsidRDefault="00534231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2"/>
            <w:shd w:val="clear" w:color="auto" w:fill="E7E6E6" w:themeFill="background2"/>
            <w:vAlign w:val="center"/>
          </w:tcPr>
          <w:p w14:paraId="0BA78BF4" w14:textId="3D787509" w:rsidR="00534231" w:rsidRPr="00C17EF1" w:rsidRDefault="00534231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A2CD2" w:rsidRPr="00C91B27" w14:paraId="32A5EE58" w14:textId="77777777" w:rsidTr="005C194E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67B48D6D" w14:textId="150C315E" w:rsidR="003A2CD2" w:rsidRPr="003A2CD2" w:rsidRDefault="003A2CD2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4"/>
                <w:szCs w:val="14"/>
              </w:rPr>
            </w:pPr>
            <w:r w:rsidRPr="003A2CD2">
              <w:rPr>
                <w:rFonts w:ascii="Arial" w:hAnsi="Arial" w:cs="Arial"/>
                <w:sz w:val="14"/>
                <w:szCs w:val="14"/>
              </w:rPr>
              <w:t>Zusatztermin: 22.03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4A26EF5" w14:textId="0A710831" w:rsidR="003A2CD2" w:rsidRPr="00C91B27" w:rsidRDefault="003A2CD2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eitag 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3687771C" w14:textId="77777777" w:rsidR="003A2CD2" w:rsidRPr="00C91B27" w:rsidRDefault="003A2CD2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5F1394E" w14:textId="44B23773" w:rsidR="003A2CD2" w:rsidRPr="00F90112" w:rsidRDefault="003A2CD2" w:rsidP="005C19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90112">
              <w:rPr>
                <w:rFonts w:ascii="Arial" w:hAnsi="Arial" w:cs="Arial"/>
                <w:sz w:val="18"/>
                <w:szCs w:val="18"/>
                <w:highlight w:val="yellow"/>
              </w:rPr>
              <w:t>PE</w:t>
            </w:r>
          </w:p>
        </w:tc>
        <w:tc>
          <w:tcPr>
            <w:tcW w:w="707" w:type="dxa"/>
            <w:tcBorders>
              <w:left w:val="nil"/>
            </w:tcBorders>
          </w:tcPr>
          <w:p w14:paraId="1230076E" w14:textId="77777777" w:rsidR="003A2CD2" w:rsidRPr="00F90112" w:rsidRDefault="003A2CD2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5799D33D" w14:textId="77777777" w:rsidR="003A2CD2" w:rsidRPr="00F90112" w:rsidRDefault="003A2CD2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4349A18D" w14:textId="0405FDE3" w:rsidR="003A2CD2" w:rsidRPr="00F90112" w:rsidRDefault="003A2CD2" w:rsidP="005C19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90112">
              <w:rPr>
                <w:rFonts w:ascii="Arial" w:hAnsi="Arial" w:cs="Arial"/>
                <w:sz w:val="18"/>
                <w:szCs w:val="18"/>
                <w:highlight w:val="yellow"/>
              </w:rPr>
              <w:t>PE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vAlign w:val="center"/>
          </w:tcPr>
          <w:p w14:paraId="7AC7889E" w14:textId="77777777" w:rsidR="003A2CD2" w:rsidRPr="00F90112" w:rsidRDefault="003A2CD2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112E7" w14:textId="74E9AF66" w:rsidR="003A2CD2" w:rsidRPr="00F90112" w:rsidRDefault="003A2CD2" w:rsidP="005C19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90112">
              <w:rPr>
                <w:rFonts w:ascii="Arial" w:hAnsi="Arial" w:cs="Arial"/>
                <w:sz w:val="18"/>
                <w:szCs w:val="18"/>
                <w:highlight w:val="yellow"/>
              </w:rPr>
              <w:t>PE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CF0B5A" w14:textId="77777777" w:rsidR="003A2CD2" w:rsidRPr="00F90112" w:rsidRDefault="003A2CD2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FFFFF" w:themeFill="background1"/>
            <w:vAlign w:val="center"/>
          </w:tcPr>
          <w:p w14:paraId="1FF33099" w14:textId="77777777" w:rsidR="003A2CD2" w:rsidRPr="00F90112" w:rsidRDefault="003A2CD2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2"/>
            <w:shd w:val="clear" w:color="auto" w:fill="FFFFFF" w:themeFill="background1"/>
            <w:vAlign w:val="center"/>
          </w:tcPr>
          <w:p w14:paraId="4F9C1A33" w14:textId="77777777" w:rsidR="003A2CD2" w:rsidRPr="00F90112" w:rsidRDefault="003A2CD2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13B" w:rsidRPr="00C91B27" w14:paraId="5362F1B3" w14:textId="77777777" w:rsidTr="005C194E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594886EC" w14:textId="5882A551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4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4E6CF6E2" w14:textId="11936A37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45480C33" w14:textId="43AB9B7B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08E108" w14:textId="357AA275" w:rsidR="002F613B" w:rsidRPr="002F613B" w:rsidRDefault="002F613B" w:rsidP="005C19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613B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7ADEE50" w14:textId="77777777" w:rsidR="002F613B" w:rsidRPr="002F613B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BB12C" w14:textId="1208B179" w:rsidR="002F613B" w:rsidRPr="002F613B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613B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8B8E7" w14:textId="1A8BF23E" w:rsidR="002F613B" w:rsidRPr="002F613B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613B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CA608B" w14:textId="5EFD40DD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FFFFF" w:themeFill="background1"/>
            <w:vAlign w:val="center"/>
          </w:tcPr>
          <w:p w14:paraId="0BE67A42" w14:textId="5B9B1011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2"/>
            <w:shd w:val="clear" w:color="auto" w:fill="FFFFFF" w:themeFill="background1"/>
            <w:vAlign w:val="center"/>
          </w:tcPr>
          <w:p w14:paraId="23ECED93" w14:textId="223FCE89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13B" w:rsidRPr="00C91B27" w14:paraId="6D50C3F3" w14:textId="77777777" w:rsidTr="005C194E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15DF3CF1" w14:textId="54B951A0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3031A605" w14:textId="10E9E40F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FFFF" w:themeFill="background1"/>
            <w:vAlign w:val="center"/>
          </w:tcPr>
          <w:p w14:paraId="49F1A540" w14:textId="3E589559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FFFFF" w:themeFill="background1"/>
            <w:vAlign w:val="center"/>
          </w:tcPr>
          <w:p w14:paraId="56CB2690" w14:textId="752129FE" w:rsidR="002F613B" w:rsidRPr="005D1454" w:rsidRDefault="002F613B" w:rsidP="005C194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A70AC" w14:textId="58133DA4" w:rsidR="002F613B" w:rsidRPr="00725D4D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3E1D6879" w14:textId="58B0478E" w:rsidR="002F613B" w:rsidRPr="006B3D08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6B3D08">
              <w:rPr>
                <w:rFonts w:ascii="Arial" w:hAnsi="Arial" w:cs="Arial"/>
                <w:color w:val="76923C"/>
                <w:sz w:val="16"/>
                <w:highlight w:val="yellow"/>
              </w:rPr>
              <w:t>InCh</w:t>
            </w:r>
            <w:proofErr w:type="spellEnd"/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93DC24D" w14:textId="77777777" w:rsidR="002F613B" w:rsidRPr="006B3D08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2153BD5F" w14:textId="7DB5E8C0" w:rsidR="002F613B" w:rsidRPr="006B3D08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6B3D08">
              <w:rPr>
                <w:rFonts w:ascii="Arial" w:hAnsi="Arial" w:cs="Arial"/>
                <w:color w:val="76923C"/>
                <w:sz w:val="16"/>
                <w:highlight w:val="yellow"/>
              </w:rPr>
              <w:t>InCh</w:t>
            </w:r>
            <w:proofErr w:type="spellEnd"/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24949E3C" w14:textId="77777777" w:rsidR="002F613B" w:rsidRPr="006B3D08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7FFECECE" w14:textId="4A38A461" w:rsidR="002F613B" w:rsidRPr="006B3D08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6B3D08">
              <w:rPr>
                <w:rFonts w:ascii="Arial" w:hAnsi="Arial" w:cs="Arial"/>
                <w:color w:val="76923C"/>
                <w:sz w:val="16"/>
                <w:highlight w:val="yellow"/>
              </w:rPr>
              <w:t>InCh</w:t>
            </w:r>
            <w:proofErr w:type="spellEnd"/>
          </w:p>
        </w:tc>
      </w:tr>
      <w:tr w:rsidR="002F613B" w:rsidRPr="00C91B27" w14:paraId="77612585" w14:textId="77777777" w:rsidTr="005C194E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4E7A241B" w14:textId="5D6B71EF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C91B27">
              <w:rPr>
                <w:rFonts w:ascii="Arial" w:hAnsi="Arial" w:cs="Arial"/>
                <w:sz w:val="16"/>
                <w:szCs w:val="16"/>
              </w:rPr>
              <w:t>.04.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3EC81020" w14:textId="73BE9041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C1F802E" w14:textId="77777777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F853568" w14:textId="1F2E36D2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112">
              <w:rPr>
                <w:rFonts w:ascii="Arial" w:hAnsi="Arial" w:cs="Arial"/>
                <w:sz w:val="18"/>
                <w:szCs w:val="18"/>
                <w:highlight w:val="yellow"/>
              </w:rPr>
              <w:t>PE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345EC8AC" w14:textId="77777777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3454BEC" w14:textId="77777777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47E639F" w14:textId="4AF9D72D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112">
              <w:rPr>
                <w:rFonts w:ascii="Arial" w:hAnsi="Arial" w:cs="Arial"/>
                <w:sz w:val="18"/>
                <w:szCs w:val="18"/>
                <w:highlight w:val="yellow"/>
              </w:rPr>
              <w:t>PE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C077CA" w14:textId="77777777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C086F5" w14:textId="6DC0BEB9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112">
              <w:rPr>
                <w:rFonts w:ascii="Arial" w:hAnsi="Arial" w:cs="Arial"/>
                <w:sz w:val="18"/>
                <w:szCs w:val="18"/>
                <w:highlight w:val="yellow"/>
              </w:rPr>
              <w:t>PE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606212D" w14:textId="77777777" w:rsidR="002F613B" w:rsidRPr="00AF656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proofErr w:type="spellStart"/>
            <w:r w:rsidRPr="00AF6567">
              <w:rPr>
                <w:rFonts w:ascii="Arial" w:hAnsi="Arial" w:cs="Arial"/>
                <w:sz w:val="16"/>
                <w:highlight w:val="magenta"/>
              </w:rPr>
              <w:t>Sto</w:t>
            </w:r>
            <w:proofErr w:type="spellEnd"/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0433695C" w14:textId="77777777" w:rsidR="002F613B" w:rsidRPr="00AF656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proofErr w:type="spellStart"/>
            <w:r w:rsidRPr="00AF6567">
              <w:rPr>
                <w:rFonts w:ascii="Arial" w:hAnsi="Arial" w:cs="Arial"/>
                <w:sz w:val="16"/>
                <w:highlight w:val="magenta"/>
              </w:rPr>
              <w:t>Sto</w:t>
            </w:r>
            <w:proofErr w:type="spellEnd"/>
          </w:p>
        </w:tc>
        <w:tc>
          <w:tcPr>
            <w:tcW w:w="2121" w:type="dxa"/>
            <w:gridSpan w:val="2"/>
            <w:shd w:val="clear" w:color="auto" w:fill="E7E6E6" w:themeFill="background2"/>
            <w:vAlign w:val="center"/>
          </w:tcPr>
          <w:p w14:paraId="435D8FC4" w14:textId="77777777" w:rsidR="002F613B" w:rsidRPr="00AF656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magenta"/>
              </w:rPr>
            </w:pPr>
            <w:proofErr w:type="spellStart"/>
            <w:r w:rsidRPr="00AF6567">
              <w:rPr>
                <w:rFonts w:ascii="Arial" w:hAnsi="Arial" w:cs="Arial"/>
                <w:sz w:val="16"/>
                <w:highlight w:val="magenta"/>
              </w:rPr>
              <w:t>Sto</w:t>
            </w:r>
            <w:proofErr w:type="spellEnd"/>
          </w:p>
        </w:tc>
      </w:tr>
      <w:tr w:rsidR="00DE4DEA" w:rsidRPr="00C91B27" w14:paraId="2FA3192A" w14:textId="77777777" w:rsidTr="005C194E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4E95EEB" w14:textId="2BDB8637" w:rsidR="00DE4DEA" w:rsidRPr="006E22D9" w:rsidRDefault="00DE4DEA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4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7EB4418" w14:textId="63AF5198" w:rsidR="00DE4DEA" w:rsidRPr="006E22D9" w:rsidRDefault="00DE4DEA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Samstag</w:t>
            </w:r>
          </w:p>
        </w:tc>
        <w:tc>
          <w:tcPr>
            <w:tcW w:w="12726" w:type="dxa"/>
            <w:gridSpan w:val="13"/>
            <w:shd w:val="clear" w:color="auto" w:fill="C5E0B3" w:themeFill="accent6" w:themeFillTint="66"/>
          </w:tcPr>
          <w:p w14:paraId="128912CE" w14:textId="722D92C9" w:rsidR="00DE4DEA" w:rsidRPr="00FF1C0C" w:rsidRDefault="00DE4DEA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C0C">
              <w:rPr>
                <w:rFonts w:ascii="Arial" w:hAnsi="Arial" w:cs="Arial"/>
                <w:sz w:val="16"/>
                <w:szCs w:val="16"/>
              </w:rPr>
              <w:t>Tag des offenen Campus</w:t>
            </w:r>
          </w:p>
        </w:tc>
      </w:tr>
      <w:tr w:rsidR="002F613B" w:rsidRPr="00C91B27" w14:paraId="4A4BCC57" w14:textId="77777777" w:rsidTr="005C194E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1F09402B" w14:textId="0EC9181E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40EF7847" w14:textId="60C96411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3DE620A6" w14:textId="77777777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07F4683" w14:textId="73667AC3" w:rsidR="002F613B" w:rsidRPr="005D1454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D1454">
              <w:rPr>
                <w:rFonts w:ascii="Arial" w:hAnsi="Arial" w:cs="Arial"/>
                <w:sz w:val="18"/>
                <w:szCs w:val="18"/>
                <w:highlight w:val="yellow"/>
              </w:rPr>
              <w:t>PE</w:t>
            </w:r>
          </w:p>
        </w:tc>
        <w:tc>
          <w:tcPr>
            <w:tcW w:w="707" w:type="dxa"/>
            <w:tcBorders>
              <w:left w:val="nil"/>
            </w:tcBorders>
          </w:tcPr>
          <w:p w14:paraId="6DC0F0FF" w14:textId="77777777" w:rsidR="002F613B" w:rsidRPr="005D1454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DEA4593" w14:textId="77777777" w:rsidR="002F613B" w:rsidRPr="005D1454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F7BD146" w14:textId="3D8077B6" w:rsidR="002F613B" w:rsidRPr="005D1454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D1454">
              <w:rPr>
                <w:rFonts w:ascii="Arial" w:hAnsi="Arial" w:cs="Arial"/>
                <w:sz w:val="18"/>
                <w:szCs w:val="18"/>
                <w:highlight w:val="yellow"/>
              </w:rPr>
              <w:t>PE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vAlign w:val="center"/>
          </w:tcPr>
          <w:p w14:paraId="0C183F1A" w14:textId="77777777" w:rsidR="002F613B" w:rsidRPr="005D1454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985AA" w14:textId="047D581D" w:rsidR="002F613B" w:rsidRPr="005D1454" w:rsidRDefault="002F613B" w:rsidP="005C194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5D1454">
              <w:rPr>
                <w:rFonts w:ascii="Arial" w:hAnsi="Arial" w:cs="Arial"/>
                <w:sz w:val="18"/>
                <w:szCs w:val="18"/>
                <w:highlight w:val="yellow"/>
              </w:rPr>
              <w:t>PE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vAlign w:val="center"/>
          </w:tcPr>
          <w:p w14:paraId="4EC98D98" w14:textId="77D1FE33" w:rsidR="002F613B" w:rsidRPr="005D1454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5D1454">
              <w:rPr>
                <w:rFonts w:ascii="Arial" w:hAnsi="Arial" w:cs="Arial"/>
                <w:color w:val="4F81BD"/>
                <w:sz w:val="16"/>
                <w:highlight w:val="yellow"/>
              </w:rPr>
              <w:t>BKomm</w:t>
            </w:r>
            <w:proofErr w:type="spellEnd"/>
          </w:p>
        </w:tc>
        <w:tc>
          <w:tcPr>
            <w:tcW w:w="2121" w:type="dxa"/>
            <w:gridSpan w:val="3"/>
            <w:vAlign w:val="center"/>
          </w:tcPr>
          <w:p w14:paraId="2549DAF5" w14:textId="4E11EB07" w:rsidR="002F613B" w:rsidRPr="005D1454" w:rsidRDefault="002F613B" w:rsidP="005C194E">
            <w:pPr>
              <w:jc w:val="center"/>
              <w:rPr>
                <w:rFonts w:ascii="Arial" w:hAnsi="Arial" w:cs="Arial"/>
                <w:color w:val="92D050"/>
                <w:sz w:val="16"/>
                <w:szCs w:val="16"/>
                <w:highlight w:val="yellow"/>
              </w:rPr>
            </w:pPr>
            <w:proofErr w:type="spellStart"/>
            <w:r w:rsidRPr="005D1454">
              <w:rPr>
                <w:rFonts w:ascii="Arial" w:hAnsi="Arial" w:cs="Arial"/>
                <w:color w:val="4F81BD"/>
                <w:sz w:val="16"/>
                <w:highlight w:val="yellow"/>
              </w:rPr>
              <w:t>BKomm</w:t>
            </w:r>
            <w:proofErr w:type="spellEnd"/>
          </w:p>
        </w:tc>
        <w:tc>
          <w:tcPr>
            <w:tcW w:w="2121" w:type="dxa"/>
            <w:gridSpan w:val="2"/>
            <w:vAlign w:val="center"/>
          </w:tcPr>
          <w:p w14:paraId="1D61C192" w14:textId="2072592A" w:rsidR="002F613B" w:rsidRPr="005D1454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5D1454">
              <w:rPr>
                <w:rFonts w:ascii="Arial" w:hAnsi="Arial" w:cs="Arial"/>
                <w:color w:val="4F81BD"/>
                <w:sz w:val="16"/>
                <w:highlight w:val="yellow"/>
              </w:rPr>
              <w:t>BKomm</w:t>
            </w:r>
            <w:proofErr w:type="spellEnd"/>
          </w:p>
        </w:tc>
      </w:tr>
      <w:tr w:rsidR="002F613B" w:rsidRPr="00C91B27" w14:paraId="797AE32B" w14:textId="77777777" w:rsidTr="005C194E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EAF853" w14:textId="7BFA0D29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5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945765F" w14:textId="446675A4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FFFF" w:themeFill="background1"/>
          </w:tcPr>
          <w:p w14:paraId="08DAFBC6" w14:textId="37215896" w:rsidR="002F613B" w:rsidRPr="00395B9D" w:rsidRDefault="002F613B" w:rsidP="005C1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D1454">
              <w:rPr>
                <w:rFonts w:ascii="Arial" w:hAnsi="Arial" w:cs="Arial"/>
                <w:color w:val="4F81BD"/>
                <w:sz w:val="16"/>
                <w:highlight w:val="yellow"/>
              </w:rPr>
              <w:t>BKomm</w:t>
            </w:r>
            <w:proofErr w:type="spellEnd"/>
          </w:p>
        </w:tc>
        <w:tc>
          <w:tcPr>
            <w:tcW w:w="2023" w:type="dxa"/>
            <w:gridSpan w:val="3"/>
            <w:shd w:val="clear" w:color="auto" w:fill="FFFFFF" w:themeFill="background1"/>
            <w:vAlign w:val="center"/>
          </w:tcPr>
          <w:p w14:paraId="53F98590" w14:textId="15503256" w:rsidR="002F613B" w:rsidRPr="00116601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1454">
              <w:rPr>
                <w:rFonts w:ascii="Arial" w:hAnsi="Arial" w:cs="Arial"/>
                <w:color w:val="4F81BD"/>
                <w:sz w:val="16"/>
                <w:highlight w:val="yellow"/>
              </w:rPr>
              <w:t>BKomm</w:t>
            </w:r>
            <w:proofErr w:type="spellEnd"/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5CCB7" w14:textId="40A7B76D" w:rsidR="002F613B" w:rsidRPr="00116601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1454">
              <w:rPr>
                <w:rFonts w:ascii="Arial" w:hAnsi="Arial" w:cs="Arial"/>
                <w:color w:val="4F81BD"/>
                <w:sz w:val="16"/>
                <w:highlight w:val="yellow"/>
              </w:rPr>
              <w:t>BKomm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0B556E" w14:textId="14CADF3F" w:rsidR="002F613B" w:rsidRPr="00C17EF1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FFFFF" w:themeFill="background1"/>
            <w:vAlign w:val="center"/>
          </w:tcPr>
          <w:p w14:paraId="338C1411" w14:textId="291B3098" w:rsidR="002F613B" w:rsidRPr="00C17EF1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2"/>
            <w:shd w:val="clear" w:color="auto" w:fill="FFFFFF" w:themeFill="background1"/>
            <w:vAlign w:val="center"/>
          </w:tcPr>
          <w:p w14:paraId="3ABCD66D" w14:textId="0CD0E25D" w:rsidR="002F613B" w:rsidRPr="00C17EF1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13B" w:rsidRPr="00C91B27" w14:paraId="70729E4F" w14:textId="77777777" w:rsidTr="0058313E">
        <w:trPr>
          <w:trHeight w:val="5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375E5E8" w14:textId="6C37106F" w:rsidR="002F613B" w:rsidRPr="007B00E5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  <w:szCs w:val="16"/>
              </w:rPr>
            </w:pPr>
            <w:r w:rsidRPr="007B00E5">
              <w:rPr>
                <w:rFonts w:ascii="Arial" w:hAnsi="Arial" w:cs="Arial"/>
                <w:sz w:val="16"/>
                <w:szCs w:val="16"/>
              </w:rPr>
              <w:t>10.05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D01CBE5" w14:textId="5A0E30DB" w:rsidR="002F613B" w:rsidRPr="007B00E5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  <w:szCs w:val="16"/>
              </w:rPr>
            </w:pPr>
            <w:r w:rsidRPr="007B00E5"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F0000"/>
          </w:tcPr>
          <w:p w14:paraId="78F80F7E" w14:textId="0675E0CD" w:rsidR="002F613B" w:rsidRPr="00395B9D" w:rsidRDefault="007B00E5" w:rsidP="005C194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95B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P TTT</w:t>
            </w:r>
          </w:p>
        </w:tc>
        <w:tc>
          <w:tcPr>
            <w:tcW w:w="2023" w:type="dxa"/>
            <w:gridSpan w:val="3"/>
            <w:shd w:val="clear" w:color="auto" w:fill="FFFFFF" w:themeFill="background1"/>
            <w:vAlign w:val="center"/>
          </w:tcPr>
          <w:p w14:paraId="5F7745FD" w14:textId="5AE21CA0" w:rsidR="002F613B" w:rsidRPr="00116601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C4E66E" w14:textId="7E15666F" w:rsidR="002F613B" w:rsidRPr="006B1F76" w:rsidRDefault="002F613B" w:rsidP="005C194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B1F7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WP </w:t>
            </w:r>
            <w:r w:rsidR="007226E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5C8FCE8" w14:textId="11552BC8" w:rsidR="002F613B" w:rsidRPr="005D1454" w:rsidRDefault="007226E0" w:rsidP="005C194E">
            <w:pPr>
              <w:jc w:val="center"/>
              <w:rPr>
                <w:rFonts w:ascii="Arial" w:hAnsi="Arial" w:cs="Arial"/>
                <w:color w:val="4F81BD"/>
                <w:sz w:val="16"/>
                <w:highlight w:val="yellow"/>
              </w:rPr>
            </w:pPr>
            <w:proofErr w:type="gramStart"/>
            <w:r w:rsidRPr="00B024E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WP </w:t>
            </w:r>
            <w:r w:rsidRPr="006B1F7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n</w:t>
            </w:r>
            <w:proofErr w:type="spellEnd"/>
            <w:proofErr w:type="gramEnd"/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0A9AF5F9" w14:textId="2A6DF0C7" w:rsidR="002F613B" w:rsidRPr="005D1454" w:rsidRDefault="002F613B" w:rsidP="005C194E">
            <w:pPr>
              <w:jc w:val="center"/>
              <w:rPr>
                <w:rFonts w:ascii="Arial" w:hAnsi="Arial" w:cs="Arial"/>
                <w:color w:val="4F81BD"/>
                <w:sz w:val="16"/>
                <w:highlight w:val="yellow"/>
              </w:rPr>
            </w:pPr>
            <w:proofErr w:type="gramStart"/>
            <w:r w:rsidRPr="00395B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WP </w:t>
            </w:r>
            <w:r w:rsidR="007226E0" w:rsidRPr="006B1F7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7226E0" w:rsidRPr="006B1F7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mBD</w:t>
            </w:r>
            <w:proofErr w:type="spellEnd"/>
            <w:proofErr w:type="gramEnd"/>
          </w:p>
        </w:tc>
        <w:tc>
          <w:tcPr>
            <w:tcW w:w="2121" w:type="dxa"/>
            <w:gridSpan w:val="2"/>
            <w:shd w:val="clear" w:color="auto" w:fill="FF0000"/>
            <w:vAlign w:val="center"/>
          </w:tcPr>
          <w:p w14:paraId="75DB12F1" w14:textId="6A010C38" w:rsidR="002F613B" w:rsidRPr="005D1454" w:rsidRDefault="003E4063" w:rsidP="005C194E">
            <w:pPr>
              <w:jc w:val="center"/>
              <w:rPr>
                <w:rFonts w:ascii="Arial" w:hAnsi="Arial" w:cs="Arial"/>
                <w:color w:val="4F81BD"/>
                <w:sz w:val="16"/>
                <w:highlight w:val="yellow"/>
              </w:rPr>
            </w:pPr>
            <w:r w:rsidRPr="003E406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WP </w:t>
            </w:r>
            <w:r w:rsidR="007226E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M</w:t>
            </w:r>
          </w:p>
        </w:tc>
      </w:tr>
      <w:tr w:rsidR="007B00E5" w:rsidRPr="00C91B27" w14:paraId="597F355C" w14:textId="77777777" w:rsidTr="0058313E">
        <w:trPr>
          <w:trHeight w:val="5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0268717" w14:textId="2A191503" w:rsidR="007B00E5" w:rsidRPr="007B00E5" w:rsidRDefault="0058313E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5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11933AE" w14:textId="6FBAEE32" w:rsidR="007B00E5" w:rsidRPr="007B00E5" w:rsidRDefault="0058313E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mstag </w:t>
            </w:r>
          </w:p>
        </w:tc>
        <w:tc>
          <w:tcPr>
            <w:tcW w:w="2121" w:type="dxa"/>
            <w:gridSpan w:val="3"/>
            <w:shd w:val="clear" w:color="auto" w:fill="FFFFFF" w:themeFill="background1"/>
          </w:tcPr>
          <w:p w14:paraId="2EE06823" w14:textId="3054EF7B" w:rsidR="007B00E5" w:rsidRPr="00395B9D" w:rsidRDefault="007B00E5" w:rsidP="005C194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F0000"/>
            <w:vAlign w:val="center"/>
          </w:tcPr>
          <w:p w14:paraId="7207DCF4" w14:textId="729337BE" w:rsidR="007B00E5" w:rsidRPr="00395B9D" w:rsidRDefault="007B00E5" w:rsidP="005C194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95B9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P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CFD II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47F77" w14:textId="1D4661C9" w:rsidR="0058313E" w:rsidRPr="007B00E5" w:rsidRDefault="0058313E" w:rsidP="0058313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8AD7C3" w14:textId="77777777" w:rsidR="007B00E5" w:rsidRPr="007B00E5" w:rsidRDefault="007B00E5" w:rsidP="005C194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FF" w:themeFill="background1"/>
            <w:vAlign w:val="center"/>
          </w:tcPr>
          <w:p w14:paraId="56844462" w14:textId="77777777" w:rsidR="007B00E5" w:rsidRPr="007B00E5" w:rsidRDefault="007B00E5" w:rsidP="005C194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shd w:val="clear" w:color="auto" w:fill="FFFFFF" w:themeFill="background1"/>
            <w:vAlign w:val="center"/>
          </w:tcPr>
          <w:p w14:paraId="2B4036B3" w14:textId="77777777" w:rsidR="007B00E5" w:rsidRPr="007B00E5" w:rsidRDefault="007B00E5" w:rsidP="005C194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F613B" w:rsidRPr="00C91B27" w14:paraId="021ECDAC" w14:textId="77777777" w:rsidTr="005C194E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7A69E513" w14:textId="1BD6060C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5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4B85FEDD" w14:textId="1F1F87FC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E8F52F4" w14:textId="77777777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B6E3F59" w14:textId="57A9FF97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112">
              <w:rPr>
                <w:rFonts w:ascii="Arial" w:hAnsi="Arial" w:cs="Arial"/>
                <w:sz w:val="18"/>
                <w:szCs w:val="18"/>
                <w:highlight w:val="yellow"/>
              </w:rPr>
              <w:t>PE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1F80F19B" w14:textId="77777777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0C18A98" w14:textId="77777777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BEEC768" w14:textId="2FBF2065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112">
              <w:rPr>
                <w:rFonts w:ascii="Arial" w:hAnsi="Arial" w:cs="Arial"/>
                <w:sz w:val="18"/>
                <w:szCs w:val="18"/>
                <w:highlight w:val="yellow"/>
              </w:rPr>
              <w:t>PE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4A09E" w14:textId="77777777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72C44F" w14:textId="524A82AE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112">
              <w:rPr>
                <w:rFonts w:ascii="Arial" w:hAnsi="Arial" w:cs="Arial"/>
                <w:sz w:val="18"/>
                <w:szCs w:val="18"/>
                <w:highlight w:val="yellow"/>
              </w:rPr>
              <w:t>PE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2E1EEA7" w14:textId="3BB09C63" w:rsidR="002F613B" w:rsidRPr="0058458F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58458F">
              <w:rPr>
                <w:rFonts w:ascii="Arial" w:hAnsi="Arial" w:cs="Arial"/>
                <w:color w:val="76923C"/>
                <w:sz w:val="16"/>
                <w:highlight w:val="yellow"/>
              </w:rPr>
              <w:t>InCh</w:t>
            </w:r>
            <w:proofErr w:type="spellEnd"/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408D6259" w14:textId="016C5AAF" w:rsidR="002F613B" w:rsidRPr="0058458F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58458F">
              <w:rPr>
                <w:rFonts w:ascii="Arial" w:hAnsi="Arial" w:cs="Arial"/>
                <w:color w:val="76923C"/>
                <w:sz w:val="16"/>
                <w:highlight w:val="yellow"/>
              </w:rPr>
              <w:t>InCh</w:t>
            </w:r>
            <w:proofErr w:type="spellEnd"/>
          </w:p>
        </w:tc>
        <w:tc>
          <w:tcPr>
            <w:tcW w:w="2121" w:type="dxa"/>
            <w:gridSpan w:val="2"/>
            <w:shd w:val="clear" w:color="auto" w:fill="E7E6E6" w:themeFill="background2"/>
            <w:vAlign w:val="center"/>
          </w:tcPr>
          <w:p w14:paraId="0B02B678" w14:textId="34DFA173" w:rsidR="002F613B" w:rsidRPr="0058458F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58458F">
              <w:rPr>
                <w:rFonts w:ascii="Arial" w:hAnsi="Arial" w:cs="Arial"/>
                <w:color w:val="76923C"/>
                <w:sz w:val="16"/>
                <w:highlight w:val="yellow"/>
              </w:rPr>
              <w:t>InCh</w:t>
            </w:r>
            <w:proofErr w:type="spellEnd"/>
          </w:p>
        </w:tc>
      </w:tr>
      <w:tr w:rsidR="002F613B" w:rsidRPr="00C91B27" w14:paraId="5196D21D" w14:textId="77777777" w:rsidTr="005C194E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C4FC2C" w14:textId="08973E80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5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A0B2923" w14:textId="056BC382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6935E593" w14:textId="0FBC07D6" w:rsidR="002F613B" w:rsidRPr="008E63EC" w:rsidRDefault="002F613B" w:rsidP="005C1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91B27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53B52BA4" w14:textId="3B85456E" w:rsidR="002F613B" w:rsidRPr="008E63EC" w:rsidRDefault="002F613B" w:rsidP="005C194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proofErr w:type="spellStart"/>
            <w:r w:rsidRPr="00C91B27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581A5A" w14:textId="02C558A4" w:rsidR="002F613B" w:rsidRPr="008E63EC" w:rsidRDefault="002F613B" w:rsidP="005C1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34231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F7DE7E" w14:textId="07B6B858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58F1F9AF" w14:textId="2F53F353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shd w:val="clear" w:color="auto" w:fill="E7E6E6" w:themeFill="background2"/>
            <w:vAlign w:val="center"/>
          </w:tcPr>
          <w:p w14:paraId="76E1DAE1" w14:textId="03F8464A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13B" w:rsidRPr="00C91B27" w14:paraId="452DD3FC" w14:textId="77777777" w:rsidTr="005C194E">
        <w:trPr>
          <w:trHeight w:val="58"/>
        </w:trPr>
        <w:tc>
          <w:tcPr>
            <w:tcW w:w="1101" w:type="dxa"/>
            <w:tcBorders>
              <w:bottom w:val="nil"/>
              <w:right w:val="nil"/>
            </w:tcBorders>
          </w:tcPr>
          <w:p w14:paraId="22077D6D" w14:textId="5911E63E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4637EBD" w14:textId="2CB4A0AC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4801DEB8" w14:textId="77777777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ACA0C51" w14:textId="0F842BB3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112">
              <w:rPr>
                <w:rFonts w:ascii="Arial" w:hAnsi="Arial" w:cs="Arial"/>
                <w:sz w:val="18"/>
                <w:szCs w:val="18"/>
                <w:highlight w:val="yellow"/>
              </w:rPr>
              <w:t>PE</w:t>
            </w:r>
          </w:p>
        </w:tc>
        <w:tc>
          <w:tcPr>
            <w:tcW w:w="707" w:type="dxa"/>
            <w:tcBorders>
              <w:left w:val="nil"/>
            </w:tcBorders>
          </w:tcPr>
          <w:p w14:paraId="0447403E" w14:textId="77777777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C784292" w14:textId="77777777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C9EAFC8" w14:textId="5C8D2760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112">
              <w:rPr>
                <w:rFonts w:ascii="Arial" w:hAnsi="Arial" w:cs="Arial"/>
                <w:sz w:val="18"/>
                <w:szCs w:val="18"/>
                <w:highlight w:val="yellow"/>
              </w:rPr>
              <w:t>PE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vAlign w:val="center"/>
          </w:tcPr>
          <w:p w14:paraId="1ECA7635" w14:textId="77777777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58E1E" w14:textId="2E2C744E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112">
              <w:rPr>
                <w:rFonts w:ascii="Arial" w:hAnsi="Arial" w:cs="Arial"/>
                <w:sz w:val="18"/>
                <w:szCs w:val="18"/>
                <w:highlight w:val="yellow"/>
              </w:rPr>
              <w:t>PE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vAlign w:val="center"/>
          </w:tcPr>
          <w:p w14:paraId="33C9FDF3" w14:textId="1A7AD5A9" w:rsidR="002F613B" w:rsidRPr="006B3D08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6B3D08">
              <w:rPr>
                <w:rFonts w:ascii="Arial" w:hAnsi="Arial" w:cs="Arial"/>
                <w:color w:val="76923C"/>
                <w:sz w:val="16"/>
                <w:highlight w:val="yellow"/>
              </w:rPr>
              <w:t>InCh</w:t>
            </w:r>
            <w:proofErr w:type="spellEnd"/>
          </w:p>
        </w:tc>
        <w:tc>
          <w:tcPr>
            <w:tcW w:w="2121" w:type="dxa"/>
            <w:gridSpan w:val="3"/>
            <w:vAlign w:val="center"/>
          </w:tcPr>
          <w:p w14:paraId="567B8012" w14:textId="756361A6" w:rsidR="002F613B" w:rsidRPr="006B3D08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6B3D08">
              <w:rPr>
                <w:rFonts w:ascii="Arial" w:hAnsi="Arial" w:cs="Arial"/>
                <w:color w:val="76923C"/>
                <w:sz w:val="16"/>
                <w:highlight w:val="yellow"/>
              </w:rPr>
              <w:t>InCh</w:t>
            </w:r>
            <w:proofErr w:type="spellEnd"/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5AED2674" w14:textId="77777777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</w:tcBorders>
            <w:vAlign w:val="center"/>
          </w:tcPr>
          <w:p w14:paraId="56E909E7" w14:textId="2B8E1EA4" w:rsidR="002F613B" w:rsidRPr="00C91B27" w:rsidRDefault="002F613B" w:rsidP="005C19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13B" w:rsidRPr="00C91B27" w14:paraId="4CBC0E53" w14:textId="77777777" w:rsidTr="005C194E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0A2A4810" w14:textId="62F8EA2A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131B354E" w14:textId="748A49CA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</w:tcPr>
          <w:p w14:paraId="15D89A40" w14:textId="2866968D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1B27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2023" w:type="dxa"/>
            <w:gridSpan w:val="3"/>
            <w:vAlign w:val="center"/>
          </w:tcPr>
          <w:p w14:paraId="31A24378" w14:textId="379C3C2B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1B27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14:paraId="3903319B" w14:textId="7E878C28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1B27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2121" w:type="dxa"/>
            <w:vAlign w:val="center"/>
          </w:tcPr>
          <w:p w14:paraId="7BEBED7B" w14:textId="495659FF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1B27">
              <w:rPr>
                <w:rFonts w:ascii="Arial" w:hAnsi="Arial" w:cs="Arial"/>
                <w:color w:val="76923C"/>
                <w:sz w:val="16"/>
              </w:rPr>
              <w:t>InCh</w:t>
            </w:r>
            <w:proofErr w:type="spellEnd"/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5026FC3" w14:textId="77777777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9864ADA" w14:textId="10C77690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1B27">
              <w:rPr>
                <w:rFonts w:ascii="Arial" w:hAnsi="Arial" w:cs="Arial"/>
                <w:color w:val="76923C"/>
                <w:sz w:val="16"/>
              </w:rPr>
              <w:t>InCh</w:t>
            </w:r>
            <w:proofErr w:type="spellEnd"/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5FF2842E" w14:textId="77777777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71C925CD" w14:textId="4F1C2D81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1B27">
              <w:rPr>
                <w:rFonts w:ascii="Arial" w:hAnsi="Arial" w:cs="Arial"/>
                <w:color w:val="76923C"/>
                <w:sz w:val="16"/>
              </w:rPr>
              <w:t>InCh</w:t>
            </w:r>
            <w:proofErr w:type="spellEnd"/>
          </w:p>
        </w:tc>
      </w:tr>
      <w:tr w:rsidR="002F613B" w:rsidRPr="00C91B27" w14:paraId="377EAA47" w14:textId="77777777" w:rsidTr="005C194E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657E72DF" w14:textId="5B63BCD8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6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3F09C45B" w14:textId="742F93A7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74BEADBF" w14:textId="77777777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21C7EA8" w14:textId="7A76936C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112">
              <w:rPr>
                <w:rFonts w:ascii="Arial" w:hAnsi="Arial" w:cs="Arial"/>
                <w:sz w:val="18"/>
                <w:szCs w:val="18"/>
                <w:highlight w:val="yellow"/>
              </w:rPr>
              <w:t>PE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A33E00E" w14:textId="77777777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3273794" w14:textId="77777777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28BEEF9" w14:textId="32029431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112">
              <w:rPr>
                <w:rFonts w:ascii="Arial" w:hAnsi="Arial" w:cs="Arial"/>
                <w:sz w:val="18"/>
                <w:szCs w:val="18"/>
                <w:highlight w:val="yellow"/>
              </w:rPr>
              <w:t>PE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5BA7DD" w14:textId="77777777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43A839" w14:textId="27FBDC51" w:rsidR="002F613B" w:rsidRPr="00F9011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0112">
              <w:rPr>
                <w:rFonts w:ascii="Arial" w:hAnsi="Arial" w:cs="Arial"/>
                <w:sz w:val="18"/>
                <w:szCs w:val="18"/>
                <w:highlight w:val="yellow"/>
              </w:rPr>
              <w:t>PE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E994B81" w14:textId="0B751F36" w:rsidR="002F613B" w:rsidRPr="008E63EC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19F26191" w14:textId="4C7143FA" w:rsidR="002F613B" w:rsidRPr="008E63EC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2"/>
            <w:shd w:val="clear" w:color="auto" w:fill="E7E6E6" w:themeFill="background2"/>
            <w:vAlign w:val="center"/>
          </w:tcPr>
          <w:p w14:paraId="470F7815" w14:textId="692A5128" w:rsidR="002F613B" w:rsidRPr="008E63EC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13B" w:rsidRPr="00C91B27" w14:paraId="73483B2D" w14:textId="77777777" w:rsidTr="005C194E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1573ED0" w14:textId="59BF7E8D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5B115CF2" w14:textId="69531C88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E7E6E6" w:themeFill="background2"/>
          </w:tcPr>
          <w:p w14:paraId="0F802EE6" w14:textId="0A9E8E06" w:rsidR="002F613B" w:rsidRPr="002430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27">
              <w:rPr>
                <w:rFonts w:ascii="Arial" w:hAnsi="Arial" w:cs="Arial"/>
                <w:color w:val="4F81BD"/>
                <w:sz w:val="16"/>
              </w:rPr>
              <w:t>BKomm</w:t>
            </w:r>
            <w:proofErr w:type="spellEnd"/>
          </w:p>
        </w:tc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3C0EF58B" w14:textId="634006FE" w:rsidR="002F613B" w:rsidRPr="002430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3027">
              <w:rPr>
                <w:rFonts w:ascii="Arial" w:hAnsi="Arial" w:cs="Arial"/>
                <w:color w:val="4F81BD"/>
                <w:sz w:val="16"/>
              </w:rPr>
              <w:t>BKomm</w:t>
            </w:r>
            <w:proofErr w:type="spellEnd"/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EE9988" w14:textId="5B7B0F0A" w:rsidR="002F613B" w:rsidRPr="002430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0AD0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84CD8C" w14:textId="1410F874" w:rsidR="002F613B" w:rsidRPr="00243027" w:rsidRDefault="002F613B" w:rsidP="005C194E">
            <w:pPr>
              <w:jc w:val="center"/>
              <w:rPr>
                <w:rFonts w:ascii="Arial" w:hAnsi="Arial" w:cs="Arial"/>
                <w:color w:val="FFC000"/>
                <w:sz w:val="16"/>
                <w:szCs w:val="16"/>
              </w:rPr>
            </w:pPr>
            <w:proofErr w:type="spellStart"/>
            <w:r w:rsidRPr="00CC0AD0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31CE5737" w14:textId="3B82AC78" w:rsidR="002F613B" w:rsidRPr="002430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shd w:val="clear" w:color="auto" w:fill="E7E6E6" w:themeFill="background2"/>
            <w:vAlign w:val="center"/>
          </w:tcPr>
          <w:p w14:paraId="69DA35A0" w14:textId="4E88EBE8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13B" w:rsidRPr="00C91B27" w14:paraId="4FCC5ABE" w14:textId="77777777" w:rsidTr="005C194E">
        <w:trPr>
          <w:trHeight w:hRule="exact" w:val="236"/>
        </w:trPr>
        <w:tc>
          <w:tcPr>
            <w:tcW w:w="1101" w:type="dxa"/>
            <w:tcBorders>
              <w:bottom w:val="nil"/>
              <w:right w:val="nil"/>
            </w:tcBorders>
          </w:tcPr>
          <w:p w14:paraId="35131772" w14:textId="5DA9F638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7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3877520C" w14:textId="72BAD515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F0000"/>
          </w:tcPr>
          <w:p w14:paraId="39180BF5" w14:textId="698D4CEE" w:rsidR="002F613B" w:rsidRPr="00FA3FD7" w:rsidRDefault="002F613B" w:rsidP="005C194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A3FD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E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  <w:vAlign w:val="center"/>
          </w:tcPr>
          <w:p w14:paraId="6A8F9323" w14:textId="77777777" w:rsidR="002F613B" w:rsidRPr="00FA3FD7" w:rsidRDefault="002F613B" w:rsidP="005C194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0000"/>
            <w:vAlign w:val="center"/>
          </w:tcPr>
          <w:p w14:paraId="210C9D74" w14:textId="18E087A9" w:rsidR="002F613B" w:rsidRPr="00FA3FD7" w:rsidRDefault="002F613B" w:rsidP="005C194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A3FD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E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FF0000"/>
            <w:vAlign w:val="center"/>
          </w:tcPr>
          <w:p w14:paraId="7C0128A7" w14:textId="77777777" w:rsidR="002F613B" w:rsidRPr="00FA3FD7" w:rsidRDefault="002F613B" w:rsidP="005C194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8193BD" w14:textId="20B7F69E" w:rsidR="002F613B" w:rsidRPr="00FA3FD7" w:rsidRDefault="002F613B" w:rsidP="005C194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A3FD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E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2D0DAA47" w14:textId="4771EB09" w:rsidR="002F613B" w:rsidRPr="00FA3FD7" w:rsidRDefault="002F613B" w:rsidP="005C194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                    PE</w:t>
            </w:r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004A3FDC" w14:textId="2507C51A" w:rsidR="002F613B" w:rsidRPr="00725D4D" w:rsidRDefault="002F613B" w:rsidP="005C19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                    PE</w:t>
            </w:r>
          </w:p>
        </w:tc>
        <w:tc>
          <w:tcPr>
            <w:tcW w:w="2121" w:type="dxa"/>
            <w:gridSpan w:val="2"/>
            <w:shd w:val="clear" w:color="auto" w:fill="FF0000"/>
            <w:vAlign w:val="center"/>
          </w:tcPr>
          <w:p w14:paraId="3B809B23" w14:textId="5D13E23A" w:rsidR="002F613B" w:rsidRPr="00725D4D" w:rsidRDefault="002F613B" w:rsidP="005C194E">
            <w:pPr>
              <w:rPr>
                <w:rFonts w:ascii="Arial" w:hAnsi="Arial" w:cs="Arial"/>
                <w:color w:val="FFC000" w:themeColor="accent4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            PE</w:t>
            </w:r>
          </w:p>
        </w:tc>
      </w:tr>
      <w:tr w:rsidR="002F613B" w:rsidRPr="00C91B27" w14:paraId="4D14E376" w14:textId="77777777" w:rsidTr="005C194E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</w:tcPr>
          <w:p w14:paraId="6DC208C2" w14:textId="2CF4D05D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7.2024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47D6DD3B" w14:textId="5AAB7246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18710634" w14:textId="05B3B839" w:rsidR="002F613B" w:rsidRPr="00C91B27" w:rsidRDefault="002F613B" w:rsidP="005C194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C91B27">
              <w:rPr>
                <w:rFonts w:ascii="Arial" w:hAnsi="Arial" w:cs="Arial"/>
                <w:b/>
                <w:color w:val="FFFFFF" w:themeColor="background1"/>
                <w:sz w:val="16"/>
              </w:rPr>
              <w:t>BKomm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                 PE</w:t>
            </w:r>
          </w:p>
        </w:tc>
        <w:tc>
          <w:tcPr>
            <w:tcW w:w="2023" w:type="dxa"/>
            <w:gridSpan w:val="3"/>
            <w:shd w:val="clear" w:color="auto" w:fill="FF0000"/>
            <w:vAlign w:val="center"/>
          </w:tcPr>
          <w:p w14:paraId="4307C518" w14:textId="64B25C0C" w:rsidR="002F613B" w:rsidRPr="00C91B27" w:rsidRDefault="002F613B" w:rsidP="005C194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C91B27">
              <w:rPr>
                <w:rFonts w:ascii="Arial" w:hAnsi="Arial" w:cs="Arial"/>
                <w:b/>
                <w:color w:val="FFFFFF" w:themeColor="background1"/>
                <w:sz w:val="16"/>
              </w:rPr>
              <w:t>BKomm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                 PE</w:t>
            </w:r>
          </w:p>
        </w:tc>
        <w:tc>
          <w:tcPr>
            <w:tcW w:w="2219" w:type="dxa"/>
            <w:shd w:val="clear" w:color="auto" w:fill="FF0000"/>
            <w:vAlign w:val="center"/>
          </w:tcPr>
          <w:p w14:paraId="1C20F925" w14:textId="7E48DCF6" w:rsidR="002F613B" w:rsidRPr="006B1F76" w:rsidRDefault="002F613B" w:rsidP="005C1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91B27">
              <w:rPr>
                <w:rFonts w:ascii="Arial" w:hAnsi="Arial" w:cs="Arial"/>
                <w:b/>
                <w:color w:val="FFFFFF" w:themeColor="background1"/>
                <w:sz w:val="16"/>
              </w:rPr>
              <w:t>BKomm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                 PE</w:t>
            </w:r>
          </w:p>
        </w:tc>
        <w:tc>
          <w:tcPr>
            <w:tcW w:w="2121" w:type="dxa"/>
            <w:shd w:val="clear" w:color="auto" w:fill="FF0000"/>
            <w:vAlign w:val="center"/>
          </w:tcPr>
          <w:p w14:paraId="3802C899" w14:textId="7A6C43D0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1B27">
              <w:rPr>
                <w:rFonts w:ascii="Arial" w:hAnsi="Arial" w:cs="Arial"/>
                <w:b/>
                <w:color w:val="FFFFFF" w:themeColor="background1"/>
                <w:sz w:val="16"/>
              </w:rPr>
              <w:t>BKomm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                 PE</w:t>
            </w:r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67C1CF27" w14:textId="10579ED1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1B27">
              <w:rPr>
                <w:rFonts w:ascii="Arial" w:hAnsi="Arial" w:cs="Arial"/>
                <w:b/>
                <w:color w:val="FFFFFF" w:themeColor="background1"/>
                <w:sz w:val="16"/>
              </w:rPr>
              <w:t>BKomm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                 PE</w:t>
            </w:r>
          </w:p>
        </w:tc>
        <w:tc>
          <w:tcPr>
            <w:tcW w:w="2121" w:type="dxa"/>
            <w:gridSpan w:val="2"/>
            <w:shd w:val="clear" w:color="auto" w:fill="FF0000"/>
            <w:vAlign w:val="center"/>
          </w:tcPr>
          <w:p w14:paraId="45BBB4D3" w14:textId="680FCE2F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1B27">
              <w:rPr>
                <w:rFonts w:ascii="Arial" w:hAnsi="Arial" w:cs="Arial"/>
                <w:b/>
                <w:color w:val="FFFFFF" w:themeColor="background1"/>
                <w:sz w:val="16"/>
              </w:rPr>
              <w:t>BKomm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                 PE</w:t>
            </w:r>
          </w:p>
        </w:tc>
      </w:tr>
      <w:tr w:rsidR="002F613B" w:rsidRPr="00C91B27" w14:paraId="0240EE9A" w14:textId="77777777" w:rsidTr="005C194E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</w:tcPr>
          <w:p w14:paraId="5ED791CF" w14:textId="229D98ED" w:rsidR="002F613B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7.2024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12119297" w14:textId="77777777" w:rsidR="002F613B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eitag </w:t>
            </w:r>
          </w:p>
          <w:p w14:paraId="0F019961" w14:textId="4731581D" w:rsidR="002F613B" w:rsidRPr="00C91B27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  <w:szCs w:val="16"/>
              </w:rPr>
            </w:pPr>
            <w:r w:rsidRPr="002C44C6">
              <w:rPr>
                <w:rFonts w:ascii="Arial" w:hAnsi="Arial" w:cs="Arial"/>
                <w:sz w:val="12"/>
                <w:szCs w:val="12"/>
              </w:rPr>
              <w:t>(zusätzlicher Termin)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  <w:vAlign w:val="center"/>
          </w:tcPr>
          <w:p w14:paraId="4B65D649" w14:textId="77777777" w:rsidR="002F613B" w:rsidRPr="00C91B27" w:rsidRDefault="002F613B" w:rsidP="005C194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left w:val="nil"/>
              <w:bottom w:val="nil"/>
            </w:tcBorders>
            <w:shd w:val="clear" w:color="auto" w:fill="FF0000"/>
            <w:vAlign w:val="center"/>
          </w:tcPr>
          <w:p w14:paraId="1CDA8344" w14:textId="0D00E656" w:rsidR="002F613B" w:rsidRPr="00C91B27" w:rsidRDefault="002F613B" w:rsidP="005C194E">
            <w:pPr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proofErr w:type="spellStart"/>
            <w:r w:rsidRPr="00C91B27">
              <w:rPr>
                <w:rFonts w:ascii="Arial" w:hAnsi="Arial" w:cs="Arial"/>
                <w:b/>
                <w:color w:val="FFFFFF" w:themeColor="background1"/>
                <w:sz w:val="16"/>
              </w:rPr>
              <w:t>BKomm</w:t>
            </w:r>
            <w:proofErr w:type="spellEnd"/>
          </w:p>
        </w:tc>
        <w:tc>
          <w:tcPr>
            <w:tcW w:w="2023" w:type="dxa"/>
            <w:gridSpan w:val="3"/>
            <w:shd w:val="clear" w:color="auto" w:fill="FF0000"/>
            <w:vAlign w:val="center"/>
          </w:tcPr>
          <w:p w14:paraId="05EA8BE4" w14:textId="7691229E" w:rsidR="002F613B" w:rsidRPr="00C91B27" w:rsidRDefault="002F613B" w:rsidP="005C194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proofErr w:type="spellStart"/>
            <w:r w:rsidRPr="00C91B27">
              <w:rPr>
                <w:rFonts w:ascii="Arial" w:hAnsi="Arial" w:cs="Arial"/>
                <w:b/>
                <w:color w:val="FFFFFF" w:themeColor="background1"/>
                <w:sz w:val="16"/>
              </w:rPr>
              <w:t>BKomm</w:t>
            </w:r>
            <w:proofErr w:type="spellEnd"/>
          </w:p>
        </w:tc>
        <w:tc>
          <w:tcPr>
            <w:tcW w:w="2219" w:type="dxa"/>
            <w:shd w:val="clear" w:color="auto" w:fill="FF0000"/>
            <w:vAlign w:val="center"/>
          </w:tcPr>
          <w:p w14:paraId="1205688C" w14:textId="38E9FC23" w:rsidR="002F613B" w:rsidRPr="00C91B27" w:rsidRDefault="002F613B" w:rsidP="005C194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proofErr w:type="spellStart"/>
            <w:r w:rsidRPr="00C91B27">
              <w:rPr>
                <w:rFonts w:ascii="Arial" w:hAnsi="Arial" w:cs="Arial"/>
                <w:b/>
                <w:color w:val="FFFFFF" w:themeColor="background1"/>
                <w:sz w:val="16"/>
              </w:rPr>
              <w:t>BKomm</w:t>
            </w:r>
            <w:proofErr w:type="spellEnd"/>
          </w:p>
        </w:tc>
        <w:tc>
          <w:tcPr>
            <w:tcW w:w="2121" w:type="dxa"/>
            <w:shd w:val="clear" w:color="auto" w:fill="FF0000"/>
            <w:vAlign w:val="center"/>
          </w:tcPr>
          <w:p w14:paraId="7488779B" w14:textId="037AA48F" w:rsidR="002F613B" w:rsidRPr="00C91B27" w:rsidRDefault="002F613B" w:rsidP="005C194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proofErr w:type="spellStart"/>
            <w:r w:rsidRPr="00C91B27">
              <w:rPr>
                <w:rFonts w:ascii="Arial" w:hAnsi="Arial" w:cs="Arial"/>
                <w:b/>
                <w:color w:val="FFFFFF" w:themeColor="background1"/>
                <w:sz w:val="16"/>
              </w:rPr>
              <w:t>BKomm</w:t>
            </w:r>
            <w:proofErr w:type="spellEnd"/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326170B7" w14:textId="1307AD43" w:rsidR="002F613B" w:rsidRPr="00C91B27" w:rsidRDefault="002F613B" w:rsidP="005C194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proofErr w:type="spellStart"/>
            <w:r w:rsidRPr="00C91B27">
              <w:rPr>
                <w:rFonts w:ascii="Arial" w:hAnsi="Arial" w:cs="Arial"/>
                <w:b/>
                <w:color w:val="FFFFFF" w:themeColor="background1"/>
                <w:sz w:val="16"/>
              </w:rPr>
              <w:t>BKomm</w:t>
            </w:r>
            <w:proofErr w:type="spellEnd"/>
          </w:p>
        </w:tc>
        <w:tc>
          <w:tcPr>
            <w:tcW w:w="2121" w:type="dxa"/>
            <w:gridSpan w:val="2"/>
            <w:shd w:val="clear" w:color="auto" w:fill="FF0000"/>
            <w:vAlign w:val="center"/>
          </w:tcPr>
          <w:p w14:paraId="5F2DFC9D" w14:textId="288E965E" w:rsidR="002F613B" w:rsidRPr="00C91B27" w:rsidRDefault="002F613B" w:rsidP="005C194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proofErr w:type="spellStart"/>
            <w:r w:rsidRPr="00C91B27">
              <w:rPr>
                <w:rFonts w:ascii="Arial" w:hAnsi="Arial" w:cs="Arial"/>
                <w:b/>
                <w:color w:val="FFFFFF" w:themeColor="background1"/>
                <w:sz w:val="16"/>
              </w:rPr>
              <w:t>BKomm</w:t>
            </w:r>
            <w:proofErr w:type="spellEnd"/>
          </w:p>
        </w:tc>
      </w:tr>
      <w:tr w:rsidR="00DE4DEA" w:rsidRPr="00C91B27" w14:paraId="7C5E0AA1" w14:textId="77777777" w:rsidTr="005C194E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77A18D70" w14:textId="77777777" w:rsidR="00DE4DEA" w:rsidRDefault="00DE4DEA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BBBFADA" w14:textId="77777777" w:rsidR="00DE4DEA" w:rsidRDefault="00DE4DEA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59325BB" w14:textId="77777777" w:rsidR="00DE4DEA" w:rsidRPr="00C91B27" w:rsidRDefault="00DE4DEA" w:rsidP="005C194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91B5B0A" w14:textId="77777777" w:rsidR="00DE4DEA" w:rsidRPr="00C91B27" w:rsidRDefault="00DE4DEA" w:rsidP="005C194E">
            <w:pPr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2023" w:type="dxa"/>
            <w:gridSpan w:val="3"/>
            <w:shd w:val="clear" w:color="auto" w:fill="FFFFFF" w:themeFill="background1"/>
            <w:vAlign w:val="center"/>
          </w:tcPr>
          <w:p w14:paraId="69805BE2" w14:textId="77777777" w:rsidR="00DE4DEA" w:rsidRPr="00C91B27" w:rsidRDefault="00DE4DEA" w:rsidP="005C194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14:paraId="7C51D15A" w14:textId="77777777" w:rsidR="00DE4DEA" w:rsidRPr="00C91B27" w:rsidRDefault="00DE4DEA" w:rsidP="005C194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14:paraId="69D96B3E" w14:textId="77777777" w:rsidR="00DE4DEA" w:rsidRPr="00C91B27" w:rsidRDefault="00DE4DEA" w:rsidP="005C194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2121" w:type="dxa"/>
            <w:gridSpan w:val="3"/>
            <w:shd w:val="clear" w:color="auto" w:fill="FFFFFF" w:themeFill="background1"/>
            <w:vAlign w:val="center"/>
          </w:tcPr>
          <w:p w14:paraId="54F42BF9" w14:textId="77777777" w:rsidR="00DE4DEA" w:rsidRPr="00C91B27" w:rsidRDefault="00DE4DEA" w:rsidP="005C194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2121" w:type="dxa"/>
            <w:gridSpan w:val="2"/>
            <w:shd w:val="clear" w:color="auto" w:fill="FFFFFF" w:themeFill="background1"/>
            <w:vAlign w:val="center"/>
          </w:tcPr>
          <w:p w14:paraId="3647D25D" w14:textId="77777777" w:rsidR="00DE4DEA" w:rsidRPr="00C91B27" w:rsidRDefault="00DE4DEA" w:rsidP="005C194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</w:tr>
      <w:tr w:rsidR="002F613B" w:rsidRPr="00C91B27" w14:paraId="6A9438F9" w14:textId="77777777" w:rsidTr="005C194E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7A6B1CEA" w14:textId="578F9E5A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8.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7A4140E1" w14:textId="759B1AAF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Montag</w:t>
            </w:r>
          </w:p>
        </w:tc>
        <w:tc>
          <w:tcPr>
            <w:tcW w:w="2121" w:type="dxa"/>
            <w:gridSpan w:val="3"/>
            <w:shd w:val="clear" w:color="auto" w:fill="FF0000"/>
          </w:tcPr>
          <w:p w14:paraId="3462EBF4" w14:textId="6EC77587" w:rsidR="002F613B" w:rsidRPr="00C91B27" w:rsidRDefault="003F42CA" w:rsidP="005C194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to</w:t>
            </w:r>
            <w:proofErr w:type="spellEnd"/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5202BEFD" w14:textId="089B17FC" w:rsidR="002F613B" w:rsidRPr="00CC0AD0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FBE4D5" w:themeFill="accent2" w:themeFillTint="33"/>
            <w:vAlign w:val="center"/>
          </w:tcPr>
          <w:p w14:paraId="4E65D776" w14:textId="693E4549" w:rsidR="002F613B" w:rsidRPr="00CC0AD0" w:rsidRDefault="002F613B" w:rsidP="005C194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3407A4C2" w14:textId="1BDC05E0" w:rsidR="002F613B" w:rsidRPr="00CC0AD0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448669E" w14:textId="04EFA856" w:rsidR="002F613B" w:rsidRPr="00AE210D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08958176" w14:textId="1863A041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13B" w:rsidRPr="00C91B27" w14:paraId="39789D2D" w14:textId="77777777" w:rsidTr="005C194E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535A8FA2" w14:textId="0912E096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54451843" w14:textId="43264478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Dien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9C09715" w14:textId="1794A90B" w:rsidR="002F613B" w:rsidRPr="0024257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6C70EB2D" w14:textId="021C6D2B" w:rsidR="002F613B" w:rsidRPr="0024257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219" w:type="dxa"/>
            <w:shd w:val="clear" w:color="auto" w:fill="FBE4D5" w:themeFill="accent2" w:themeFillTint="33"/>
            <w:vAlign w:val="center"/>
          </w:tcPr>
          <w:p w14:paraId="42FB0293" w14:textId="58DBC4DE" w:rsidR="002F613B" w:rsidRPr="0024257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329EAA87" w14:textId="77777777" w:rsidR="002F613B" w:rsidRPr="0024257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C00D0D1" w14:textId="77777777" w:rsidR="002F613B" w:rsidRPr="0024257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16579840" w14:textId="77777777" w:rsidR="002F613B" w:rsidRPr="0024257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2F613B" w:rsidRPr="00C91B27" w14:paraId="2DB46119" w14:textId="77777777" w:rsidTr="005C194E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63329D97" w14:textId="60FE3C10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27D48652" w14:textId="3B5F8192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Mittwoc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1F31B0D0" w14:textId="3FE1E969" w:rsidR="002F613B" w:rsidRPr="0024257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5058D7CE" w14:textId="70531F3A" w:rsidR="002F613B" w:rsidRPr="0024257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219" w:type="dxa"/>
            <w:shd w:val="clear" w:color="auto" w:fill="FBE4D5" w:themeFill="accent2" w:themeFillTint="33"/>
            <w:vAlign w:val="center"/>
          </w:tcPr>
          <w:p w14:paraId="7B5BD52C" w14:textId="3D25DB19" w:rsidR="002F613B" w:rsidRPr="0024257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0D0DE2F0" w14:textId="77777777" w:rsidR="002F613B" w:rsidRPr="0024257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8C7BEAB" w14:textId="77777777" w:rsidR="002F613B" w:rsidRPr="0024257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51EA89C6" w14:textId="77777777" w:rsidR="002F613B" w:rsidRPr="0024257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2F613B" w:rsidRPr="00C91B27" w14:paraId="6BB394B1" w14:textId="77777777" w:rsidTr="005C194E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7BFDD2B2" w14:textId="53A7982C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5388F5F7" w14:textId="5A8D6F0E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Donner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4850F5F2" w14:textId="38731759" w:rsidR="002F613B" w:rsidRPr="0024257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64F8305C" w14:textId="77F2CB6D" w:rsidR="002F613B" w:rsidRPr="0024257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219" w:type="dxa"/>
            <w:shd w:val="clear" w:color="auto" w:fill="FBE4D5" w:themeFill="accent2" w:themeFillTint="33"/>
            <w:vAlign w:val="center"/>
          </w:tcPr>
          <w:p w14:paraId="20642565" w14:textId="58C42601" w:rsidR="002F613B" w:rsidRPr="0024257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3CFB63B7" w14:textId="0F55DE94" w:rsidR="002F613B" w:rsidRPr="00242572" w:rsidRDefault="002F613B" w:rsidP="005C194E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32D3D06" w14:textId="3485CE30" w:rsidR="002F613B" w:rsidRPr="00242572" w:rsidRDefault="002F613B" w:rsidP="005C194E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498AC4FA" w14:textId="77777777" w:rsidR="002F613B" w:rsidRPr="0024257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2F613B" w:rsidRPr="00C91B27" w14:paraId="2A039D1F" w14:textId="77777777" w:rsidTr="005C194E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635C3D64" w14:textId="26636EBB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8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64ABFF2A" w14:textId="238D19E5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568E64B" w14:textId="77777777" w:rsidR="002F613B" w:rsidRPr="0024257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1457A4A3" w14:textId="77777777" w:rsidR="002F613B" w:rsidRPr="0024257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219" w:type="dxa"/>
            <w:shd w:val="clear" w:color="auto" w:fill="FBE4D5" w:themeFill="accent2" w:themeFillTint="33"/>
            <w:vAlign w:val="center"/>
          </w:tcPr>
          <w:p w14:paraId="0153CF72" w14:textId="77777777" w:rsidR="002F613B" w:rsidRPr="00242572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0749EDCF" w14:textId="6557286A" w:rsidR="002F613B" w:rsidRPr="00CC0AD0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A34C3D1" w14:textId="0D49DAAF" w:rsidR="002F613B" w:rsidRPr="00CC0AD0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1548EEF3" w14:textId="1468A335" w:rsidR="002F613B" w:rsidRPr="00CC0AD0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13B" w:rsidRPr="00C91B27" w14:paraId="53058DC4" w14:textId="77777777" w:rsidTr="005C194E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BE4D5" w:themeFill="accent2" w:themeFillTint="33"/>
          </w:tcPr>
          <w:p w14:paraId="67AF749E" w14:textId="25935F10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8.202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BE4D5" w:themeFill="accent2" w:themeFillTint="33"/>
          </w:tcPr>
          <w:p w14:paraId="5119C0BE" w14:textId="64E812AF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64040FB7" w14:textId="1E3459ED" w:rsidR="002F613B" w:rsidRPr="00C91B27" w:rsidRDefault="002F613B" w:rsidP="005C1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2B4A25FD" w14:textId="32E98B69" w:rsidR="002F613B" w:rsidRPr="00C91B27" w:rsidRDefault="002F613B" w:rsidP="005C194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FBE4D5" w:themeFill="accent2" w:themeFillTint="33"/>
            <w:vAlign w:val="center"/>
          </w:tcPr>
          <w:p w14:paraId="56A01966" w14:textId="48146339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FBE4D5" w:themeFill="accent2" w:themeFillTint="33"/>
            <w:vAlign w:val="center"/>
          </w:tcPr>
          <w:p w14:paraId="56FB4AA0" w14:textId="504D7F2B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16ABD89" w14:textId="2EB4271E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76F5E956" w14:textId="45176CC2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13B" w:rsidRPr="00C91B27" w14:paraId="3938E2B4" w14:textId="77777777" w:rsidTr="005C194E">
        <w:trPr>
          <w:trHeight w:val="198"/>
        </w:trPr>
        <w:tc>
          <w:tcPr>
            <w:tcW w:w="14961" w:type="dxa"/>
            <w:gridSpan w:val="15"/>
            <w:vAlign w:val="center"/>
          </w:tcPr>
          <w:p w14:paraId="171C7172" w14:textId="77777777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</w:p>
        </w:tc>
      </w:tr>
      <w:tr w:rsidR="002F613B" w:rsidRPr="00C91B27" w14:paraId="52CB278E" w14:textId="77777777" w:rsidTr="005C194E">
        <w:trPr>
          <w:trHeight w:val="164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565DE762" w14:textId="059D3D22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  <w:r w:rsidRPr="006E22D9">
              <w:rPr>
                <w:rFonts w:ascii="Arial" w:hAnsi="Arial" w:cs="Arial"/>
                <w:sz w:val="16"/>
              </w:rPr>
              <w:t>.08.202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6B828C31" w14:textId="7640964F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6E22D9">
              <w:rPr>
                <w:rFonts w:ascii="Arial" w:hAnsi="Arial" w:cs="Arial"/>
                <w:sz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FED2"/>
          </w:tcPr>
          <w:p w14:paraId="0A491BBB" w14:textId="77777777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CC"/>
            <w:vAlign w:val="center"/>
          </w:tcPr>
          <w:p w14:paraId="31B98603" w14:textId="77777777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3556F9F5" w14:textId="77777777" w:rsidR="002F613B" w:rsidRPr="00C91B27" w:rsidRDefault="002F613B" w:rsidP="005C194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</w:tcBorders>
            <w:shd w:val="clear" w:color="auto" w:fill="FFFFCC"/>
            <w:vAlign w:val="center"/>
          </w:tcPr>
          <w:p w14:paraId="64BFEFD0" w14:textId="77777777" w:rsidR="002F613B" w:rsidRPr="00C91B27" w:rsidRDefault="002F613B" w:rsidP="005C194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FFFFCC"/>
            <w:vAlign w:val="center"/>
          </w:tcPr>
          <w:p w14:paraId="325FE72A" w14:textId="3A2F7CE0" w:rsidR="002F613B" w:rsidRPr="00C91B27" w:rsidRDefault="002F613B" w:rsidP="005C194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FFF8D1"/>
            <w:vAlign w:val="center"/>
          </w:tcPr>
          <w:p w14:paraId="2433FF9D" w14:textId="77777777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79E1FD34" w14:textId="77777777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shd w:val="clear" w:color="auto" w:fill="FBFED2"/>
            <w:vAlign w:val="center"/>
          </w:tcPr>
          <w:p w14:paraId="6DBBA58E" w14:textId="77777777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13B" w:rsidRPr="00C91B27" w14:paraId="38B02EB5" w14:textId="77777777" w:rsidTr="005C194E">
        <w:trPr>
          <w:trHeight w:val="5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56B94CE0" w14:textId="103590E8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  <w:r w:rsidRPr="006E22D9">
              <w:rPr>
                <w:rFonts w:ascii="Arial" w:hAnsi="Arial" w:cs="Arial"/>
                <w:sz w:val="16"/>
              </w:rPr>
              <w:t>.08.202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1DC7027F" w14:textId="79D2EE84" w:rsidR="002F613B" w:rsidRPr="006E22D9" w:rsidRDefault="002F613B" w:rsidP="005C194E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6E22D9">
              <w:rPr>
                <w:rFonts w:ascii="Arial" w:hAnsi="Arial" w:cs="Arial"/>
                <w:sz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0000"/>
          </w:tcPr>
          <w:p w14:paraId="76B782CC" w14:textId="77777777" w:rsidR="002F613B" w:rsidRPr="00C91B27" w:rsidRDefault="002F613B" w:rsidP="005C1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F0000"/>
            <w:vAlign w:val="center"/>
          </w:tcPr>
          <w:p w14:paraId="7921C2F1" w14:textId="77777777" w:rsidR="002F613B" w:rsidRPr="00C91B27" w:rsidRDefault="002F613B" w:rsidP="005C19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FF0000"/>
            <w:vAlign w:val="center"/>
          </w:tcPr>
          <w:p w14:paraId="1F409B0D" w14:textId="020291D1" w:rsidR="002F613B" w:rsidRPr="00C91B27" w:rsidRDefault="002F613B" w:rsidP="005C1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91B2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Ch</w:t>
            </w:r>
            <w:proofErr w:type="spellEnd"/>
          </w:p>
        </w:tc>
        <w:tc>
          <w:tcPr>
            <w:tcW w:w="2121" w:type="dxa"/>
            <w:shd w:val="clear" w:color="auto" w:fill="FF0000"/>
          </w:tcPr>
          <w:p w14:paraId="0C89132C" w14:textId="77777777" w:rsidR="002F613B" w:rsidRPr="00EA6BE6" w:rsidRDefault="002F613B" w:rsidP="005C194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0000"/>
          </w:tcPr>
          <w:p w14:paraId="01B14379" w14:textId="77777777" w:rsidR="002F613B" w:rsidRPr="00EA6BE6" w:rsidRDefault="002F613B" w:rsidP="005C194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shd w:val="clear" w:color="auto" w:fill="FF0000"/>
          </w:tcPr>
          <w:p w14:paraId="08762D30" w14:textId="77777777" w:rsidR="002F613B" w:rsidRPr="00EA6BE6" w:rsidRDefault="002F613B" w:rsidP="005C194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4B1D1015" w14:textId="2CF8FDE1" w:rsidR="00E41067" w:rsidRPr="00C91B27" w:rsidRDefault="00E41067" w:rsidP="00E41067">
      <w:pPr>
        <w:tabs>
          <w:tab w:val="left" w:pos="11766"/>
          <w:tab w:val="left" w:pos="12616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3006"/>
        <w:gridCol w:w="1843"/>
      </w:tblGrid>
      <w:tr w:rsidR="00E41067" w:rsidRPr="00C91B27" w14:paraId="778DF7E4" w14:textId="77777777" w:rsidTr="00797D1A">
        <w:trPr>
          <w:trHeight w:val="198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14:paraId="34FEC341" w14:textId="77777777" w:rsidR="00E41067" w:rsidRPr="00C91B27" w:rsidRDefault="00E41067" w:rsidP="00797D1A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91B27">
              <w:rPr>
                <w:rFonts w:ascii="Arial" w:hAnsi="Arial" w:cs="Arial"/>
                <w:b/>
                <w:sz w:val="16"/>
                <w:szCs w:val="16"/>
              </w:rPr>
              <w:t>Abkürzungen</w:t>
            </w:r>
          </w:p>
        </w:tc>
        <w:tc>
          <w:tcPr>
            <w:tcW w:w="3006" w:type="dxa"/>
            <w:shd w:val="clear" w:color="auto" w:fill="E2EFD9" w:themeFill="accent6" w:themeFillTint="33"/>
            <w:vAlign w:val="center"/>
          </w:tcPr>
          <w:p w14:paraId="2C957559" w14:textId="77777777" w:rsidR="00E41067" w:rsidRPr="00C91B27" w:rsidRDefault="00E41067" w:rsidP="00797D1A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CC39DE9" w14:textId="77777777" w:rsidR="00E41067" w:rsidRPr="00C91B27" w:rsidRDefault="00E41067" w:rsidP="00797D1A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91B27">
              <w:rPr>
                <w:rFonts w:ascii="Arial" w:hAnsi="Arial" w:cs="Arial"/>
                <w:b/>
                <w:sz w:val="16"/>
                <w:szCs w:val="16"/>
              </w:rPr>
              <w:t>Dozent</w:t>
            </w:r>
          </w:p>
        </w:tc>
      </w:tr>
      <w:tr w:rsidR="00E41067" w:rsidRPr="00C91B27" w14:paraId="6F74D9E0" w14:textId="77777777" w:rsidTr="00797D1A">
        <w:trPr>
          <w:trHeight w:val="198"/>
        </w:trPr>
        <w:tc>
          <w:tcPr>
            <w:tcW w:w="1525" w:type="dxa"/>
            <w:shd w:val="clear" w:color="auto" w:fill="E2EFD9" w:themeFill="accent6" w:themeFillTint="33"/>
          </w:tcPr>
          <w:p w14:paraId="1C6BD699" w14:textId="0145981D" w:rsidR="00E41067" w:rsidRPr="00C91B27" w:rsidRDefault="00E41067" w:rsidP="00E41067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</w:rPr>
              <w:t xml:space="preserve">PE 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14:paraId="70146D4B" w14:textId="42A92454" w:rsidR="00E41067" w:rsidRPr="00C91B27" w:rsidRDefault="00E41067" w:rsidP="00E41067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</w:rPr>
              <w:t xml:space="preserve">Prozessentwicklung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AB1BB8C" w14:textId="42DCD58B" w:rsidR="00E41067" w:rsidRPr="00DB3CD2" w:rsidRDefault="00E41067" w:rsidP="00E41067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2"/>
                <w:szCs w:val="12"/>
              </w:rPr>
            </w:pPr>
            <w:r w:rsidRPr="00DB3CD2">
              <w:rPr>
                <w:rFonts w:ascii="Arial" w:hAnsi="Arial" w:cs="Arial"/>
                <w:sz w:val="12"/>
                <w:szCs w:val="12"/>
              </w:rPr>
              <w:t>Prof. Kaiser</w:t>
            </w:r>
            <w:r w:rsidR="005A67ED" w:rsidRPr="00DB3CD2">
              <w:rPr>
                <w:rFonts w:ascii="Arial" w:hAnsi="Arial" w:cs="Arial"/>
                <w:sz w:val="12"/>
                <w:szCs w:val="12"/>
              </w:rPr>
              <w:t>/Prof. López-López</w:t>
            </w:r>
            <w:r w:rsidRPr="00DB3CD2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E41067" w:rsidRPr="00C91B27" w14:paraId="37CDD1B6" w14:textId="77777777" w:rsidTr="00797D1A">
        <w:trPr>
          <w:trHeight w:val="198"/>
        </w:trPr>
        <w:tc>
          <w:tcPr>
            <w:tcW w:w="1525" w:type="dxa"/>
            <w:shd w:val="clear" w:color="auto" w:fill="E2EFD9" w:themeFill="accent6" w:themeFillTint="33"/>
          </w:tcPr>
          <w:p w14:paraId="70D7556B" w14:textId="290839E5" w:rsidR="00E41067" w:rsidRPr="00FF1C0C" w:rsidRDefault="00E41067" w:rsidP="00E41067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FF1C0C">
              <w:rPr>
                <w:rFonts w:ascii="Arial" w:hAnsi="Arial" w:cs="Arial"/>
                <w:color w:val="FF0000"/>
                <w:sz w:val="16"/>
              </w:rPr>
              <w:t>Sto</w:t>
            </w:r>
            <w:proofErr w:type="spellEnd"/>
            <w:r w:rsidRPr="00FF1C0C">
              <w:rPr>
                <w:rFonts w:ascii="Arial" w:hAnsi="Arial" w:cs="Arial"/>
                <w:color w:val="FF0000"/>
                <w:sz w:val="16"/>
              </w:rPr>
              <w:t xml:space="preserve"> 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14:paraId="0FF4CB35" w14:textId="4AAC7522" w:rsidR="00E41067" w:rsidRPr="00FF1C0C" w:rsidRDefault="00E41067" w:rsidP="00E41067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F1C0C">
              <w:rPr>
                <w:rFonts w:ascii="Arial" w:hAnsi="Arial" w:cs="Arial"/>
                <w:color w:val="FF0000"/>
                <w:sz w:val="16"/>
              </w:rPr>
              <w:t xml:space="preserve">Stochastik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D2461EF" w14:textId="62F153D0" w:rsidR="00E41067" w:rsidRPr="00FF1C0C" w:rsidRDefault="00725D4D" w:rsidP="00E41067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F1C0C">
              <w:rPr>
                <w:rFonts w:ascii="Arial" w:hAnsi="Arial" w:cs="Arial"/>
                <w:color w:val="FF0000"/>
                <w:sz w:val="16"/>
              </w:rPr>
              <w:t>Prof. Werth</w:t>
            </w:r>
          </w:p>
        </w:tc>
      </w:tr>
      <w:tr w:rsidR="00E41067" w:rsidRPr="00C91B27" w14:paraId="2BCD575F" w14:textId="77777777" w:rsidTr="00797D1A">
        <w:trPr>
          <w:trHeight w:val="227"/>
        </w:trPr>
        <w:tc>
          <w:tcPr>
            <w:tcW w:w="1525" w:type="dxa"/>
            <w:shd w:val="clear" w:color="auto" w:fill="E2EFD9" w:themeFill="accent6" w:themeFillTint="33"/>
          </w:tcPr>
          <w:p w14:paraId="6DF2FC52" w14:textId="0D0CC864" w:rsidR="00E41067" w:rsidRPr="00FF1C0C" w:rsidRDefault="00E41067" w:rsidP="00E41067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FF1C0C">
              <w:rPr>
                <w:rFonts w:ascii="Arial" w:hAnsi="Arial" w:cs="Arial"/>
                <w:color w:val="2E74B5" w:themeColor="accent5" w:themeShade="BF"/>
                <w:sz w:val="16"/>
              </w:rPr>
              <w:t xml:space="preserve">WPF 1: </w:t>
            </w:r>
            <w:proofErr w:type="spellStart"/>
            <w:r w:rsidRPr="00FF1C0C">
              <w:rPr>
                <w:rFonts w:ascii="Arial" w:hAnsi="Arial" w:cs="Arial"/>
                <w:color w:val="2E74B5" w:themeColor="accent5" w:themeShade="BF"/>
                <w:sz w:val="16"/>
              </w:rPr>
              <w:t>BKomm</w:t>
            </w:r>
            <w:proofErr w:type="spellEnd"/>
            <w:r w:rsidRPr="00FF1C0C">
              <w:rPr>
                <w:rFonts w:ascii="Arial" w:hAnsi="Arial" w:cs="Arial"/>
                <w:color w:val="2E74B5" w:themeColor="accent5" w:themeShade="BF"/>
                <w:sz w:val="16"/>
              </w:rPr>
              <w:t xml:space="preserve">  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14:paraId="1DC6C163" w14:textId="76838FE7" w:rsidR="00E41067" w:rsidRPr="00FF1C0C" w:rsidRDefault="00E41067" w:rsidP="00E41067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proofErr w:type="spellStart"/>
            <w:r w:rsidRPr="00FF1C0C">
              <w:rPr>
                <w:rFonts w:ascii="Arial" w:hAnsi="Arial" w:cs="Arial"/>
                <w:color w:val="2E74B5" w:themeColor="accent5" w:themeShade="BF"/>
                <w:sz w:val="16"/>
              </w:rPr>
              <w:t>Betriebl</w:t>
            </w:r>
            <w:proofErr w:type="spellEnd"/>
            <w:r w:rsidRPr="00FF1C0C">
              <w:rPr>
                <w:rFonts w:ascii="Arial" w:hAnsi="Arial" w:cs="Arial"/>
                <w:color w:val="2E74B5" w:themeColor="accent5" w:themeShade="BF"/>
                <w:sz w:val="16"/>
              </w:rPr>
              <w:t xml:space="preserve">. Kommunikation und Führung in Projektteams 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CF5C682" w14:textId="27510305" w:rsidR="00E41067" w:rsidRPr="00FF1C0C" w:rsidRDefault="00725D4D" w:rsidP="00E41067">
            <w:pPr>
              <w:ind w:left="1"/>
              <w:rPr>
                <w:rFonts w:ascii="Arial" w:hAnsi="Arial" w:cs="Arial"/>
                <w:color w:val="2E74B5" w:themeColor="accent5" w:themeShade="BF"/>
                <w:sz w:val="16"/>
              </w:rPr>
            </w:pPr>
            <w:r w:rsidRPr="00FF1C0C">
              <w:rPr>
                <w:rFonts w:ascii="Arial" w:hAnsi="Arial" w:cs="Arial"/>
                <w:color w:val="2E74B5" w:themeColor="accent5" w:themeShade="BF"/>
                <w:sz w:val="16"/>
              </w:rPr>
              <w:t>Fr. Glänzer</w:t>
            </w:r>
          </w:p>
        </w:tc>
      </w:tr>
      <w:tr w:rsidR="00E41067" w:rsidRPr="00C91B27" w14:paraId="027D0D79" w14:textId="77777777" w:rsidTr="00797D1A">
        <w:trPr>
          <w:trHeight w:val="198"/>
        </w:trPr>
        <w:tc>
          <w:tcPr>
            <w:tcW w:w="1525" w:type="dxa"/>
            <w:shd w:val="clear" w:color="auto" w:fill="E2EFD9" w:themeFill="accent6" w:themeFillTint="33"/>
          </w:tcPr>
          <w:p w14:paraId="1C40DE0F" w14:textId="472125C2" w:rsidR="00E41067" w:rsidRPr="00FF1C0C" w:rsidRDefault="00FF1C0C" w:rsidP="00E41067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FF1C0C">
              <w:rPr>
                <w:rFonts w:ascii="Arial" w:hAnsi="Arial" w:cs="Arial"/>
                <w:color w:val="538135" w:themeColor="accent6" w:themeShade="BF"/>
                <w:sz w:val="16"/>
              </w:rPr>
              <w:t>WPF 2</w:t>
            </w:r>
            <w:r w:rsidR="00E41067" w:rsidRPr="00FF1C0C">
              <w:rPr>
                <w:rFonts w:ascii="Arial" w:hAnsi="Arial" w:cs="Arial"/>
                <w:color w:val="538135" w:themeColor="accent6" w:themeShade="BF"/>
                <w:sz w:val="16"/>
              </w:rPr>
              <w:t xml:space="preserve">: </w:t>
            </w:r>
            <w:proofErr w:type="spellStart"/>
            <w:r w:rsidR="00E41067" w:rsidRPr="00FF1C0C">
              <w:rPr>
                <w:rFonts w:ascii="Arial" w:hAnsi="Arial" w:cs="Arial"/>
                <w:color w:val="538135" w:themeColor="accent6" w:themeShade="BF"/>
                <w:sz w:val="16"/>
              </w:rPr>
              <w:t>InCh</w:t>
            </w:r>
            <w:proofErr w:type="spellEnd"/>
          </w:p>
        </w:tc>
        <w:tc>
          <w:tcPr>
            <w:tcW w:w="3006" w:type="dxa"/>
            <w:shd w:val="clear" w:color="auto" w:fill="E2EFD9" w:themeFill="accent6" w:themeFillTint="33"/>
          </w:tcPr>
          <w:p w14:paraId="7F93B4B8" w14:textId="25E6D19F" w:rsidR="00E41067" w:rsidRPr="00FF1C0C" w:rsidRDefault="00E41067" w:rsidP="00E41067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FF1C0C">
              <w:rPr>
                <w:rFonts w:ascii="Arial" w:hAnsi="Arial" w:cs="Arial"/>
                <w:color w:val="538135" w:themeColor="accent6" w:themeShade="BF"/>
                <w:sz w:val="16"/>
              </w:rPr>
              <w:t>Industrielle Chemie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088FDCA" w14:textId="01F3DFE6" w:rsidR="00E41067" w:rsidRPr="00FF1C0C" w:rsidRDefault="00E41067" w:rsidP="00E41067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FF1C0C">
              <w:rPr>
                <w:rFonts w:ascii="Arial" w:hAnsi="Arial" w:cs="Arial"/>
                <w:color w:val="538135" w:themeColor="accent6" w:themeShade="BF"/>
                <w:sz w:val="16"/>
              </w:rPr>
              <w:t>Dr. Opper</w:t>
            </w:r>
          </w:p>
        </w:tc>
      </w:tr>
      <w:tr w:rsidR="006437F8" w:rsidRPr="00C91B27" w14:paraId="230105F8" w14:textId="77777777" w:rsidTr="00797D1A">
        <w:trPr>
          <w:trHeight w:val="198"/>
        </w:trPr>
        <w:tc>
          <w:tcPr>
            <w:tcW w:w="1525" w:type="dxa"/>
            <w:shd w:val="clear" w:color="auto" w:fill="E2EFD9" w:themeFill="accent6" w:themeFillTint="33"/>
          </w:tcPr>
          <w:p w14:paraId="36ED4144" w14:textId="64218107" w:rsidR="006437F8" w:rsidRPr="00C91B27" w:rsidRDefault="006437F8" w:rsidP="00E41067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76923C"/>
                <w:sz w:val="16"/>
              </w:rPr>
            </w:pPr>
          </w:p>
        </w:tc>
        <w:tc>
          <w:tcPr>
            <w:tcW w:w="3006" w:type="dxa"/>
            <w:shd w:val="clear" w:color="auto" w:fill="E2EFD9" w:themeFill="accent6" w:themeFillTint="33"/>
          </w:tcPr>
          <w:p w14:paraId="46EDAA50" w14:textId="3EF47836" w:rsidR="006437F8" w:rsidRPr="00C91B27" w:rsidRDefault="005D1454" w:rsidP="00E41067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  <w:r w:rsidRPr="005D1454">
              <w:rPr>
                <w:rFonts w:ascii="Arial" w:hAnsi="Arial" w:cs="Arial"/>
                <w:sz w:val="16"/>
                <w:highlight w:val="yellow"/>
              </w:rPr>
              <w:t>Termine in Präsenz, voraussichtlich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6ABAC62" w14:textId="610B8311" w:rsidR="006437F8" w:rsidRPr="00C91B27" w:rsidRDefault="006437F8" w:rsidP="00E41067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</w:p>
        </w:tc>
      </w:tr>
      <w:tr w:rsidR="0026638F" w:rsidRPr="00C91B27" w14:paraId="515DB50E" w14:textId="77777777" w:rsidTr="00797D1A">
        <w:trPr>
          <w:trHeight w:val="198"/>
        </w:trPr>
        <w:tc>
          <w:tcPr>
            <w:tcW w:w="1525" w:type="dxa"/>
            <w:shd w:val="clear" w:color="auto" w:fill="E2EFD9" w:themeFill="accent6" w:themeFillTint="33"/>
          </w:tcPr>
          <w:p w14:paraId="6813C38F" w14:textId="77777777" w:rsidR="0026638F" w:rsidRPr="00C91B27" w:rsidRDefault="0026638F" w:rsidP="00E41067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color w:val="76923C"/>
                <w:sz w:val="16"/>
              </w:rPr>
            </w:pPr>
          </w:p>
        </w:tc>
        <w:tc>
          <w:tcPr>
            <w:tcW w:w="3006" w:type="dxa"/>
            <w:shd w:val="clear" w:color="auto" w:fill="E2EFD9" w:themeFill="accent6" w:themeFillTint="33"/>
          </w:tcPr>
          <w:p w14:paraId="5942248E" w14:textId="0F0C6FC3" w:rsidR="0026638F" w:rsidRPr="0026638F" w:rsidRDefault="0026638F" w:rsidP="00E41067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  <w:highlight w:val="magenta"/>
              </w:rPr>
            </w:pPr>
            <w:r w:rsidRPr="0026638F">
              <w:rPr>
                <w:rFonts w:ascii="Arial" w:hAnsi="Arial" w:cs="Arial"/>
                <w:sz w:val="16"/>
                <w:highlight w:val="magenta"/>
              </w:rPr>
              <w:t>hybrid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9815318" w14:textId="77777777" w:rsidR="0026638F" w:rsidRPr="00C91B27" w:rsidRDefault="0026638F" w:rsidP="00E41067">
            <w:pPr>
              <w:tabs>
                <w:tab w:val="left" w:pos="11766"/>
                <w:tab w:val="left" w:pos="12616"/>
              </w:tabs>
              <w:rPr>
                <w:rFonts w:ascii="Arial" w:hAnsi="Arial" w:cs="Arial"/>
                <w:sz w:val="16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13021" w:tblpY="56"/>
        <w:tblW w:w="0" w:type="auto"/>
        <w:tblLook w:val="04A0" w:firstRow="1" w:lastRow="0" w:firstColumn="1" w:lastColumn="0" w:noHBand="0" w:noVBand="1"/>
      </w:tblPr>
      <w:tblGrid>
        <w:gridCol w:w="1701"/>
      </w:tblGrid>
      <w:tr w:rsidR="00E41067" w:rsidRPr="00C91B27" w14:paraId="3CCE28A3" w14:textId="77777777" w:rsidTr="00797D1A">
        <w:tc>
          <w:tcPr>
            <w:tcW w:w="1701" w:type="dxa"/>
            <w:shd w:val="clear" w:color="auto" w:fill="FBE4D5" w:themeFill="accent2" w:themeFillTint="33"/>
          </w:tcPr>
          <w:p w14:paraId="174E959B" w14:textId="77777777" w:rsidR="00E41067" w:rsidRPr="00C91B27" w:rsidRDefault="00E41067" w:rsidP="00797D1A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</w:rPr>
              <w:t>Blockwoche</w:t>
            </w:r>
          </w:p>
        </w:tc>
      </w:tr>
      <w:tr w:rsidR="00E41067" w:rsidRPr="00C91B27" w14:paraId="466441F8" w14:textId="77777777" w:rsidTr="00797D1A">
        <w:tc>
          <w:tcPr>
            <w:tcW w:w="1701" w:type="dxa"/>
            <w:shd w:val="clear" w:color="auto" w:fill="F9FDCF"/>
          </w:tcPr>
          <w:p w14:paraId="4BF9BA13" w14:textId="77777777" w:rsidR="00E41067" w:rsidRPr="00C91B27" w:rsidRDefault="00E41067" w:rsidP="00797D1A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sz w:val="16"/>
              </w:rPr>
              <w:t>Zusätzliche Prüfungswoche</w:t>
            </w:r>
          </w:p>
        </w:tc>
      </w:tr>
      <w:tr w:rsidR="00E41067" w:rsidRPr="00C91B27" w14:paraId="30E37E1A" w14:textId="77777777" w:rsidTr="00797D1A">
        <w:tc>
          <w:tcPr>
            <w:tcW w:w="1701" w:type="dxa"/>
            <w:shd w:val="clear" w:color="auto" w:fill="FF0000"/>
          </w:tcPr>
          <w:p w14:paraId="0F43A37C" w14:textId="77777777" w:rsidR="00E41067" w:rsidRPr="00C91B27" w:rsidRDefault="00E41067" w:rsidP="00797D1A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rFonts w:ascii="Arial" w:hAnsi="Arial" w:cs="Arial"/>
                <w:sz w:val="16"/>
              </w:rPr>
            </w:pPr>
            <w:r w:rsidRPr="00C91B27">
              <w:rPr>
                <w:rFonts w:ascii="Arial" w:hAnsi="Arial" w:cs="Arial"/>
                <w:color w:val="FFFFFF" w:themeColor="background1"/>
                <w:sz w:val="16"/>
              </w:rPr>
              <w:t xml:space="preserve">Prüfungen im </w:t>
            </w:r>
            <w:proofErr w:type="spellStart"/>
            <w:r w:rsidRPr="00C91B27">
              <w:rPr>
                <w:rFonts w:ascii="Arial" w:hAnsi="Arial" w:cs="Arial"/>
                <w:color w:val="FFFFFF" w:themeColor="background1"/>
                <w:sz w:val="16"/>
              </w:rPr>
              <w:t>jeweilgen</w:t>
            </w:r>
            <w:proofErr w:type="spellEnd"/>
            <w:r w:rsidRPr="00C91B27">
              <w:rPr>
                <w:rFonts w:ascii="Arial" w:hAnsi="Arial" w:cs="Arial"/>
                <w:color w:val="FFFFFF" w:themeColor="background1"/>
                <w:sz w:val="16"/>
              </w:rPr>
              <w:t xml:space="preserve"> Fach</w:t>
            </w:r>
          </w:p>
        </w:tc>
      </w:tr>
    </w:tbl>
    <w:p w14:paraId="3D549CA4" w14:textId="69F9C58B" w:rsidR="00DB3CD2" w:rsidRPr="00C91B27" w:rsidRDefault="00E41067" w:rsidP="00DB3CD2">
      <w:pPr>
        <w:spacing w:after="0"/>
        <w:ind w:left="131" w:hanging="10"/>
        <w:rPr>
          <w:rFonts w:ascii="Arial" w:hAnsi="Arial" w:cs="Arial"/>
        </w:rPr>
      </w:pPr>
      <w:r w:rsidRPr="00C91B27">
        <w:rPr>
          <w:rFonts w:ascii="Arial" w:hAnsi="Arial" w:cs="Arial"/>
          <w:color w:val="FF0000"/>
          <w:sz w:val="25"/>
          <w:vertAlign w:val="superscript"/>
        </w:rPr>
        <w:t>*</w:t>
      </w:r>
      <w:r w:rsidR="00DB3CD2" w:rsidRPr="00C91B27">
        <w:rPr>
          <w:rFonts w:ascii="Arial" w:hAnsi="Arial" w:cs="Arial"/>
          <w:b/>
          <w:sz w:val="16"/>
        </w:rPr>
        <w:t>Abgabetermin Projektarbeit PE nach Absprache mit Dozenten!</w:t>
      </w:r>
    </w:p>
    <w:p w14:paraId="720A20D5" w14:textId="77777777" w:rsidR="00DB3CD2" w:rsidRPr="00C91B27" w:rsidRDefault="00DB3CD2" w:rsidP="00DB3CD2">
      <w:pPr>
        <w:spacing w:after="24"/>
        <w:ind w:left="131" w:hanging="1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üfung PE: in Absprache mit Dozenten</w:t>
      </w:r>
    </w:p>
    <w:p w14:paraId="582E5916" w14:textId="77777777" w:rsidR="00E41067" w:rsidRPr="00C91B27" w:rsidRDefault="00E41067" w:rsidP="00E41067">
      <w:pPr>
        <w:tabs>
          <w:tab w:val="left" w:pos="11766"/>
          <w:tab w:val="left" w:pos="12616"/>
        </w:tabs>
        <w:spacing w:after="0"/>
        <w:rPr>
          <w:rFonts w:ascii="Arial" w:hAnsi="Arial" w:cs="Arial"/>
          <w:sz w:val="16"/>
          <w:szCs w:val="16"/>
        </w:rPr>
      </w:pPr>
    </w:p>
    <w:p w14:paraId="051C74D7" w14:textId="37745806" w:rsidR="00E41067" w:rsidRDefault="00E41067" w:rsidP="00E41067">
      <w:pPr>
        <w:spacing w:after="24"/>
        <w:ind w:left="131" w:hanging="10"/>
        <w:rPr>
          <w:rFonts w:ascii="Arial" w:hAnsi="Arial" w:cs="Arial"/>
          <w:b/>
        </w:rPr>
      </w:pPr>
      <w:r w:rsidRPr="00C91B27">
        <w:rPr>
          <w:rFonts w:ascii="Arial" w:hAnsi="Arial" w:cs="Arial"/>
          <w:b/>
        </w:rPr>
        <w:t>WICHTIG: Die</w:t>
      </w:r>
      <w:r w:rsidR="00B7196A">
        <w:rPr>
          <w:rFonts w:ascii="Arial" w:hAnsi="Arial" w:cs="Arial"/>
          <w:b/>
        </w:rPr>
        <w:t xml:space="preserve"> Prüfungen beginnen immer um</w:t>
      </w:r>
      <w:r w:rsidR="00B7196A">
        <w:rPr>
          <w:rFonts w:ascii="Arial" w:hAnsi="Arial" w:cs="Arial"/>
          <w:b/>
        </w:rPr>
        <w:br/>
      </w:r>
      <w:r w:rsidR="00B7196A">
        <w:rPr>
          <w:rFonts w:ascii="Arial" w:hAnsi="Arial" w:cs="Arial"/>
          <w:b/>
        </w:rPr>
        <w:br/>
        <w:t xml:space="preserve"> 8:00 / </w:t>
      </w:r>
      <w:r w:rsidR="005C194E">
        <w:rPr>
          <w:rFonts w:ascii="Arial" w:hAnsi="Arial" w:cs="Arial"/>
          <w:b/>
        </w:rPr>
        <w:t xml:space="preserve">9:45 / </w:t>
      </w:r>
      <w:r w:rsidR="00B7196A">
        <w:rPr>
          <w:rFonts w:ascii="Arial" w:hAnsi="Arial" w:cs="Arial"/>
          <w:b/>
        </w:rPr>
        <w:t>11:00 / 14</w:t>
      </w:r>
      <w:r w:rsidRPr="00C91B27">
        <w:rPr>
          <w:rFonts w:ascii="Arial" w:hAnsi="Arial" w:cs="Arial"/>
          <w:b/>
        </w:rPr>
        <w:t>:00 Uhr!</w:t>
      </w:r>
    </w:p>
    <w:bookmarkEnd w:id="0"/>
    <w:p w14:paraId="1990BA52" w14:textId="66390A3F" w:rsidR="00E41067" w:rsidRPr="00DB240E" w:rsidRDefault="00E41067" w:rsidP="00EF3E56">
      <w:pPr>
        <w:spacing w:after="24"/>
        <w:ind w:left="131" w:hanging="10"/>
        <w:rPr>
          <w:rFonts w:ascii="Arial" w:hAnsi="Arial" w:cs="Arial"/>
          <w:b/>
          <w:sz w:val="20"/>
          <w:szCs w:val="20"/>
        </w:rPr>
      </w:pPr>
    </w:p>
    <w:sectPr w:rsidR="00E41067" w:rsidRPr="00DB240E" w:rsidSect="003260F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B6C8" w14:textId="77777777" w:rsidR="0010242B" w:rsidRDefault="0010242B" w:rsidP="00E24439">
      <w:pPr>
        <w:spacing w:after="0" w:line="240" w:lineRule="auto"/>
      </w:pPr>
      <w:r>
        <w:separator/>
      </w:r>
    </w:p>
  </w:endnote>
  <w:endnote w:type="continuationSeparator" w:id="0">
    <w:p w14:paraId="3037F950" w14:textId="77777777" w:rsidR="0010242B" w:rsidRDefault="0010242B" w:rsidP="00E2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31D2" w14:textId="77777777" w:rsidR="0010242B" w:rsidRDefault="0010242B" w:rsidP="00E24439">
      <w:pPr>
        <w:spacing w:after="0" w:line="240" w:lineRule="auto"/>
      </w:pPr>
      <w:r>
        <w:separator/>
      </w:r>
    </w:p>
  </w:footnote>
  <w:footnote w:type="continuationSeparator" w:id="0">
    <w:p w14:paraId="19778D72" w14:textId="77777777" w:rsidR="0010242B" w:rsidRDefault="0010242B" w:rsidP="00E24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F1"/>
    <w:rsid w:val="00007B7F"/>
    <w:rsid w:val="00027B4C"/>
    <w:rsid w:val="00047E85"/>
    <w:rsid w:val="000751F3"/>
    <w:rsid w:val="00097B12"/>
    <w:rsid w:val="000B77F1"/>
    <w:rsid w:val="000D1A4E"/>
    <w:rsid w:val="000D71AA"/>
    <w:rsid w:val="000E1FEA"/>
    <w:rsid w:val="000F0CB3"/>
    <w:rsid w:val="000F4CC6"/>
    <w:rsid w:val="000F7BB9"/>
    <w:rsid w:val="0010242B"/>
    <w:rsid w:val="00116601"/>
    <w:rsid w:val="001178B5"/>
    <w:rsid w:val="00117DA1"/>
    <w:rsid w:val="001220CD"/>
    <w:rsid w:val="001237E3"/>
    <w:rsid w:val="00136698"/>
    <w:rsid w:val="00153655"/>
    <w:rsid w:val="00154B9F"/>
    <w:rsid w:val="00157AED"/>
    <w:rsid w:val="001841D3"/>
    <w:rsid w:val="001A783B"/>
    <w:rsid w:val="001C189B"/>
    <w:rsid w:val="001F6EB8"/>
    <w:rsid w:val="001F70BE"/>
    <w:rsid w:val="00205F43"/>
    <w:rsid w:val="002330BB"/>
    <w:rsid w:val="00241D44"/>
    <w:rsid w:val="00241F7B"/>
    <w:rsid w:val="00242572"/>
    <w:rsid w:val="00243027"/>
    <w:rsid w:val="00260B07"/>
    <w:rsid w:val="0026638F"/>
    <w:rsid w:val="002A0A4A"/>
    <w:rsid w:val="002B39A8"/>
    <w:rsid w:val="002C44C6"/>
    <w:rsid w:val="002D477C"/>
    <w:rsid w:val="002D7C9C"/>
    <w:rsid w:val="002E1C0B"/>
    <w:rsid w:val="002E77A6"/>
    <w:rsid w:val="002F613B"/>
    <w:rsid w:val="00321E7B"/>
    <w:rsid w:val="0032420A"/>
    <w:rsid w:val="003260F1"/>
    <w:rsid w:val="00332503"/>
    <w:rsid w:val="00341178"/>
    <w:rsid w:val="00350DF0"/>
    <w:rsid w:val="00353C62"/>
    <w:rsid w:val="00370C15"/>
    <w:rsid w:val="00385F77"/>
    <w:rsid w:val="00395B9D"/>
    <w:rsid w:val="003A2CD2"/>
    <w:rsid w:val="003B28E7"/>
    <w:rsid w:val="003D633F"/>
    <w:rsid w:val="003E27F5"/>
    <w:rsid w:val="003E3110"/>
    <w:rsid w:val="003E4063"/>
    <w:rsid w:val="003F13D7"/>
    <w:rsid w:val="003F2747"/>
    <w:rsid w:val="003F42CA"/>
    <w:rsid w:val="004029C6"/>
    <w:rsid w:val="00411BA0"/>
    <w:rsid w:val="00416DC1"/>
    <w:rsid w:val="00423E6C"/>
    <w:rsid w:val="00434377"/>
    <w:rsid w:val="00434EDB"/>
    <w:rsid w:val="00475FEA"/>
    <w:rsid w:val="00496057"/>
    <w:rsid w:val="0049669B"/>
    <w:rsid w:val="004A653A"/>
    <w:rsid w:val="004F38A4"/>
    <w:rsid w:val="004F6BD7"/>
    <w:rsid w:val="0050158A"/>
    <w:rsid w:val="00503A5A"/>
    <w:rsid w:val="005061AD"/>
    <w:rsid w:val="00524C93"/>
    <w:rsid w:val="00534231"/>
    <w:rsid w:val="005422D8"/>
    <w:rsid w:val="00552DFD"/>
    <w:rsid w:val="00556FE4"/>
    <w:rsid w:val="005723EF"/>
    <w:rsid w:val="00582B82"/>
    <w:rsid w:val="0058313E"/>
    <w:rsid w:val="00584041"/>
    <w:rsid w:val="0058458F"/>
    <w:rsid w:val="005A4E11"/>
    <w:rsid w:val="005A67ED"/>
    <w:rsid w:val="005C194E"/>
    <w:rsid w:val="005C360F"/>
    <w:rsid w:val="005C58A7"/>
    <w:rsid w:val="005D07D2"/>
    <w:rsid w:val="005D1454"/>
    <w:rsid w:val="005E215D"/>
    <w:rsid w:val="005E52AD"/>
    <w:rsid w:val="005F19A4"/>
    <w:rsid w:val="005F1B2F"/>
    <w:rsid w:val="005F2F29"/>
    <w:rsid w:val="00624C32"/>
    <w:rsid w:val="006437F8"/>
    <w:rsid w:val="006642D9"/>
    <w:rsid w:val="0067704F"/>
    <w:rsid w:val="00697901"/>
    <w:rsid w:val="006A4679"/>
    <w:rsid w:val="006A6161"/>
    <w:rsid w:val="006B1F76"/>
    <w:rsid w:val="006B3D08"/>
    <w:rsid w:val="006C0B8F"/>
    <w:rsid w:val="006E22D9"/>
    <w:rsid w:val="006E6B66"/>
    <w:rsid w:val="006F57A5"/>
    <w:rsid w:val="007226E0"/>
    <w:rsid w:val="00725D4D"/>
    <w:rsid w:val="007427E4"/>
    <w:rsid w:val="00743D1C"/>
    <w:rsid w:val="007678D5"/>
    <w:rsid w:val="00793B7E"/>
    <w:rsid w:val="007A3050"/>
    <w:rsid w:val="007A693A"/>
    <w:rsid w:val="007B00E5"/>
    <w:rsid w:val="007C1401"/>
    <w:rsid w:val="007D2CAB"/>
    <w:rsid w:val="007D52CE"/>
    <w:rsid w:val="007E58D7"/>
    <w:rsid w:val="00815C48"/>
    <w:rsid w:val="00822F61"/>
    <w:rsid w:val="008236ED"/>
    <w:rsid w:val="00837ABB"/>
    <w:rsid w:val="00840A3F"/>
    <w:rsid w:val="00840F50"/>
    <w:rsid w:val="00846879"/>
    <w:rsid w:val="008479B5"/>
    <w:rsid w:val="00852F88"/>
    <w:rsid w:val="00857615"/>
    <w:rsid w:val="008660BE"/>
    <w:rsid w:val="008876F3"/>
    <w:rsid w:val="00890DDB"/>
    <w:rsid w:val="008A516A"/>
    <w:rsid w:val="008B1CA9"/>
    <w:rsid w:val="008E46D5"/>
    <w:rsid w:val="008E63EC"/>
    <w:rsid w:val="00906411"/>
    <w:rsid w:val="0092130B"/>
    <w:rsid w:val="00921BF6"/>
    <w:rsid w:val="009628DE"/>
    <w:rsid w:val="00981AF9"/>
    <w:rsid w:val="00993E58"/>
    <w:rsid w:val="009A0B1D"/>
    <w:rsid w:val="009B3A11"/>
    <w:rsid w:val="009C7F39"/>
    <w:rsid w:val="009D0AB7"/>
    <w:rsid w:val="009E49D8"/>
    <w:rsid w:val="00A00288"/>
    <w:rsid w:val="00A01E4C"/>
    <w:rsid w:val="00A06ACA"/>
    <w:rsid w:val="00A26DFD"/>
    <w:rsid w:val="00A27C20"/>
    <w:rsid w:val="00A31000"/>
    <w:rsid w:val="00A3391A"/>
    <w:rsid w:val="00A34EA9"/>
    <w:rsid w:val="00A55D1A"/>
    <w:rsid w:val="00A5718F"/>
    <w:rsid w:val="00A64779"/>
    <w:rsid w:val="00A91C1F"/>
    <w:rsid w:val="00A96341"/>
    <w:rsid w:val="00AA4359"/>
    <w:rsid w:val="00AB1038"/>
    <w:rsid w:val="00AD5AEF"/>
    <w:rsid w:val="00AD6A3C"/>
    <w:rsid w:val="00AE0337"/>
    <w:rsid w:val="00AE210D"/>
    <w:rsid w:val="00AF1DAF"/>
    <w:rsid w:val="00AF6567"/>
    <w:rsid w:val="00B024E6"/>
    <w:rsid w:val="00B04EB1"/>
    <w:rsid w:val="00B2383C"/>
    <w:rsid w:val="00B30E1A"/>
    <w:rsid w:val="00B323F4"/>
    <w:rsid w:val="00B53134"/>
    <w:rsid w:val="00B613EA"/>
    <w:rsid w:val="00B7196A"/>
    <w:rsid w:val="00BA16C6"/>
    <w:rsid w:val="00BA41CD"/>
    <w:rsid w:val="00BC52B1"/>
    <w:rsid w:val="00BD23E1"/>
    <w:rsid w:val="00BD5340"/>
    <w:rsid w:val="00BD7D19"/>
    <w:rsid w:val="00C040E0"/>
    <w:rsid w:val="00C17EF1"/>
    <w:rsid w:val="00C27EFC"/>
    <w:rsid w:val="00C35F63"/>
    <w:rsid w:val="00C46B65"/>
    <w:rsid w:val="00C5373D"/>
    <w:rsid w:val="00C555CE"/>
    <w:rsid w:val="00C601B6"/>
    <w:rsid w:val="00C91B27"/>
    <w:rsid w:val="00C96E42"/>
    <w:rsid w:val="00CA207C"/>
    <w:rsid w:val="00CA5F6B"/>
    <w:rsid w:val="00CC0AD0"/>
    <w:rsid w:val="00CC3D98"/>
    <w:rsid w:val="00CC7D0F"/>
    <w:rsid w:val="00CE19B7"/>
    <w:rsid w:val="00D0325A"/>
    <w:rsid w:val="00D53EDD"/>
    <w:rsid w:val="00D70C55"/>
    <w:rsid w:val="00D76219"/>
    <w:rsid w:val="00D765AB"/>
    <w:rsid w:val="00D91B10"/>
    <w:rsid w:val="00D94EB3"/>
    <w:rsid w:val="00DA6569"/>
    <w:rsid w:val="00DB240E"/>
    <w:rsid w:val="00DB3CD2"/>
    <w:rsid w:val="00DD533D"/>
    <w:rsid w:val="00DE47BE"/>
    <w:rsid w:val="00DE4DEA"/>
    <w:rsid w:val="00DF330F"/>
    <w:rsid w:val="00DF6036"/>
    <w:rsid w:val="00E24439"/>
    <w:rsid w:val="00E254A5"/>
    <w:rsid w:val="00E2595E"/>
    <w:rsid w:val="00E32514"/>
    <w:rsid w:val="00E40F2B"/>
    <w:rsid w:val="00E41067"/>
    <w:rsid w:val="00E43D81"/>
    <w:rsid w:val="00E447A8"/>
    <w:rsid w:val="00E45F1F"/>
    <w:rsid w:val="00E5126C"/>
    <w:rsid w:val="00E665E2"/>
    <w:rsid w:val="00E91C35"/>
    <w:rsid w:val="00EA38F7"/>
    <w:rsid w:val="00EA6BE6"/>
    <w:rsid w:val="00EB48FD"/>
    <w:rsid w:val="00EC0D7D"/>
    <w:rsid w:val="00EF073E"/>
    <w:rsid w:val="00EF3E56"/>
    <w:rsid w:val="00F4248A"/>
    <w:rsid w:val="00F57519"/>
    <w:rsid w:val="00F604DA"/>
    <w:rsid w:val="00F77F5A"/>
    <w:rsid w:val="00F90112"/>
    <w:rsid w:val="00F96071"/>
    <w:rsid w:val="00FA3FD7"/>
    <w:rsid w:val="00FB2EC2"/>
    <w:rsid w:val="00FC47CA"/>
    <w:rsid w:val="00FD05E0"/>
    <w:rsid w:val="00FD21A0"/>
    <w:rsid w:val="00FE588A"/>
    <w:rsid w:val="00FF1C0C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CD20"/>
  <w15:chartTrackingRefBased/>
  <w15:docId w15:val="{7F0500AA-C819-4F32-8584-6C8734D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19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24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439"/>
  </w:style>
  <w:style w:type="paragraph" w:styleId="Fuzeile">
    <w:name w:val="footer"/>
    <w:basedOn w:val="Standard"/>
    <w:link w:val="FuzeileZchn"/>
    <w:uiPriority w:val="99"/>
    <w:unhideWhenUsed/>
    <w:rsid w:val="00E24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439"/>
  </w:style>
  <w:style w:type="table" w:customStyle="1" w:styleId="TableGrid">
    <w:name w:val="TableGrid"/>
    <w:rsid w:val="00496057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51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70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0E54-5107-4D08-9CA5-2249726B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maul</dc:creator>
  <cp:keywords/>
  <dc:description/>
  <cp:lastModifiedBy>Miriam.Lohmueller</cp:lastModifiedBy>
  <cp:revision>65</cp:revision>
  <cp:lastPrinted>2023-03-15T19:13:00Z</cp:lastPrinted>
  <dcterms:created xsi:type="dcterms:W3CDTF">2023-02-06T09:45:00Z</dcterms:created>
  <dcterms:modified xsi:type="dcterms:W3CDTF">2024-02-26T11:14:00Z</dcterms:modified>
</cp:coreProperties>
</file>